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C0" w:rsidRPr="00CB207E" w:rsidRDefault="00370EC0" w:rsidP="00370EC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  <w:r w:rsidRPr="00CB207E">
        <w:rPr>
          <w:rFonts w:ascii="Times New Roman" w:eastAsia="Calibri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370EC0" w:rsidRPr="00CB207E" w:rsidRDefault="00370EC0" w:rsidP="00370EC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B207E">
        <w:rPr>
          <w:rFonts w:ascii="Times New Roman" w:eastAsia="Calibri" w:hAnsi="Times New Roman" w:cs="Times New Roman"/>
          <w:sz w:val="32"/>
          <w:szCs w:val="32"/>
        </w:rPr>
        <w:t>Тацинская</w:t>
      </w:r>
      <w:proofErr w:type="spellEnd"/>
      <w:r w:rsidRPr="00CB207E">
        <w:rPr>
          <w:rFonts w:ascii="Times New Roman" w:eastAsia="Calibri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370EC0" w:rsidRPr="00CB207E" w:rsidRDefault="00370EC0" w:rsidP="00370EC0">
      <w:pPr>
        <w:spacing w:after="12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70EC0" w:rsidRPr="00370EC0" w:rsidRDefault="00370EC0" w:rsidP="00370E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0EC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«Утверждаю»</w:t>
      </w:r>
    </w:p>
    <w:p w:rsidR="00370EC0" w:rsidRPr="00370EC0" w:rsidRDefault="00370EC0" w:rsidP="00370E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0EC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roofErr w:type="spellStart"/>
      <w:r w:rsidRPr="00370EC0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370EC0">
        <w:rPr>
          <w:rFonts w:ascii="Times New Roman" w:eastAsia="Calibri" w:hAnsi="Times New Roman" w:cs="Times New Roman"/>
          <w:sz w:val="24"/>
          <w:szCs w:val="24"/>
        </w:rPr>
        <w:t>. директора МБОУ ТСОШ №3</w:t>
      </w:r>
    </w:p>
    <w:p w:rsidR="00370EC0" w:rsidRPr="00370EC0" w:rsidRDefault="00370EC0" w:rsidP="00370E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0EC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Приказ от 31.08.2020г. №95 </w:t>
      </w:r>
    </w:p>
    <w:p w:rsidR="00370EC0" w:rsidRPr="00370EC0" w:rsidRDefault="00370EC0" w:rsidP="00370E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0EC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_____________С.А. </w:t>
      </w:r>
      <w:proofErr w:type="spellStart"/>
      <w:r w:rsidRPr="00370EC0">
        <w:rPr>
          <w:rFonts w:ascii="Times New Roman" w:eastAsia="Calibri" w:hAnsi="Times New Roman" w:cs="Times New Roman"/>
          <w:sz w:val="24"/>
          <w:szCs w:val="24"/>
        </w:rPr>
        <w:t>Бударин</w:t>
      </w:r>
      <w:proofErr w:type="spellEnd"/>
    </w:p>
    <w:p w:rsidR="00370EC0" w:rsidRPr="00CB207E" w:rsidRDefault="00370EC0" w:rsidP="00370EC0">
      <w:pPr>
        <w:spacing w:after="12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70EC0" w:rsidRPr="00370EC0" w:rsidRDefault="00370EC0" w:rsidP="00370EC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0EC0" w:rsidRPr="00370EC0" w:rsidRDefault="00370EC0" w:rsidP="00370E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0EC0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370EC0" w:rsidRPr="00370EC0" w:rsidRDefault="00370EC0" w:rsidP="00370E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0EC0">
        <w:rPr>
          <w:rFonts w:ascii="Times New Roman" w:eastAsia="Calibri" w:hAnsi="Times New Roman" w:cs="Times New Roman"/>
          <w:b/>
          <w:sz w:val="24"/>
          <w:szCs w:val="24"/>
        </w:rPr>
        <w:t>по физической культуре</w:t>
      </w:r>
    </w:p>
    <w:p w:rsidR="00370EC0" w:rsidRPr="00370EC0" w:rsidRDefault="00370EC0" w:rsidP="00370E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0EC0">
        <w:rPr>
          <w:rFonts w:ascii="Times New Roman" w:eastAsia="Calibri" w:hAnsi="Times New Roman" w:cs="Times New Roman"/>
          <w:sz w:val="24"/>
          <w:szCs w:val="24"/>
        </w:rPr>
        <w:t>Уровень образования:  начальное общее образование, 1 класс.</w:t>
      </w:r>
    </w:p>
    <w:p w:rsidR="00370EC0" w:rsidRPr="00370EC0" w:rsidRDefault="00370EC0" w:rsidP="00370E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0EC0" w:rsidRPr="00370EC0" w:rsidRDefault="00370EC0" w:rsidP="00370EC0">
      <w:pPr>
        <w:spacing w:after="0" w:line="240" w:lineRule="auto"/>
        <w:ind w:left="708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70EC0">
        <w:rPr>
          <w:rFonts w:ascii="Times New Roman" w:eastAsia="Calibri" w:hAnsi="Times New Roman" w:cs="Times New Roman"/>
          <w:sz w:val="24"/>
          <w:szCs w:val="24"/>
        </w:rPr>
        <w:t xml:space="preserve">Количество часов- 3часа в неделю , </w:t>
      </w:r>
      <w:r w:rsidRPr="00370EC0">
        <w:rPr>
          <w:rFonts w:ascii="Times New Roman" w:eastAsia="Calibri" w:hAnsi="Times New Roman" w:cs="Times New Roman"/>
          <w:color w:val="FF0000"/>
          <w:sz w:val="24"/>
          <w:szCs w:val="24"/>
        </w:rPr>
        <w:t>99 часов</w:t>
      </w:r>
      <w:r w:rsidRPr="00370EC0">
        <w:rPr>
          <w:rFonts w:ascii="Times New Roman" w:eastAsia="Calibri" w:hAnsi="Times New Roman" w:cs="Times New Roman"/>
          <w:sz w:val="24"/>
          <w:szCs w:val="24"/>
        </w:rPr>
        <w:t xml:space="preserve"> в год. </w:t>
      </w:r>
    </w:p>
    <w:p w:rsidR="00370EC0" w:rsidRPr="00370EC0" w:rsidRDefault="00370EC0" w:rsidP="00370EC0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370EC0">
        <w:rPr>
          <w:rFonts w:ascii="Times New Roman" w:eastAsia="Calibri" w:hAnsi="Times New Roman" w:cs="Times New Roman"/>
          <w:sz w:val="24"/>
          <w:szCs w:val="24"/>
        </w:rPr>
        <w:t>Учитель: Гурова Зинаида Николаевна</w:t>
      </w:r>
    </w:p>
    <w:p w:rsidR="00370EC0" w:rsidRPr="00370EC0" w:rsidRDefault="00370EC0" w:rsidP="00370E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0EC0" w:rsidRPr="00370EC0" w:rsidRDefault="00370EC0" w:rsidP="00370E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0EC0" w:rsidRPr="00370EC0" w:rsidRDefault="00370EC0" w:rsidP="00370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EC0">
        <w:rPr>
          <w:rFonts w:ascii="Times New Roman" w:eastAsia="Calibri" w:hAnsi="Times New Roman" w:cs="Times New Roman"/>
          <w:sz w:val="24"/>
          <w:szCs w:val="24"/>
        </w:rPr>
        <w:t>Рабочая</w:t>
      </w:r>
      <w:r w:rsidRPr="00370EC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70EC0">
        <w:rPr>
          <w:rFonts w:ascii="Times New Roman" w:eastAsia="Calibri" w:hAnsi="Times New Roman" w:cs="Times New Roman"/>
          <w:sz w:val="24"/>
          <w:szCs w:val="24"/>
        </w:rPr>
        <w:t xml:space="preserve">  программа к учебнику «Физическая культура», 1-2 класс, для общеобразовательных учреждений / В.И. Лях,  А.А. </w:t>
      </w:r>
      <w:proofErr w:type="spellStart"/>
      <w:r w:rsidRPr="00370EC0">
        <w:rPr>
          <w:rFonts w:ascii="Times New Roman" w:eastAsia="Calibri" w:hAnsi="Times New Roman" w:cs="Times New Roman"/>
          <w:sz w:val="24"/>
          <w:szCs w:val="24"/>
        </w:rPr>
        <w:t>Зданевич</w:t>
      </w:r>
      <w:proofErr w:type="spellEnd"/>
      <w:r w:rsidRPr="00370E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0EC0" w:rsidRPr="00370EC0" w:rsidRDefault="00370EC0" w:rsidP="00370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EC0">
        <w:rPr>
          <w:rFonts w:ascii="Times New Roman" w:eastAsia="Calibri" w:hAnsi="Times New Roman" w:cs="Times New Roman"/>
          <w:sz w:val="24"/>
          <w:szCs w:val="24"/>
        </w:rPr>
        <w:t xml:space="preserve">   -  М.: «Просвещение» 2012,   разработана на основе авторской программы курса физической культуры для 1-2 классов  В. И. Ляха , М., «Просвещение», 2010, в соответствии с ФГОС НОО.</w:t>
      </w:r>
    </w:p>
    <w:p w:rsidR="00370EC0" w:rsidRPr="00370EC0" w:rsidRDefault="00370EC0" w:rsidP="00370E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0EC0" w:rsidRPr="00370EC0" w:rsidRDefault="00370EC0" w:rsidP="00370EC0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370EC0" w:rsidRDefault="00370EC0" w:rsidP="00370EC0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370EC0" w:rsidRPr="00370EC0" w:rsidRDefault="00370EC0" w:rsidP="00370EC0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370EC0" w:rsidRPr="00370EC0" w:rsidRDefault="00370EC0" w:rsidP="00370EC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0EC0">
        <w:rPr>
          <w:rFonts w:ascii="Times New Roman" w:eastAsia="Calibri" w:hAnsi="Times New Roman" w:cs="Times New Roman"/>
          <w:sz w:val="24"/>
          <w:szCs w:val="24"/>
        </w:rPr>
        <w:t xml:space="preserve">Ст. </w:t>
      </w:r>
      <w:proofErr w:type="spellStart"/>
      <w:r w:rsidRPr="00370EC0">
        <w:rPr>
          <w:rFonts w:ascii="Times New Roman" w:eastAsia="Calibri" w:hAnsi="Times New Roman" w:cs="Times New Roman"/>
          <w:sz w:val="24"/>
          <w:szCs w:val="24"/>
        </w:rPr>
        <w:t>Тацинска</w:t>
      </w:r>
      <w:proofErr w:type="spellEnd"/>
    </w:p>
    <w:p w:rsidR="00370EC0" w:rsidRPr="00370EC0" w:rsidRDefault="00370EC0" w:rsidP="00370EC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0EC0">
        <w:rPr>
          <w:rFonts w:ascii="Times New Roman" w:eastAsia="Calibri" w:hAnsi="Times New Roman" w:cs="Times New Roman"/>
          <w:sz w:val="24"/>
          <w:szCs w:val="24"/>
        </w:rPr>
        <w:t>2020 - 2021 учебный год</w:t>
      </w:r>
    </w:p>
    <w:p w:rsidR="00370EC0" w:rsidRPr="00370EC0" w:rsidRDefault="00370EC0">
      <w:pPr>
        <w:pStyle w:val="ParagraphStyle"/>
        <w:shd w:val="clear" w:color="auto" w:fill="FFFFFF"/>
        <w:spacing w:line="264" w:lineRule="auto"/>
        <w:ind w:firstLine="450"/>
        <w:jc w:val="center"/>
        <w:rPr>
          <w:rFonts w:ascii="Times New Roman" w:hAnsi="Times New Roman" w:cs="Times New Roman"/>
          <w:b/>
          <w:color w:val="000000"/>
        </w:rPr>
      </w:pPr>
    </w:p>
    <w:p w:rsidR="00370EC0" w:rsidRDefault="00370EC0">
      <w:pPr>
        <w:pStyle w:val="ParagraphStyle"/>
        <w:shd w:val="clear" w:color="auto" w:fill="FFFFFF"/>
        <w:spacing w:line="264" w:lineRule="auto"/>
        <w:ind w:firstLine="4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0EC0" w:rsidRDefault="00370EC0">
      <w:pPr>
        <w:pStyle w:val="ParagraphStyle"/>
        <w:shd w:val="clear" w:color="auto" w:fill="FFFFFF"/>
        <w:spacing w:line="264" w:lineRule="auto"/>
        <w:ind w:firstLine="4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0EC0" w:rsidRDefault="00370EC0">
      <w:pPr>
        <w:pStyle w:val="ParagraphStyle"/>
        <w:shd w:val="clear" w:color="auto" w:fill="FFFFFF"/>
        <w:spacing w:line="264" w:lineRule="auto"/>
        <w:ind w:firstLine="4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0EC0" w:rsidRDefault="00370EC0">
      <w:pPr>
        <w:pStyle w:val="ParagraphStyle"/>
        <w:shd w:val="clear" w:color="auto" w:fill="FFFFFF"/>
        <w:spacing w:line="264" w:lineRule="auto"/>
        <w:ind w:firstLine="4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306C" w:rsidRPr="00A37EC4" w:rsidRDefault="008E09E2" w:rsidP="00A37EC4">
      <w:pPr>
        <w:pStyle w:val="ParagraphStyle"/>
        <w:shd w:val="clear" w:color="auto" w:fill="FFFFFF"/>
        <w:spacing w:line="240" w:lineRule="auto"/>
        <w:ind w:firstLine="450"/>
        <w:jc w:val="center"/>
        <w:rPr>
          <w:rFonts w:ascii="Times New Roman" w:hAnsi="Times New Roman" w:cs="Times New Roman"/>
          <w:b/>
          <w:color w:val="000000"/>
        </w:rPr>
      </w:pPr>
      <w:r w:rsidRPr="00A37EC4">
        <w:rPr>
          <w:rFonts w:ascii="Times New Roman" w:hAnsi="Times New Roman" w:cs="Times New Roman"/>
          <w:b/>
          <w:color w:val="000000"/>
        </w:rPr>
        <w:t>1. Планируемые результаты освоения учебного предмета, курса</w:t>
      </w:r>
    </w:p>
    <w:p w:rsidR="00D1306C" w:rsidRPr="00A37EC4" w:rsidRDefault="00D1306C" w:rsidP="00A37EC4">
      <w:pPr>
        <w:pStyle w:val="ParagraphStyle"/>
        <w:shd w:val="clear" w:color="auto" w:fill="FFFFFF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В результате освоения программного материала по физической культуре выпускники начальной школы должны: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 xml:space="preserve"> </w:t>
      </w:r>
      <w:r w:rsidRPr="00A37EC4">
        <w:rPr>
          <w:rFonts w:ascii="Times New Roman" w:hAnsi="Times New Roman" w:cs="Times New Roman"/>
          <w:b/>
          <w:bCs/>
          <w:i/>
          <w:iCs/>
          <w:color w:val="000000"/>
        </w:rPr>
        <w:t>ученик получит возможность научиться: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взаимосвязи занятий физическими упражнениями с укреплением здоровья и повышением физической подготовленности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режиме дня и личной гигиене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правилах составления комплексов утренней зарядки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физической подготовке и ее связи с развитием физических качеств, систем дыхания и кровообращения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физической нагрузке и способах ее регулирования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причинах возникновения травм во время занятий физическими упражнениями, профилактике травматизма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 xml:space="preserve"> </w:t>
      </w:r>
      <w:r w:rsidRPr="00A37EC4">
        <w:rPr>
          <w:rFonts w:ascii="Times New Roman" w:hAnsi="Times New Roman" w:cs="Times New Roman"/>
          <w:b/>
          <w:bCs/>
          <w:i/>
          <w:iCs/>
          <w:color w:val="000000"/>
        </w:rPr>
        <w:t>ученик научится: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выполнять комплексы упражнений, направленные на формирование правильной осанки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выполнять комплексы упражнений утренней зарядки и физкультминуток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играть в подвижные игры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демонстрировать уровень физической подготовленности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вести дневник самонаблюдения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выполнять простейшие акробатические и гимнастические комбинации на высоком качественном уровне;</w:t>
      </w:r>
    </w:p>
    <w:p w:rsidR="00D1306C" w:rsidRPr="00A37EC4" w:rsidRDefault="008E09E2" w:rsidP="00A37EC4">
      <w:pPr>
        <w:pStyle w:val="ParagraphStyle"/>
        <w:keepNext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подсчитывать частоту сердечных сокращений при выполнении физических упражнений с разной нагрузкой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выполнять передвижения в ходьбе, беге, прыжках разными способами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оказывать доврачебную помощь при ссадинах, царапинах, легких ушибах и потертостях.</w:t>
      </w:r>
    </w:p>
    <w:p w:rsidR="00A37EC4" w:rsidRPr="00A37EC4" w:rsidRDefault="00A37EC4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</w:p>
    <w:p w:rsidR="00A37EC4" w:rsidRPr="00A37EC4" w:rsidRDefault="00A37EC4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</w:p>
    <w:p w:rsidR="00A37EC4" w:rsidRPr="00A37EC4" w:rsidRDefault="00A37EC4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</w:p>
    <w:p w:rsidR="00D1306C" w:rsidRPr="00A37EC4" w:rsidRDefault="008E09E2" w:rsidP="00A37EC4">
      <w:pPr>
        <w:pStyle w:val="ParagraphStyle"/>
        <w:spacing w:before="75" w:after="75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37EC4">
        <w:rPr>
          <w:rFonts w:ascii="Times New Roman" w:hAnsi="Times New Roman" w:cs="Times New Roman"/>
          <w:b/>
          <w:bCs/>
          <w:color w:val="000000"/>
        </w:rPr>
        <w:t>Уровень физической подготовленности</w:t>
      </w:r>
    </w:p>
    <w:p w:rsidR="00D1306C" w:rsidRPr="00A37EC4" w:rsidRDefault="008E09E2" w:rsidP="00A37EC4">
      <w:pPr>
        <w:pStyle w:val="ParagraphStyle"/>
        <w:spacing w:after="75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37EC4">
        <w:rPr>
          <w:rFonts w:ascii="Times New Roman" w:hAnsi="Times New Roman" w:cs="Times New Roman"/>
          <w:b/>
          <w:bCs/>
          <w:caps/>
          <w:color w:val="000000"/>
        </w:rPr>
        <w:t xml:space="preserve">1 </w:t>
      </w:r>
      <w:r w:rsidRPr="00A37EC4">
        <w:rPr>
          <w:rFonts w:ascii="Times New Roman" w:hAnsi="Times New Roman" w:cs="Times New Roman"/>
          <w:b/>
          <w:bCs/>
          <w:color w:val="000000"/>
        </w:rPr>
        <w:t>класс</w:t>
      </w:r>
    </w:p>
    <w:tbl>
      <w:tblPr>
        <w:tblW w:w="0" w:type="auto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60" w:type="dxa"/>
          <w:left w:w="44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35"/>
        <w:gridCol w:w="1187"/>
        <w:gridCol w:w="1187"/>
        <w:gridCol w:w="1189"/>
        <w:gridCol w:w="1187"/>
        <w:gridCol w:w="1187"/>
        <w:gridCol w:w="1184"/>
      </w:tblGrid>
      <w:tr w:rsidR="00D1306C" w:rsidRPr="00A37EC4">
        <w:trPr>
          <w:cantSplit/>
          <w:trHeight w:val="330"/>
          <w:jc w:val="center"/>
        </w:trPr>
        <w:tc>
          <w:tcPr>
            <w:tcW w:w="22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 xml:space="preserve">Контрольные </w:t>
            </w:r>
            <w:r w:rsidRPr="00A37EC4">
              <w:rPr>
                <w:rFonts w:ascii="Times New Roman" w:hAnsi="Times New Roman" w:cs="Times New Roman"/>
                <w:color w:val="000000"/>
              </w:rPr>
              <w:br/>
              <w:t>упражнения</w:t>
            </w:r>
          </w:p>
        </w:tc>
        <w:tc>
          <w:tcPr>
            <w:tcW w:w="711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Уровень</w:t>
            </w:r>
          </w:p>
        </w:tc>
      </w:tr>
      <w:tr w:rsidR="00D1306C" w:rsidRPr="00A37EC4">
        <w:trPr>
          <w:cantSplit/>
          <w:trHeight w:val="180"/>
          <w:jc w:val="center"/>
        </w:trPr>
        <w:tc>
          <w:tcPr>
            <w:tcW w:w="223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D1306C" w:rsidP="00A37EC4">
            <w:pPr>
              <w:pStyle w:val="ParagraphStyle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D1306C" w:rsidRPr="00A37EC4">
        <w:trPr>
          <w:cantSplit/>
          <w:trHeight w:val="180"/>
          <w:jc w:val="center"/>
        </w:trPr>
        <w:tc>
          <w:tcPr>
            <w:tcW w:w="223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D1306C" w:rsidP="00A37EC4">
            <w:pPr>
              <w:pStyle w:val="ParagraphStyle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Мальчики</w:t>
            </w:r>
          </w:p>
        </w:tc>
        <w:tc>
          <w:tcPr>
            <w:tcW w:w="355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Девочки</w:t>
            </w:r>
          </w:p>
        </w:tc>
      </w:tr>
      <w:tr w:rsidR="00D1306C" w:rsidRPr="00A37EC4">
        <w:trPr>
          <w:cantSplit/>
          <w:trHeight w:val="1095"/>
          <w:jc w:val="center"/>
        </w:trPr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lastRenderedPageBreak/>
              <w:t>Подтягивание</w:t>
            </w:r>
          </w:p>
          <w:p w:rsidR="00D1306C" w:rsidRPr="00A37EC4" w:rsidRDefault="008E09E2" w:rsidP="00A37EC4">
            <w:pPr>
              <w:pStyle w:val="ParagraphStyle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на низкой перекладине из виса лежа, количество раз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11–12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9–10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7–8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9–10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7–8</w:t>
            </w:r>
          </w:p>
        </w:tc>
        <w:tc>
          <w:tcPr>
            <w:tcW w:w="1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5–6</w:t>
            </w:r>
          </w:p>
        </w:tc>
      </w:tr>
      <w:tr w:rsidR="00D1306C" w:rsidRPr="00A37EC4">
        <w:trPr>
          <w:cantSplit/>
          <w:trHeight w:val="690"/>
          <w:jc w:val="center"/>
        </w:trPr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 xml:space="preserve">Прыжок в длину </w:t>
            </w:r>
          </w:p>
          <w:p w:rsidR="00D1306C" w:rsidRPr="00A37EC4" w:rsidRDefault="008E09E2" w:rsidP="00A37EC4">
            <w:pPr>
              <w:pStyle w:val="ParagraphStyle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с места, см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118–120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115–117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105–114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116–118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113–115</w:t>
            </w:r>
          </w:p>
        </w:tc>
        <w:tc>
          <w:tcPr>
            <w:tcW w:w="1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95–112</w:t>
            </w:r>
          </w:p>
        </w:tc>
      </w:tr>
      <w:tr w:rsidR="00D1306C" w:rsidRPr="00A37EC4">
        <w:trPr>
          <w:cantSplit/>
          <w:trHeight w:val="1035"/>
          <w:jc w:val="center"/>
        </w:trPr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 xml:space="preserve">Наклон вперед, </w:t>
            </w:r>
          </w:p>
          <w:p w:rsidR="00D1306C" w:rsidRPr="00A37EC4" w:rsidRDefault="008E09E2" w:rsidP="00A37EC4">
            <w:pPr>
              <w:pStyle w:val="ParagraphStyle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не сгибая ног</w:t>
            </w:r>
          </w:p>
          <w:p w:rsidR="00D1306C" w:rsidRPr="00A37EC4" w:rsidRDefault="008E09E2" w:rsidP="00A37EC4">
            <w:pPr>
              <w:pStyle w:val="ParagraphStyle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в коленях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 xml:space="preserve">Коснуться лбом </w:t>
            </w:r>
          </w:p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колен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Коснуться ладонями пола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Коснуться пальцами пола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 xml:space="preserve">Коснуться лбом </w:t>
            </w:r>
          </w:p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колен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Коснуться ладонями пола</w:t>
            </w:r>
          </w:p>
        </w:tc>
        <w:tc>
          <w:tcPr>
            <w:tcW w:w="1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Коснуться пальцами пола</w:t>
            </w:r>
          </w:p>
        </w:tc>
      </w:tr>
      <w:tr w:rsidR="00D1306C" w:rsidRPr="00A37EC4">
        <w:trPr>
          <w:cantSplit/>
          <w:trHeight w:val="675"/>
          <w:jc w:val="center"/>
        </w:trPr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Бег 30 м с высокого старта, с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6,2–6,0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6,7–6,3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7,2–7,0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6,3–6,1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6,9–6,5</w:t>
            </w:r>
          </w:p>
        </w:tc>
        <w:tc>
          <w:tcPr>
            <w:tcW w:w="1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7,2–7,0</w:t>
            </w:r>
          </w:p>
        </w:tc>
      </w:tr>
      <w:tr w:rsidR="00D1306C" w:rsidRPr="00A37EC4">
        <w:trPr>
          <w:cantSplit/>
          <w:trHeight w:val="360"/>
          <w:jc w:val="center"/>
        </w:trPr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Бег 1000 м</w:t>
            </w:r>
          </w:p>
        </w:tc>
        <w:tc>
          <w:tcPr>
            <w:tcW w:w="711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</w:tcPr>
          <w:p w:rsidR="00D1306C" w:rsidRPr="00A37EC4" w:rsidRDefault="008E09E2" w:rsidP="00A37EC4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EC4">
              <w:rPr>
                <w:rFonts w:ascii="Times New Roman" w:hAnsi="Times New Roman" w:cs="Times New Roman"/>
                <w:color w:val="000000"/>
              </w:rPr>
              <w:t>Без учета времени</w:t>
            </w:r>
          </w:p>
        </w:tc>
      </w:tr>
    </w:tbl>
    <w:p w:rsidR="00D1306C" w:rsidRPr="00A37EC4" w:rsidRDefault="00D1306C" w:rsidP="00A37E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306C" w:rsidRPr="00A37EC4" w:rsidRDefault="008E09E2" w:rsidP="00A37E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EC4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D1306C" w:rsidRPr="00A37EC4" w:rsidRDefault="008E09E2" w:rsidP="00A37EC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7EC4">
        <w:rPr>
          <w:rFonts w:ascii="Times New Roman" w:hAnsi="Times New Roman" w:cs="Times New Roman"/>
          <w:color w:val="000000"/>
          <w:sz w:val="24"/>
          <w:szCs w:val="24"/>
        </w:rPr>
        <w:t>Ученик научится уметь выполнять все пройденные команды на построения и перестроения.</w:t>
      </w:r>
    </w:p>
    <w:p w:rsidR="00D1306C" w:rsidRPr="00A37EC4" w:rsidRDefault="008E09E2" w:rsidP="00A37EC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7EC4">
        <w:rPr>
          <w:rFonts w:ascii="Times New Roman" w:hAnsi="Times New Roman" w:cs="Times New Roman"/>
          <w:color w:val="000000"/>
          <w:sz w:val="24"/>
          <w:szCs w:val="24"/>
        </w:rPr>
        <w:t>Уметь выполнять основные положения и движения руками, ногами, туловищем и головой. Знать и уметь выполнять комплекс утренней гимнастики.</w:t>
      </w:r>
    </w:p>
    <w:p w:rsidR="00D1306C" w:rsidRPr="00A37EC4" w:rsidRDefault="008E09E2" w:rsidP="00A37EC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7EC4">
        <w:rPr>
          <w:rFonts w:ascii="Times New Roman" w:hAnsi="Times New Roman" w:cs="Times New Roman"/>
          <w:color w:val="000000"/>
          <w:sz w:val="24"/>
          <w:szCs w:val="24"/>
        </w:rPr>
        <w:t>Уметь бросать и ловить мяч, перебрасывать мяч товарищу и ловить. Уметь выполнять перекат назад из упора присев и перекатом вперед возвращаться в упор присев.</w:t>
      </w:r>
    </w:p>
    <w:p w:rsidR="00D1306C" w:rsidRPr="00A37EC4" w:rsidRDefault="008E09E2" w:rsidP="00A37EC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7EC4">
        <w:rPr>
          <w:rFonts w:ascii="Times New Roman" w:hAnsi="Times New Roman" w:cs="Times New Roman"/>
          <w:color w:val="000000"/>
          <w:sz w:val="24"/>
          <w:szCs w:val="24"/>
        </w:rPr>
        <w:t>Уметь лазать по гимнастической лестнице, скамейке и перелезать через препятствие.</w:t>
      </w:r>
    </w:p>
    <w:p w:rsidR="00D1306C" w:rsidRPr="00A37EC4" w:rsidRDefault="008E09E2" w:rsidP="00A37EC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7EC4">
        <w:rPr>
          <w:rFonts w:ascii="Times New Roman" w:hAnsi="Times New Roman" w:cs="Times New Roman"/>
          <w:color w:val="000000"/>
          <w:sz w:val="24"/>
          <w:szCs w:val="24"/>
        </w:rPr>
        <w:t>Уметь стоять и ходить на повышенной опоре с сохранением правильной осанки. Уметь ходить и бегать, пробегать 30, 60 метров и бежать в медленном темпе один километр.</w:t>
      </w:r>
    </w:p>
    <w:p w:rsidR="00D1306C" w:rsidRPr="00A37EC4" w:rsidRDefault="008E09E2" w:rsidP="00A37EC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7EC4">
        <w:rPr>
          <w:rFonts w:ascii="Times New Roman" w:hAnsi="Times New Roman" w:cs="Times New Roman"/>
          <w:color w:val="000000"/>
          <w:sz w:val="24"/>
          <w:szCs w:val="24"/>
        </w:rPr>
        <w:t xml:space="preserve">Уметь прыгать через скакалку. Уметь прыгать в длину с места. </w:t>
      </w:r>
    </w:p>
    <w:p w:rsidR="00D1306C" w:rsidRDefault="008E09E2" w:rsidP="00A37EC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7EC4">
        <w:rPr>
          <w:rFonts w:ascii="Times New Roman" w:hAnsi="Times New Roman" w:cs="Times New Roman"/>
          <w:color w:val="000000"/>
          <w:sz w:val="24"/>
          <w:szCs w:val="24"/>
        </w:rPr>
        <w:t>Уметь правильно метать мяч с места из-за головы, стоя лицом по направлению метания.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  <w:b/>
          <w:bCs/>
        </w:rPr>
        <w:t>Личностными результатами</w:t>
      </w:r>
      <w:r w:rsidRPr="0093068D">
        <w:rPr>
          <w:rFonts w:ascii="Times New Roman" w:hAnsi="Times New Roman" w:cs="Times New Roman"/>
        </w:rPr>
        <w:t xml:space="preserve"> изучения курса «Физическая культура» являются: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проявление положительных качеств личности и управление своими эмоциями в различных (нестандартных) ситуациях и условиях;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lastRenderedPageBreak/>
        <w:t>– проявление дисциплинированности, трудолюбия и упорства в достижении поставленных целей;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оказание помощи своим сверстникам и уважение к ним.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proofErr w:type="spellStart"/>
      <w:r w:rsidRPr="0093068D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93068D">
        <w:rPr>
          <w:rFonts w:ascii="Times New Roman" w:hAnsi="Times New Roman" w:cs="Times New Roman"/>
          <w:b/>
          <w:bCs/>
        </w:rPr>
        <w:t xml:space="preserve"> результатами</w:t>
      </w:r>
      <w:r w:rsidRPr="0093068D">
        <w:rPr>
          <w:rFonts w:ascii="Times New Roman" w:hAnsi="Times New Roman" w:cs="Times New Roman"/>
          <w:i/>
          <w:iCs/>
        </w:rPr>
        <w:t xml:space="preserve"> </w:t>
      </w:r>
      <w:r w:rsidRPr="0093068D">
        <w:rPr>
          <w:rFonts w:ascii="Times New Roman" w:hAnsi="Times New Roman" w:cs="Times New Roman"/>
        </w:rPr>
        <w:t>изучения курса «Физическая культура» являются: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обнаружение ошибок при выполнении учебных заданий и способы их исправления;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общение и взаимодействие со сверстниками;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обеспечение защиты и сохранности природы во время спортивных мероприятий, турпоходов и др.;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занятия физическими упражнениями с учетом требований безопасности.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  <w:b/>
          <w:bCs/>
        </w:rPr>
        <w:t xml:space="preserve">Предметными результатами </w:t>
      </w:r>
      <w:r w:rsidRPr="0093068D">
        <w:rPr>
          <w:rFonts w:ascii="Times New Roman" w:hAnsi="Times New Roman" w:cs="Times New Roman"/>
        </w:rPr>
        <w:t>изучения курса «Физическая культура» являются: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организация отдыха и досуга средствами физической культуры;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изложение фактов истории физической культуры;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измерение показателей физического развития (рост, вес, масса тела);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бережное обращение с оборудованием и инвентарем.</w:t>
      </w:r>
    </w:p>
    <w:p w:rsidR="0093068D" w:rsidRPr="00A37EC4" w:rsidRDefault="0093068D" w:rsidP="00A37EC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306C" w:rsidRDefault="008E09E2" w:rsidP="00A37EC4">
      <w:pPr>
        <w:pStyle w:val="ParagraphStyle"/>
        <w:spacing w:before="150" w:after="150" w:line="240" w:lineRule="auto"/>
        <w:jc w:val="center"/>
        <w:rPr>
          <w:rFonts w:ascii="Times New Roman" w:hAnsi="Times New Roman" w:cs="Times New Roman"/>
          <w:b/>
          <w:bCs/>
        </w:rPr>
      </w:pPr>
      <w:r w:rsidRPr="00A37EC4">
        <w:rPr>
          <w:rFonts w:ascii="Times New Roman" w:hAnsi="Times New Roman" w:cs="Times New Roman"/>
          <w:b/>
          <w:bCs/>
        </w:rPr>
        <w:t>2. Содержание учебного предмета, курса.</w:t>
      </w:r>
    </w:p>
    <w:p w:rsidR="0093068D" w:rsidRDefault="0093068D" w:rsidP="0093068D">
      <w:pPr>
        <w:pStyle w:val="ParagraphStyle"/>
        <w:spacing w:before="150" w:after="15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класс</w:t>
      </w:r>
    </w:p>
    <w:tbl>
      <w:tblPr>
        <w:tblW w:w="9355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64"/>
        <w:gridCol w:w="5578"/>
        <w:gridCol w:w="2613"/>
      </w:tblGrid>
      <w:tr w:rsidR="0093068D" w:rsidTr="0093068D">
        <w:trPr>
          <w:trHeight w:val="345"/>
          <w:jc w:val="center"/>
        </w:trPr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ы программы</w:t>
            </w:r>
          </w:p>
        </w:tc>
        <w:tc>
          <w:tcPr>
            <w:tcW w:w="2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часов</w:t>
            </w:r>
          </w:p>
        </w:tc>
      </w:tr>
      <w:tr w:rsidR="0093068D" w:rsidTr="0093068D">
        <w:trPr>
          <w:jc w:val="center"/>
        </w:trPr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2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3068D" w:rsidTr="0093068D">
        <w:trPr>
          <w:jc w:val="center"/>
        </w:trPr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93068D" w:rsidTr="0093068D">
        <w:trPr>
          <w:jc w:val="center"/>
        </w:trPr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с основами акробатики</w:t>
            </w:r>
          </w:p>
        </w:tc>
        <w:tc>
          <w:tcPr>
            <w:tcW w:w="2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93068D" w:rsidTr="0093068D">
        <w:trPr>
          <w:jc w:val="center"/>
        </w:trPr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, элементы спортивных игр</w:t>
            </w:r>
          </w:p>
        </w:tc>
        <w:tc>
          <w:tcPr>
            <w:tcW w:w="2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3068D" w:rsidTr="0093068D">
        <w:trPr>
          <w:jc w:val="center"/>
        </w:trPr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гательные качества </w:t>
            </w:r>
          </w:p>
        </w:tc>
        <w:tc>
          <w:tcPr>
            <w:tcW w:w="2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3068D" w:rsidTr="0093068D">
        <w:trPr>
          <w:jc w:val="center"/>
        </w:trPr>
        <w:tc>
          <w:tcPr>
            <w:tcW w:w="67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роков в неделю</w:t>
            </w:r>
          </w:p>
        </w:tc>
        <w:tc>
          <w:tcPr>
            <w:tcW w:w="2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068D" w:rsidTr="0093068D">
        <w:trPr>
          <w:jc w:val="center"/>
        </w:trPr>
        <w:tc>
          <w:tcPr>
            <w:tcW w:w="67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2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93068D" w:rsidTr="0093068D">
        <w:trPr>
          <w:jc w:val="center"/>
        </w:trPr>
        <w:tc>
          <w:tcPr>
            <w:tcW w:w="67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3068D" w:rsidRDefault="0093068D" w:rsidP="009306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</w:tbl>
    <w:p w:rsidR="0093068D" w:rsidRPr="00A37EC4" w:rsidRDefault="0093068D" w:rsidP="00A37EC4">
      <w:pPr>
        <w:pStyle w:val="ParagraphStyle"/>
        <w:spacing w:before="150" w:after="15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</w:rPr>
        <w:t>Содержание программного материала уроков состоит из двух основных частей: базовой и вариативной (дифференцированной)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</w:rPr>
        <w:t xml:space="preserve">Освоение базовых основ физической культуры необходимо для каждого ученика. 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</w:rPr>
        <w:lastRenderedPageBreak/>
        <w:t>Базовый компонент составляет основу государственного стандарта общеобразовательной подготовки в области физической культуры. Вариативная часть физической культуры связана с учетом индивидуальных способностей учащихся, с учетом местных особенностей работы школы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</w:rPr>
        <w:t>Программа состоит из взаимосвязанных частей: уроки физической культуры, физкультурно-оздоровительные мероприятия в режиме учебного, внеурочного направления, продленного дня; внеклассная работа и физкультурно-массовые мероприятия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</w:rPr>
        <w:t xml:space="preserve">В </w:t>
      </w:r>
      <w:r w:rsidRPr="00A37EC4">
        <w:rPr>
          <w:rFonts w:ascii="Times New Roman" w:hAnsi="Times New Roman" w:cs="Times New Roman"/>
          <w:b/>
          <w:bCs/>
        </w:rPr>
        <w:t>базовую</w:t>
      </w:r>
      <w:r w:rsidRPr="00A37EC4">
        <w:rPr>
          <w:rFonts w:ascii="Times New Roman" w:hAnsi="Times New Roman" w:cs="Times New Roman"/>
        </w:rPr>
        <w:t xml:space="preserve"> часть входят:</w:t>
      </w:r>
    </w:p>
    <w:p w:rsidR="00D1306C" w:rsidRPr="00A37EC4" w:rsidRDefault="008E09E2" w:rsidP="00A37EC4">
      <w:pPr>
        <w:pStyle w:val="ParagraphStyle"/>
        <w:spacing w:before="75" w:after="75" w:line="240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A37EC4">
        <w:rPr>
          <w:rFonts w:ascii="Times New Roman" w:hAnsi="Times New Roman" w:cs="Times New Roman"/>
          <w:b/>
          <w:bCs/>
        </w:rPr>
        <w:t>Знания о физической культуре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</w:rPr>
        <w:t xml:space="preserve">Физическая культура как система разнообразных форм занятий физическими упражнениями. Возникновение физической культуры у древних людей. </w:t>
      </w:r>
      <w:r w:rsidRPr="00A37EC4">
        <w:rPr>
          <w:rFonts w:ascii="Times New Roman" w:hAnsi="Times New Roman" w:cs="Times New Roman"/>
          <w:color w:val="000000"/>
        </w:rPr>
        <w:t>Возникновение первых спортивных соревнований. История зарождения древних Олимпийских игр.</w:t>
      </w:r>
      <w:r w:rsidRPr="00A37EC4">
        <w:rPr>
          <w:rFonts w:ascii="Times New Roman" w:hAnsi="Times New Roman" w:cs="Times New Roman"/>
        </w:rPr>
        <w:t xml:space="preserve"> Физическая культура у народов Древней Руси. Связь физических упражнений с трудовой деятельностью. История развития физической культуры в России в XVII–XIX вв., ее роль и значение для подготовки солдат русской армии. </w:t>
      </w:r>
      <w:r w:rsidRPr="00A37EC4">
        <w:rPr>
          <w:rFonts w:ascii="Times New Roman" w:hAnsi="Times New Roman" w:cs="Times New Roman"/>
          <w:color w:val="000000"/>
        </w:rPr>
        <w:t xml:space="preserve">Появление мяча, упражнений и игр с мячом. Физические упражнения, их отличие от естественных движений. Основные физические качества: сила, быстрота, выносливость, гибкость, равновесие. </w:t>
      </w:r>
      <w:r w:rsidRPr="00A37EC4">
        <w:rPr>
          <w:rFonts w:ascii="Times New Roman" w:hAnsi="Times New Roman" w:cs="Times New Roman"/>
        </w:rPr>
        <w:t xml:space="preserve">Виды физических упражнений: подводящие, общеразвивающие, соревновательные. Спортивные игры: футбол, волейбол, баскетбол. Физическая нагрузка и ее влияние на частоту сердечных сокращений (ЧСС). Физическая подготовка и ее связь с развитием систем дыхания и кровообращения. Характеристика основных способов регулирования физической нагрузки по скорости и продолжительности выполнения упражнения, изменению величины отягощения. Режим дня и личная гигиена. Правила предупреждения травматизма во время занятий физическими упражнениями. Закаливание организма: воздушные и солнечные ванны, купание в естественных водоемах. </w:t>
      </w:r>
    </w:p>
    <w:p w:rsidR="00D1306C" w:rsidRPr="00A37EC4" w:rsidRDefault="008E09E2" w:rsidP="00A37EC4">
      <w:pPr>
        <w:pStyle w:val="ParagraphStyle"/>
        <w:spacing w:before="75" w:after="75" w:line="240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A37EC4">
        <w:rPr>
          <w:rFonts w:ascii="Times New Roman" w:hAnsi="Times New Roman" w:cs="Times New Roman"/>
          <w:b/>
          <w:bCs/>
        </w:rPr>
        <w:t>Способы физкультурной деятельности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</w:rPr>
        <w:t xml:space="preserve">Оздоровительные занятия в режиме дня: комплексы утренней зарядки, физкультминутки. </w:t>
      </w:r>
      <w:r w:rsidRPr="00A37EC4">
        <w:rPr>
          <w:rFonts w:ascii="Times New Roman" w:hAnsi="Times New Roman" w:cs="Times New Roman"/>
          <w:color w:val="000000"/>
        </w:rPr>
        <w:t xml:space="preserve"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</w:t>
      </w:r>
      <w:r w:rsidRPr="00A37EC4">
        <w:rPr>
          <w:rFonts w:ascii="Times New Roman" w:hAnsi="Times New Roman" w:cs="Times New Roman"/>
        </w:rPr>
        <w:t>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  <w:r w:rsidRPr="00A37EC4">
        <w:rPr>
          <w:rFonts w:ascii="Times New Roman" w:hAnsi="Times New Roman" w:cs="Times New Roman"/>
          <w:color w:val="000000"/>
        </w:rPr>
        <w:t xml:space="preserve"> Измерение длины и массы тела.</w:t>
      </w:r>
      <w:r w:rsidRPr="00A37EC4">
        <w:rPr>
          <w:rFonts w:ascii="Times New Roman" w:hAnsi="Times New Roman" w:cs="Times New Roman"/>
        </w:rPr>
        <w:t xml:space="preserve"> Освоение подводящих упражнений для закрепления и совершенствования двигательных действий игры в футбол, волейбол, баскетбол. Измерение частоты сердечных сокращений во время и после выполнения физических упражнений. Проведение элементарных соревнова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 </w:t>
      </w:r>
    </w:p>
    <w:p w:rsidR="00D1306C" w:rsidRPr="00A37EC4" w:rsidRDefault="008E09E2" w:rsidP="00A37EC4">
      <w:pPr>
        <w:pStyle w:val="ParagraphStyle"/>
        <w:spacing w:before="75" w:after="75" w:line="240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A37EC4">
        <w:rPr>
          <w:rFonts w:ascii="Times New Roman" w:hAnsi="Times New Roman" w:cs="Times New Roman"/>
          <w:b/>
          <w:bCs/>
        </w:rPr>
        <w:t>Физическое совершенствование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A37EC4">
        <w:rPr>
          <w:rFonts w:ascii="Times New Roman" w:hAnsi="Times New Roman" w:cs="Times New Roman"/>
          <w:b/>
          <w:bCs/>
          <w:i/>
          <w:iCs/>
        </w:rPr>
        <w:t>Гимнастика с основами акробатики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</w:rPr>
        <w:t xml:space="preserve">Организующие команды и приемы: </w:t>
      </w:r>
      <w:r w:rsidRPr="00A37EC4">
        <w:rPr>
          <w:rFonts w:ascii="Times New Roman" w:hAnsi="Times New Roman" w:cs="Times New Roman"/>
        </w:rPr>
        <w:t xml:space="preserve"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; </w:t>
      </w:r>
      <w:r w:rsidRPr="00A37EC4">
        <w:rPr>
          <w:rFonts w:ascii="Times New Roman" w:hAnsi="Times New Roman" w:cs="Times New Roman"/>
          <w:color w:val="000000"/>
        </w:rPr>
        <w:t>повороты кругом с разделением по команде «Кругом! Раз-два!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A37EC4">
        <w:rPr>
          <w:rFonts w:ascii="Times New Roman" w:hAnsi="Times New Roman" w:cs="Times New Roman"/>
          <w:color w:val="000000"/>
        </w:rPr>
        <w:t>противоходом</w:t>
      </w:r>
      <w:proofErr w:type="spellEnd"/>
      <w:r w:rsidRPr="00A37EC4">
        <w:rPr>
          <w:rFonts w:ascii="Times New Roman" w:hAnsi="Times New Roman" w:cs="Times New Roman"/>
          <w:color w:val="000000"/>
        </w:rPr>
        <w:t>».</w:t>
      </w:r>
    </w:p>
    <w:p w:rsidR="00D1306C" w:rsidRPr="00A37EC4" w:rsidRDefault="008E09E2" w:rsidP="00A37EC4">
      <w:pPr>
        <w:pStyle w:val="ParagraphStyle"/>
        <w:spacing w:after="75"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Акробатические упражнения:</w:t>
      </w:r>
      <w:r w:rsidRPr="00A37EC4">
        <w:rPr>
          <w:rFonts w:ascii="Times New Roman" w:hAnsi="Times New Roman" w:cs="Times New Roman"/>
        </w:rPr>
        <w:t xml:space="preserve">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; кувырок назад до упора на коленях и до упора присев; мост из положения лежа на спине; акробатические комбинации; прыжки со скакалкой с изменяющимся темпом ее вращения. 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lastRenderedPageBreak/>
        <w:t>Гимнастические упражнения прикладного характера:</w:t>
      </w:r>
      <w:r w:rsidRPr="00A37EC4">
        <w:rPr>
          <w:rFonts w:ascii="Times New Roman" w:hAnsi="Times New Roman" w:cs="Times New Roman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 w:rsidRPr="00A37EC4">
        <w:rPr>
          <w:rFonts w:ascii="Times New Roman" w:hAnsi="Times New Roman" w:cs="Times New Roman"/>
        </w:rPr>
        <w:t>переползание</w:t>
      </w:r>
      <w:proofErr w:type="spellEnd"/>
      <w:r w:rsidRPr="00A37EC4">
        <w:rPr>
          <w:rFonts w:ascii="Times New Roman" w:hAnsi="Times New Roman" w:cs="Times New Roman"/>
        </w:rPr>
        <w:t xml:space="preserve"> по-пластунски; преодоление полосы препятствий с элементами лазанья, </w:t>
      </w:r>
      <w:proofErr w:type="spellStart"/>
      <w:r w:rsidRPr="00A37EC4">
        <w:rPr>
          <w:rFonts w:ascii="Times New Roman" w:hAnsi="Times New Roman" w:cs="Times New Roman"/>
        </w:rPr>
        <w:t>перелезания</w:t>
      </w:r>
      <w:proofErr w:type="spellEnd"/>
      <w:r w:rsidRPr="00A37EC4">
        <w:rPr>
          <w:rFonts w:ascii="Times New Roman" w:hAnsi="Times New Roman" w:cs="Times New Roman"/>
        </w:rPr>
        <w:t xml:space="preserve"> поочередно </w:t>
      </w:r>
      <w:proofErr w:type="spellStart"/>
      <w:r w:rsidRPr="00A37EC4">
        <w:rPr>
          <w:rFonts w:ascii="Times New Roman" w:hAnsi="Times New Roman" w:cs="Times New Roman"/>
        </w:rPr>
        <w:t>перемахом</w:t>
      </w:r>
      <w:proofErr w:type="spellEnd"/>
      <w:r w:rsidRPr="00A37EC4">
        <w:rPr>
          <w:rFonts w:ascii="Times New Roman" w:hAnsi="Times New Roman" w:cs="Times New Roman"/>
        </w:rPr>
        <w:t xml:space="preserve"> правой и левой ногой, </w:t>
      </w:r>
      <w:proofErr w:type="spellStart"/>
      <w:r w:rsidRPr="00A37EC4">
        <w:rPr>
          <w:rFonts w:ascii="Times New Roman" w:hAnsi="Times New Roman" w:cs="Times New Roman"/>
        </w:rPr>
        <w:t>переползания</w:t>
      </w:r>
      <w:proofErr w:type="spellEnd"/>
      <w:r w:rsidRPr="00A37EC4">
        <w:rPr>
          <w:rFonts w:ascii="Times New Roman" w:hAnsi="Times New Roman" w:cs="Times New Roman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37EC4">
        <w:rPr>
          <w:rFonts w:ascii="Times New Roman" w:hAnsi="Times New Roman" w:cs="Times New Roman"/>
        </w:rPr>
        <w:t>зависом</w:t>
      </w:r>
      <w:proofErr w:type="spellEnd"/>
      <w:r w:rsidRPr="00A37EC4">
        <w:rPr>
          <w:rFonts w:ascii="Times New Roman" w:hAnsi="Times New Roman" w:cs="Times New Roman"/>
        </w:rPr>
        <w:t xml:space="preserve"> одной и двумя ногами (с помощью); лазанье по канату (3 м) в два и три приема; передвижения и повороты на гимнастическом бревне; опорный прыжок через гимнастического козла –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</w:t>
      </w:r>
      <w:proofErr w:type="spellStart"/>
      <w:r w:rsidRPr="00A37EC4">
        <w:rPr>
          <w:rFonts w:ascii="Times New Roman" w:hAnsi="Times New Roman" w:cs="Times New Roman"/>
        </w:rPr>
        <w:t>перемах</w:t>
      </w:r>
      <w:proofErr w:type="spellEnd"/>
      <w:r w:rsidRPr="00A37EC4">
        <w:rPr>
          <w:rFonts w:ascii="Times New Roman" w:hAnsi="Times New Roman" w:cs="Times New Roman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A37EC4">
        <w:rPr>
          <w:rFonts w:ascii="Times New Roman" w:hAnsi="Times New Roman" w:cs="Times New Roman"/>
          <w:b/>
          <w:bCs/>
          <w:i/>
          <w:iCs/>
        </w:rPr>
        <w:t>Легкая атлетика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Бег:</w:t>
      </w:r>
      <w:r w:rsidRPr="00A37EC4">
        <w:rPr>
          <w:rFonts w:ascii="Times New Roman" w:hAnsi="Times New Roman" w:cs="Times New Roman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Прыжки:</w:t>
      </w:r>
      <w:r w:rsidRPr="00A37EC4">
        <w:rPr>
          <w:rFonts w:ascii="Times New Roman" w:hAnsi="Times New Roman" w:cs="Times New Roman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; в длину и высоту с прямого разбега, согнув ноги; в высоту с разбега способом «перешагивание»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Броски:</w:t>
      </w:r>
      <w:r w:rsidRPr="00A37EC4">
        <w:rPr>
          <w:rFonts w:ascii="Times New Roman" w:hAnsi="Times New Roman" w:cs="Times New Roman"/>
        </w:rPr>
        <w:t xml:space="preserve"> большого мяча на дальность двумя руками из-за головы, от груди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Метание:</w:t>
      </w:r>
      <w:r w:rsidRPr="00A37EC4">
        <w:rPr>
          <w:rFonts w:ascii="Times New Roman" w:hAnsi="Times New Roman" w:cs="Times New Roman"/>
        </w:rPr>
        <w:t xml:space="preserve"> малого мяча правой и левой рукой из-за головы, стоя на месте, в вертикальную цель, в стену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i/>
          <w:iCs/>
        </w:rPr>
      </w:pPr>
      <w:r w:rsidRPr="00A37EC4">
        <w:rPr>
          <w:rFonts w:ascii="Times New Roman" w:hAnsi="Times New Roman" w:cs="Times New Roman"/>
          <w:i/>
          <w:iCs/>
        </w:rPr>
        <w:t>Низкий старт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i/>
          <w:iCs/>
        </w:rPr>
      </w:pPr>
      <w:r w:rsidRPr="00A37EC4">
        <w:rPr>
          <w:rFonts w:ascii="Times New Roman" w:hAnsi="Times New Roman" w:cs="Times New Roman"/>
          <w:i/>
          <w:iCs/>
        </w:rPr>
        <w:t>Стартовое ускорение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i/>
          <w:iCs/>
        </w:rPr>
      </w:pPr>
      <w:r w:rsidRPr="00A37EC4">
        <w:rPr>
          <w:rFonts w:ascii="Times New Roman" w:hAnsi="Times New Roman" w:cs="Times New Roman"/>
          <w:i/>
          <w:iCs/>
        </w:rPr>
        <w:t>Финиширование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Повороты</w:t>
      </w:r>
      <w:r w:rsidRPr="00A37EC4">
        <w:rPr>
          <w:rFonts w:ascii="Times New Roman" w:hAnsi="Times New Roman" w:cs="Times New Roman"/>
        </w:rPr>
        <w:t xml:space="preserve"> переступанием на месте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Спуски</w:t>
      </w:r>
      <w:r w:rsidRPr="00A37EC4">
        <w:rPr>
          <w:rFonts w:ascii="Times New Roman" w:hAnsi="Times New Roman" w:cs="Times New Roman"/>
        </w:rPr>
        <w:t xml:space="preserve"> в основной стойке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Подъемы</w:t>
      </w:r>
      <w:r w:rsidRPr="00A37EC4">
        <w:rPr>
          <w:rFonts w:ascii="Times New Roman" w:hAnsi="Times New Roman" w:cs="Times New Roman"/>
        </w:rPr>
        <w:t xml:space="preserve"> ступающим и скользящим шагом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Торможение</w:t>
      </w:r>
      <w:r w:rsidRPr="00A37EC4">
        <w:rPr>
          <w:rFonts w:ascii="Times New Roman" w:hAnsi="Times New Roman" w:cs="Times New Roman"/>
        </w:rPr>
        <w:t xml:space="preserve"> падением.</w:t>
      </w:r>
    </w:p>
    <w:p w:rsidR="00D1306C" w:rsidRPr="00A37EC4" w:rsidRDefault="008E09E2" w:rsidP="00A37EC4">
      <w:pPr>
        <w:pStyle w:val="ParagraphStyle"/>
        <w:spacing w:before="75" w:line="240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A37EC4">
        <w:rPr>
          <w:rFonts w:ascii="Times New Roman" w:hAnsi="Times New Roman" w:cs="Times New Roman"/>
          <w:b/>
          <w:bCs/>
          <w:i/>
          <w:iCs/>
        </w:rPr>
        <w:t xml:space="preserve">Подвижные игры. 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На материале раздела «Гимнастика с основами акробатики»:</w:t>
      </w:r>
      <w:r w:rsidRPr="00A37EC4">
        <w:rPr>
          <w:rFonts w:ascii="Times New Roman" w:hAnsi="Times New Roman" w:cs="Times New Roman"/>
        </w:rPr>
        <w:t xml:space="preserve"> «У медведя во бору», «Раки», «Тройка», «Бой петухов», «Совушка», «Салки-догонялки», «Альпинисты», «Змейка», «Не урони мешочек», «Пройди бесшумно», «Через холодный ручей», «Парашютисты», «Догонялки на марше», «Увертывайся от мяча»; игровые задания с использованием строевых упражнений типа: «Становись – разойдись», «Смена мест»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На материале раздела «Легкая атлетика»:</w:t>
      </w:r>
      <w:r w:rsidRPr="00A37EC4">
        <w:rPr>
          <w:rFonts w:ascii="Times New Roman" w:hAnsi="Times New Roman" w:cs="Times New Roman"/>
        </w:rPr>
        <w:t xml:space="preserve"> 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; «Защита укрепления», «Стрелки», «Кто дальше бросит», «</w:t>
      </w:r>
      <w:proofErr w:type="spellStart"/>
      <w:r w:rsidRPr="00A37EC4">
        <w:rPr>
          <w:rFonts w:ascii="Times New Roman" w:hAnsi="Times New Roman" w:cs="Times New Roman"/>
        </w:rPr>
        <w:t>Ловишка</w:t>
      </w:r>
      <w:proofErr w:type="spellEnd"/>
      <w:r w:rsidRPr="00A37EC4">
        <w:rPr>
          <w:rFonts w:ascii="Times New Roman" w:hAnsi="Times New Roman" w:cs="Times New Roman"/>
        </w:rPr>
        <w:t xml:space="preserve">, поймай ленту», «Метатели», «Два </w:t>
      </w:r>
      <w:proofErr w:type="spellStart"/>
      <w:r w:rsidRPr="00A37EC4">
        <w:rPr>
          <w:rFonts w:ascii="Times New Roman" w:hAnsi="Times New Roman" w:cs="Times New Roman"/>
        </w:rPr>
        <w:t>мороза»,«Охотники</w:t>
      </w:r>
      <w:proofErr w:type="spellEnd"/>
      <w:r w:rsidRPr="00A37EC4">
        <w:rPr>
          <w:rFonts w:ascii="Times New Roman" w:hAnsi="Times New Roman" w:cs="Times New Roman"/>
        </w:rPr>
        <w:t xml:space="preserve"> и утки», «Встречная эстафета», «День и ночь», «Пробеги в ворота», «Кто дольше бросит», «На буксире», «За мной»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i/>
          <w:iCs/>
        </w:rPr>
      </w:pPr>
      <w:r w:rsidRPr="00A37EC4">
        <w:rPr>
          <w:rFonts w:ascii="Times New Roman" w:hAnsi="Times New Roman" w:cs="Times New Roman"/>
          <w:i/>
          <w:iCs/>
        </w:rPr>
        <w:t>На материале раздела «элементы спортивных игр»: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Футбол:</w:t>
      </w:r>
      <w:r w:rsidRPr="00A37EC4">
        <w:rPr>
          <w:rFonts w:ascii="Times New Roman" w:hAnsi="Times New Roman" w:cs="Times New Roman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удар ногой с разбега по неподвижному и катящемуся мячу в горизонтальную (полоса шириной 1,5 м, длиной до 7–8 м) и вертикальную (полоса шириной 2 м, длиной 7–8 м) мишень; ведение мяча между предметами и с обводкой предметов; эстафеты с ведением мяча, с передачей мяча партнеру, игра в футбол по упрощенным правилам «Мини-футбол»; подвижные игры «Точная передача», «Передал – садись», «Передай мяч головой»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lastRenderedPageBreak/>
        <w:t>Элементы баскетбола:</w:t>
      </w:r>
      <w:r w:rsidRPr="00A37EC4">
        <w:rPr>
          <w:rFonts w:ascii="Times New Roman" w:hAnsi="Times New Roman" w:cs="Times New Roman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рием мяча снизу двумя руками; передача мяча сверху двумя руками вперед вверх; нижняя прямая подача; бросок мяча двумя руками от груди после ведения и остановки; прыжок с двух шагов; эстафеты с ведением мяча и бросками его в корзину; подвижные игры: «Не давай мяча водящему», «Круговая лапта», «Брось – поймай», «Выстрел в небо», «Охотники и утки»; игра в баскетбол по упрощенным правилам </w:t>
      </w:r>
      <w:r w:rsidRPr="00A37EC4">
        <w:rPr>
          <w:rFonts w:ascii="Times New Roman" w:hAnsi="Times New Roman" w:cs="Times New Roman"/>
          <w:spacing w:val="-15"/>
        </w:rPr>
        <w:t>(</w:t>
      </w:r>
      <w:r w:rsidRPr="00A37EC4">
        <w:rPr>
          <w:rFonts w:ascii="Times New Roman" w:hAnsi="Times New Roman" w:cs="Times New Roman"/>
        </w:rPr>
        <w:t xml:space="preserve">«Мини-баскетбол»). </w:t>
      </w:r>
    </w:p>
    <w:p w:rsidR="00D1306C" w:rsidRPr="00A37EC4" w:rsidRDefault="008E09E2" w:rsidP="00A37EC4">
      <w:pPr>
        <w:pStyle w:val="ParagraphStyle"/>
        <w:keepNext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Элементы волейбола:</w:t>
      </w:r>
      <w:r w:rsidRPr="00A37EC4">
        <w:rPr>
          <w:rFonts w:ascii="Times New Roman" w:hAnsi="Times New Roman" w:cs="Times New Roman"/>
        </w:rPr>
        <w:t xml:space="preserve"> прием мяча снизу двумя руками; передача мяча сверху двумя руками вперед вверх; нижняя прямая подача; передача мяча через сетку (передача двумя руками сверху, кулаком снизу); передача мяча после небольших перемещений вправо, вперед, в парах на месте и в движении правым (левым) боком, игра в «Пионербол»; подвижные игры: «Не давай мяча водящему», «Круговая лапта».</w:t>
      </w:r>
    </w:p>
    <w:p w:rsidR="00D1306C" w:rsidRPr="00A37EC4" w:rsidRDefault="008E09E2" w:rsidP="00A37EC4">
      <w:pPr>
        <w:pStyle w:val="ParagraphStyle"/>
        <w:spacing w:before="75" w:after="75"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b/>
          <w:bCs/>
          <w:i/>
          <w:iCs/>
        </w:rPr>
        <w:t>Общеразвивающие физические упражнения</w:t>
      </w:r>
      <w:r w:rsidRPr="00A37EC4">
        <w:rPr>
          <w:rFonts w:ascii="Times New Roman" w:hAnsi="Times New Roman" w:cs="Times New Roman"/>
        </w:rPr>
        <w:t xml:space="preserve"> по базовым видам и внутри разделов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37EC4">
        <w:rPr>
          <w:rFonts w:ascii="Times New Roman" w:hAnsi="Times New Roman" w:cs="Times New Roman"/>
          <w:b/>
          <w:bCs/>
          <w:i/>
          <w:iCs/>
          <w:color w:val="000000"/>
        </w:rPr>
        <w:t>На материале гимнастики с основами акробатики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  <w:color w:val="000000"/>
        </w:rPr>
        <w:t xml:space="preserve">Развитие гибкости: </w:t>
      </w:r>
      <w:r w:rsidRPr="00A37EC4">
        <w:rPr>
          <w:rFonts w:ascii="Times New Roman" w:hAnsi="Times New Roman" w:cs="Times New Roman"/>
          <w:color w:val="000000"/>
        </w:rPr>
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A37EC4">
        <w:rPr>
          <w:rFonts w:ascii="Times New Roman" w:hAnsi="Times New Roman" w:cs="Times New Roman"/>
          <w:color w:val="000000"/>
        </w:rPr>
        <w:t>седах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; выпады и </w:t>
      </w:r>
      <w:proofErr w:type="spellStart"/>
      <w:r w:rsidRPr="00A37EC4">
        <w:rPr>
          <w:rFonts w:ascii="Times New Roman" w:hAnsi="Times New Roman" w:cs="Times New Roman"/>
          <w:color w:val="000000"/>
        </w:rPr>
        <w:t>полушпагаты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 на месте; «</w:t>
      </w:r>
      <w:proofErr w:type="spellStart"/>
      <w:r w:rsidRPr="00A37EC4">
        <w:rPr>
          <w:rFonts w:ascii="Times New Roman" w:hAnsi="Times New Roman" w:cs="Times New Roman"/>
          <w:color w:val="000000"/>
        </w:rPr>
        <w:t>выкруты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A37EC4">
        <w:rPr>
          <w:rFonts w:ascii="Times New Roman" w:hAnsi="Times New Roman" w:cs="Times New Roman"/>
          <w:color w:val="000000"/>
        </w:rPr>
        <w:t>прогибание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 туловища (в стойках и </w:t>
      </w:r>
      <w:proofErr w:type="spellStart"/>
      <w:r w:rsidRPr="00A37EC4">
        <w:rPr>
          <w:rFonts w:ascii="Times New Roman" w:hAnsi="Times New Roman" w:cs="Times New Roman"/>
          <w:color w:val="000000"/>
        </w:rPr>
        <w:t>седах</w:t>
      </w:r>
      <w:proofErr w:type="spellEnd"/>
      <w:r w:rsidRPr="00A37EC4">
        <w:rPr>
          <w:rFonts w:ascii="Times New Roman" w:hAnsi="Times New Roman" w:cs="Times New Roman"/>
          <w:color w:val="000000"/>
        </w:rPr>
        <w:t>); индивидуальные комплексы по развитию гибкости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  <w:color w:val="000000"/>
        </w:rPr>
        <w:t xml:space="preserve">Развитие координации: </w:t>
      </w:r>
      <w:r w:rsidRPr="00A37EC4">
        <w:rPr>
          <w:rFonts w:ascii="Times New Roman" w:hAnsi="Times New Roman" w:cs="Times New Roman"/>
          <w:color w:val="000000"/>
        </w:rPr>
        <w:t xml:space="preserve"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A37EC4">
        <w:rPr>
          <w:rFonts w:ascii="Times New Roman" w:hAnsi="Times New Roman" w:cs="Times New Roman"/>
          <w:color w:val="000000"/>
        </w:rPr>
        <w:t>перелезание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 через горку матов, через бревно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  <w:color w:val="000000"/>
        </w:rPr>
        <w:t>Формирование осанки:</w:t>
      </w:r>
      <w:r w:rsidRPr="00A37EC4">
        <w:rPr>
          <w:rFonts w:ascii="Times New Roman" w:hAnsi="Times New Roman" w:cs="Times New Roman"/>
          <w:color w:val="000000"/>
        </w:rPr>
        <w:t xml:space="preserve">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D1306C" w:rsidRPr="00A37EC4" w:rsidRDefault="008E09E2" w:rsidP="00A37EC4">
      <w:pPr>
        <w:pStyle w:val="ParagraphStyle"/>
        <w:keepNext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  <w:color w:val="000000"/>
        </w:rPr>
        <w:t xml:space="preserve">Развитие силовых способностей: </w:t>
      </w:r>
      <w:r w:rsidRPr="00A37EC4">
        <w:rPr>
          <w:rFonts w:ascii="Times New Roman" w:hAnsi="Times New Roman" w:cs="Times New Roman"/>
          <w:color w:val="000000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гантели до 100 г, гимнастические палки), комплексы упражнений с постепенным включением в работу основных мышечных групп и увеличивающимся отягощением; лазанье (по гимнастической стенке и наклонной гимнастической скамейке в упоре на коленях и в упоре присев); </w:t>
      </w:r>
      <w:proofErr w:type="spellStart"/>
      <w:r w:rsidRPr="00A37EC4">
        <w:rPr>
          <w:rFonts w:ascii="Times New Roman" w:hAnsi="Times New Roman" w:cs="Times New Roman"/>
          <w:color w:val="000000"/>
        </w:rPr>
        <w:t>перелезание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носка партнера в парах.</w:t>
      </w:r>
    </w:p>
    <w:p w:rsidR="00D1306C" w:rsidRPr="00A37EC4" w:rsidRDefault="008E09E2" w:rsidP="00A37EC4">
      <w:pPr>
        <w:pStyle w:val="ParagraphStyle"/>
        <w:spacing w:before="75" w:after="75" w:line="240" w:lineRule="auto"/>
        <w:ind w:firstLine="45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37EC4">
        <w:rPr>
          <w:rFonts w:ascii="Times New Roman" w:hAnsi="Times New Roman" w:cs="Times New Roman"/>
          <w:b/>
          <w:bCs/>
          <w:i/>
          <w:iCs/>
          <w:color w:val="000000"/>
        </w:rPr>
        <w:t>На материале легкой атлетики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  <w:color w:val="000000"/>
        </w:rPr>
        <w:t xml:space="preserve">Развитие координации: </w:t>
      </w:r>
      <w:r w:rsidRPr="00A37EC4">
        <w:rPr>
          <w:rFonts w:ascii="Times New Roman" w:hAnsi="Times New Roman" w:cs="Times New Roman"/>
          <w:color w:val="000000"/>
        </w:rPr>
        <w:t xml:space="preserve">бег с изменяющимся направлением по ограниченной опоре; </w:t>
      </w:r>
      <w:proofErr w:type="spellStart"/>
      <w:r w:rsidRPr="00A37EC4">
        <w:rPr>
          <w:rFonts w:ascii="Times New Roman" w:hAnsi="Times New Roman" w:cs="Times New Roman"/>
          <w:color w:val="000000"/>
        </w:rPr>
        <w:t>пробегание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  <w:color w:val="000000"/>
        </w:rPr>
        <w:lastRenderedPageBreak/>
        <w:t xml:space="preserve">Развитие быстроты: </w:t>
      </w:r>
      <w:r w:rsidRPr="00A37EC4">
        <w:rPr>
          <w:rFonts w:ascii="Times New Roman" w:hAnsi="Times New Roman" w:cs="Times New Roman"/>
          <w:color w:val="000000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  <w:color w:val="000000"/>
        </w:rPr>
        <w:t xml:space="preserve">Развитие выносливости: </w:t>
      </w:r>
      <w:r w:rsidRPr="00A37EC4">
        <w:rPr>
          <w:rFonts w:ascii="Times New Roman" w:hAnsi="Times New Roman" w:cs="Times New Roman"/>
          <w:color w:val="000000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  <w:color w:val="000000"/>
        </w:rPr>
        <w:t xml:space="preserve">Развитие силовых способностей: </w:t>
      </w:r>
      <w:r w:rsidRPr="00A37EC4">
        <w:rPr>
          <w:rFonts w:ascii="Times New Roman" w:hAnsi="Times New Roman" w:cs="Times New Roman"/>
          <w:color w:val="000000"/>
        </w:rPr>
        <w:t xml:space="preserve">повторное выполнение </w:t>
      </w:r>
      <w:proofErr w:type="spellStart"/>
      <w:r w:rsidRPr="00A37EC4">
        <w:rPr>
          <w:rFonts w:ascii="Times New Roman" w:hAnsi="Times New Roman" w:cs="Times New Roman"/>
          <w:color w:val="000000"/>
        </w:rPr>
        <w:t>многоскоков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; повторное преодоление препятствий (15–20 см); в максимальном темпе, по кругу, из разных исходных положений; метание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A37EC4">
        <w:rPr>
          <w:rFonts w:ascii="Times New Roman" w:hAnsi="Times New Roman" w:cs="Times New Roman"/>
          <w:color w:val="000000"/>
        </w:rPr>
        <w:t>полуприседе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 и приседе; запрыгивание с последующим спрыгиванием.</w:t>
      </w:r>
    </w:p>
    <w:p w:rsidR="00D1306C" w:rsidRDefault="008E09E2" w:rsidP="00A3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7EC4">
        <w:rPr>
          <w:rFonts w:ascii="Times New Roman" w:hAnsi="Times New Roman" w:cs="Times New Roman"/>
          <w:sz w:val="24"/>
          <w:szCs w:val="24"/>
        </w:rPr>
        <w:t>В процессе овладения учебной деятельностью на занятиях физической культуры укрепляется здоровье, совершенствуются физические качества, активно развивается мышление, творчество и самостоятельность</w:t>
      </w:r>
      <w:r w:rsidR="0093068D">
        <w:rPr>
          <w:rFonts w:ascii="Times New Roman" w:hAnsi="Times New Roman" w:cs="Times New Roman"/>
          <w:sz w:val="24"/>
          <w:szCs w:val="24"/>
        </w:rPr>
        <w:t>.</w:t>
      </w:r>
    </w:p>
    <w:p w:rsidR="0093068D" w:rsidRPr="001661BB" w:rsidRDefault="0093068D" w:rsidP="0093068D">
      <w:pPr>
        <w:pStyle w:val="ParagraphStyle"/>
        <w:keepNext/>
        <w:tabs>
          <w:tab w:val="left" w:pos="6945"/>
        </w:tabs>
        <w:spacing w:before="150" w:after="150" w:line="264" w:lineRule="auto"/>
        <w:jc w:val="center"/>
        <w:rPr>
          <w:rFonts w:ascii="Times New Roman" w:hAnsi="Times New Roman" w:cs="Times New Roman"/>
          <w:b/>
          <w:bCs/>
        </w:rPr>
      </w:pPr>
      <w:r w:rsidRPr="001661BB">
        <w:rPr>
          <w:rFonts w:ascii="Times New Roman" w:hAnsi="Times New Roman" w:cs="Times New Roman"/>
          <w:b/>
          <w:bCs/>
        </w:rPr>
        <w:t>3. Критерии оценивания планируемых результатов</w:t>
      </w:r>
    </w:p>
    <w:p w:rsidR="0093068D" w:rsidRPr="001661BB" w:rsidRDefault="0093068D" w:rsidP="0093068D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93068D" w:rsidRPr="001661BB" w:rsidRDefault="0093068D" w:rsidP="0093068D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1661BB">
        <w:rPr>
          <w:rFonts w:ascii="Times New Roman" w:hAnsi="Times New Roman" w:cs="Times New Roman"/>
          <w:b/>
          <w:bCs/>
          <w:color w:val="000000"/>
        </w:rPr>
        <w:t>Классификация ошибок и недочетов,</w:t>
      </w:r>
      <w:r w:rsidRPr="001661BB">
        <w:rPr>
          <w:rFonts w:ascii="Times New Roman" w:hAnsi="Times New Roman" w:cs="Times New Roman"/>
        </w:rPr>
        <w:t xml:space="preserve"> </w:t>
      </w:r>
      <w:r w:rsidRPr="001661BB">
        <w:rPr>
          <w:rFonts w:ascii="Times New Roman" w:hAnsi="Times New Roman" w:cs="Times New Roman"/>
          <w:b/>
          <w:bCs/>
          <w:color w:val="000000"/>
        </w:rPr>
        <w:t>влияющих на снижение оценки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  <w:b/>
          <w:bCs/>
          <w:i/>
          <w:iCs/>
        </w:rPr>
        <w:t>Мелкими ошибками</w:t>
      </w:r>
      <w:r w:rsidRPr="001661BB">
        <w:rPr>
          <w:rFonts w:ascii="Times New Roman" w:hAnsi="Times New Roman" w:cs="Times New Roman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  <w:b/>
          <w:bCs/>
          <w:i/>
          <w:iCs/>
        </w:rPr>
        <w:t>Значительные ошибки</w:t>
      </w:r>
      <w:r w:rsidRPr="001661BB">
        <w:rPr>
          <w:rFonts w:ascii="Times New Roman" w:hAnsi="Times New Roman" w:cs="Times New Roman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. К значительным ошибкам относятся: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</w:rPr>
        <w:t>– старт не из требуемого положения;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</w:rPr>
        <w:t>– отталкивание далеко от планки при выполнении прыжков в длину, высоту;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</w:rPr>
        <w:t>– бросок мяча в кольцо, метание в цель с наличием дополнительных движений;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</w:rPr>
        <w:t>– несинхронность выполнения упражнения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  <w:b/>
          <w:bCs/>
          <w:i/>
          <w:iCs/>
        </w:rPr>
        <w:t>Грубые ошибки</w:t>
      </w:r>
      <w:r w:rsidRPr="001661BB">
        <w:rPr>
          <w:rFonts w:ascii="Times New Roman" w:hAnsi="Times New Roman" w:cs="Times New Roman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93068D" w:rsidRPr="001661BB" w:rsidRDefault="0093068D" w:rsidP="0093068D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1661BB">
        <w:rPr>
          <w:rFonts w:ascii="Times New Roman" w:hAnsi="Times New Roman" w:cs="Times New Roman"/>
          <w:b/>
          <w:bCs/>
          <w:color w:val="000000"/>
        </w:rPr>
        <w:t>Характеристика цифровой оценки (отметки)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  <w:b/>
          <w:bCs/>
          <w:i/>
          <w:iCs/>
        </w:rPr>
        <w:t>Оценка «5»</w:t>
      </w:r>
      <w:r w:rsidRPr="001661BB">
        <w:rPr>
          <w:rFonts w:ascii="Times New Roman" w:hAnsi="Times New Roman" w:cs="Times New Roman"/>
        </w:rPr>
        <w:t xml:space="preserve"> выставляется за качественное выполнение упражнений, допускается наличие мелких ошибок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  <w:b/>
          <w:bCs/>
          <w:i/>
          <w:iCs/>
        </w:rPr>
        <w:t>Оценка «4»</w:t>
      </w:r>
      <w:r w:rsidRPr="001661BB">
        <w:rPr>
          <w:rFonts w:ascii="Times New Roman" w:hAnsi="Times New Roman" w:cs="Times New Roman"/>
        </w:rPr>
        <w:t xml:space="preserve"> выставляется, если допущено не более одной значительной ошибки и несколько мелких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  <w:b/>
          <w:bCs/>
          <w:i/>
          <w:iCs/>
        </w:rPr>
        <w:t>Оценка «3»</w:t>
      </w:r>
      <w:r w:rsidRPr="001661BB">
        <w:rPr>
          <w:rFonts w:ascii="Times New Roman" w:hAnsi="Times New Roman" w:cs="Times New Roman"/>
        </w:rPr>
        <w:t xml:space="preserve"> выставляется, если допущены две значительные ошибки и несколько грубых, но ученик при повторных выполнениях может улучшить результат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  <w:b/>
          <w:bCs/>
          <w:i/>
          <w:iCs/>
        </w:rPr>
        <w:t>Оценка «2»</w:t>
      </w:r>
      <w:r w:rsidRPr="001661BB">
        <w:rPr>
          <w:rFonts w:ascii="Times New Roman" w:hAnsi="Times New Roman" w:cs="Times New Roman"/>
        </w:rPr>
        <w:t xml:space="preserve"> выставляется, если упражнение не выполнено. Причиной невыполнения является наличие грубых ошибок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</w:rPr>
        <w:lastRenderedPageBreak/>
        <w:t>В 1 классе оценка за технику ставится лишь при выполнении упражнений в равновесии, с элементами акробатики, при построениях, перестроениях, ходьбе, лазанье. В остальных видах (бег, прыжки, метание, броски, ходьба) необходимо учитывать результат: секунды, количество, длину, высоту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</w:rPr>
        <w:t>Данная программа позволяет работать с детьми ОВЗ.</w:t>
      </w:r>
    </w:p>
    <w:p w:rsidR="0093068D" w:rsidRPr="001661BB" w:rsidRDefault="0093068D" w:rsidP="00A3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06C" w:rsidRDefault="0093068D" w:rsidP="00F526D7">
      <w:pPr>
        <w:pStyle w:val="ParagraphStyle"/>
        <w:keepNext/>
        <w:tabs>
          <w:tab w:val="center" w:pos="7143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4</w:t>
      </w:r>
      <w:r w:rsidR="000323D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1661BB"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</w:t>
      </w:r>
      <w:r w:rsidR="000323D7"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tblpXSpec="center" w:tblpY="1"/>
        <w:tblOverlap w:val="never"/>
        <w:tblW w:w="1546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9"/>
        <w:gridCol w:w="1992"/>
        <w:gridCol w:w="2058"/>
        <w:gridCol w:w="680"/>
        <w:gridCol w:w="2366"/>
        <w:gridCol w:w="3402"/>
        <w:gridCol w:w="2175"/>
        <w:gridCol w:w="1668"/>
        <w:gridCol w:w="652"/>
      </w:tblGrid>
      <w:tr w:rsidR="002E1C6D" w:rsidRPr="00370EC0" w:rsidTr="00370EC0">
        <w:trPr>
          <w:trHeight w:val="7"/>
        </w:trPr>
        <w:tc>
          <w:tcPr>
            <w:tcW w:w="469" w:type="dxa"/>
            <w:vMerge w:val="restart"/>
            <w:shd w:val="clear" w:color="auto" w:fill="auto"/>
            <w:tcMar>
              <w:left w:w="52" w:type="dxa"/>
            </w:tcMar>
            <w:vAlign w:val="center"/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№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92" w:type="dxa"/>
            <w:vMerge w:val="restart"/>
            <w:shd w:val="clear" w:color="auto" w:fill="auto"/>
            <w:tcMar>
              <w:left w:w="52" w:type="dxa"/>
            </w:tcMar>
            <w:vAlign w:val="center"/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058" w:type="dxa"/>
            <w:vMerge w:val="restart"/>
            <w:shd w:val="clear" w:color="auto" w:fill="auto"/>
            <w:tcMar>
              <w:left w:w="52" w:type="dxa"/>
            </w:tcMar>
            <w:vAlign w:val="center"/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680" w:type="dxa"/>
            <w:vMerge w:val="restart"/>
            <w:shd w:val="clear" w:color="auto" w:fill="auto"/>
            <w:tcMar>
              <w:left w:w="52" w:type="dxa"/>
            </w:tcMar>
            <w:vAlign w:val="center"/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366" w:type="dxa"/>
            <w:vMerge w:val="restart"/>
            <w:shd w:val="clear" w:color="auto" w:fill="auto"/>
            <w:tcMar>
              <w:left w:w="52" w:type="dxa"/>
            </w:tcMar>
            <w:vAlign w:val="center"/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шаемые </w:t>
            </w:r>
            <w:r w:rsidRPr="00370EC0">
              <w:rPr>
                <w:rFonts w:ascii="Times New Roman" w:hAnsi="Times New Roman" w:cs="Times New Roman"/>
              </w:rPr>
              <w:br/>
              <w:t>проблемы</w:t>
            </w:r>
          </w:p>
        </w:tc>
        <w:tc>
          <w:tcPr>
            <w:tcW w:w="5577" w:type="dxa"/>
            <w:gridSpan w:val="2"/>
            <w:shd w:val="clear" w:color="auto" w:fill="auto"/>
            <w:tcMar>
              <w:left w:w="52" w:type="dxa"/>
            </w:tcMar>
            <w:vAlign w:val="center"/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668" w:type="dxa"/>
            <w:vMerge w:val="restart"/>
            <w:shd w:val="clear" w:color="auto" w:fill="auto"/>
            <w:tcMar>
              <w:left w:w="52" w:type="dxa"/>
            </w:tcMar>
            <w:vAlign w:val="center"/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652" w:type="dxa"/>
            <w:vMerge w:val="restart"/>
            <w:shd w:val="clear" w:color="auto" w:fill="auto"/>
            <w:tcMar>
              <w:left w:w="52" w:type="dxa"/>
            </w:tcMar>
            <w:vAlign w:val="center"/>
          </w:tcPr>
          <w:p w:rsidR="000323D7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Дата</w:t>
            </w:r>
            <w:r w:rsidR="000323D7" w:rsidRPr="00370EC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vMerge/>
            <w:shd w:val="clear" w:color="auto" w:fill="auto"/>
            <w:tcMar>
              <w:left w:w="52" w:type="dxa"/>
            </w:tcMar>
            <w:vAlign w:val="center"/>
          </w:tcPr>
          <w:p w:rsidR="00D1306C" w:rsidRPr="00370EC0" w:rsidRDefault="00D130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auto"/>
            <w:tcMar>
              <w:left w:w="52" w:type="dxa"/>
            </w:tcMar>
            <w:vAlign w:val="center"/>
          </w:tcPr>
          <w:p w:rsidR="00D1306C" w:rsidRPr="00370EC0" w:rsidRDefault="00D130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  <w:shd w:val="clear" w:color="auto" w:fill="auto"/>
            <w:tcMar>
              <w:left w:w="52" w:type="dxa"/>
            </w:tcMar>
            <w:vAlign w:val="center"/>
          </w:tcPr>
          <w:p w:rsidR="00D1306C" w:rsidRPr="00370EC0" w:rsidRDefault="00D130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tcMar>
              <w:left w:w="52" w:type="dxa"/>
            </w:tcMar>
            <w:vAlign w:val="center"/>
          </w:tcPr>
          <w:p w:rsidR="00D1306C" w:rsidRPr="00370EC0" w:rsidRDefault="00D130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vMerge/>
            <w:shd w:val="clear" w:color="auto" w:fill="auto"/>
            <w:tcMar>
              <w:left w:w="52" w:type="dxa"/>
            </w:tcMar>
            <w:vAlign w:val="center"/>
          </w:tcPr>
          <w:p w:rsidR="00D1306C" w:rsidRPr="00370EC0" w:rsidRDefault="00D130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  <w:vAlign w:val="center"/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универсальные учебные действия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  <w:vAlign w:val="center"/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едметные </w:t>
            </w:r>
            <w:r w:rsidRPr="00370EC0">
              <w:rPr>
                <w:rFonts w:ascii="Times New Roman" w:hAnsi="Times New Roman" w:cs="Times New Roman"/>
              </w:rPr>
              <w:br/>
              <w:t>знания  УУД</w:t>
            </w:r>
          </w:p>
        </w:tc>
        <w:tc>
          <w:tcPr>
            <w:tcW w:w="1668" w:type="dxa"/>
            <w:vMerge/>
            <w:shd w:val="clear" w:color="auto" w:fill="auto"/>
            <w:tcMar>
              <w:left w:w="52" w:type="dxa"/>
            </w:tcMar>
            <w:vAlign w:val="center"/>
          </w:tcPr>
          <w:p w:rsidR="00D1306C" w:rsidRPr="00370EC0" w:rsidRDefault="00D130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vMerge/>
            <w:shd w:val="clear" w:color="auto" w:fill="auto"/>
            <w:tcMar>
              <w:left w:w="52" w:type="dxa"/>
            </w:tcMar>
            <w:vAlign w:val="center"/>
          </w:tcPr>
          <w:p w:rsidR="00D1306C" w:rsidRPr="00370EC0" w:rsidRDefault="00D130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Понятие «физическая культура». Инструктаж по ТБ. Построение в шеренгу, колонну. </w:t>
            </w:r>
          </w:p>
          <w:p w:rsidR="00D1306C" w:rsidRPr="00370EC0" w:rsidRDefault="009B4D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/И</w:t>
            </w:r>
            <w:r w:rsidR="008E09E2" w:rsidRPr="00370EC0">
              <w:rPr>
                <w:rFonts w:ascii="Times New Roman" w:hAnsi="Times New Roman" w:cs="Times New Roman"/>
              </w:rPr>
              <w:t xml:space="preserve"> «Займи свое место»</w:t>
            </w:r>
            <w:r w:rsidR="00F526D7" w:rsidRPr="00370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 вести себ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спортивном зале и на спортивной площадке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познакомить с правилами поведения в спортивном зале и на спортивной площадке; учить слушать и выполнять команды «Смирно!», «Вольно!», построение в шеренгу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 и позицию; используют речь для регуляции своего действия. </w:t>
            </w:r>
          </w:p>
          <w:p w:rsidR="00F526D7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учебно-познавательный интерес к новому учебному материалу</w:t>
            </w:r>
            <w:r w:rsidR="00F526D7" w:rsidRPr="00370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соблюдать правила безопасного поведения на уроке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действия по образцу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построение в шеренгу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комплекс утренней гимнастик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1.09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F526D7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 </w:t>
            </w:r>
            <w:r w:rsidR="008E09E2" w:rsidRPr="00370E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F526D7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  </w:t>
            </w:r>
            <w:r w:rsidR="008E09E2" w:rsidRPr="00370EC0">
              <w:rPr>
                <w:rFonts w:ascii="Times New Roman" w:hAnsi="Times New Roman" w:cs="Times New Roman"/>
              </w:rPr>
              <w:t>Построен</w:t>
            </w:r>
            <w:r w:rsidR="009B4D6C" w:rsidRPr="00370EC0">
              <w:rPr>
                <w:rFonts w:ascii="Times New Roman" w:hAnsi="Times New Roman" w:cs="Times New Roman"/>
              </w:rPr>
              <w:t xml:space="preserve">ие в </w:t>
            </w:r>
            <w:r w:rsidR="009B4D6C" w:rsidRPr="00370EC0">
              <w:rPr>
                <w:rFonts w:ascii="Times New Roman" w:hAnsi="Times New Roman" w:cs="Times New Roman"/>
              </w:rPr>
              <w:lastRenderedPageBreak/>
              <w:t>шеренгу, в колонну.  «Н</w:t>
            </w:r>
            <w:r w:rsidR="008E09E2" w:rsidRPr="00370EC0">
              <w:rPr>
                <w:rFonts w:ascii="Times New Roman" w:hAnsi="Times New Roman" w:cs="Times New Roman"/>
              </w:rPr>
              <w:t>изкий старт»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а «Ловушка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Изучение нового </w:t>
            </w:r>
            <w:r w:rsidRPr="00370EC0">
              <w:rPr>
                <w:rFonts w:ascii="Times New Roman" w:hAnsi="Times New Roman" w:cs="Times New Roman"/>
              </w:rPr>
              <w:lastRenderedPageBreak/>
              <w:t>мате</w:t>
            </w:r>
            <w:r w:rsidR="00026558" w:rsidRPr="00370EC0">
              <w:rPr>
                <w:rFonts w:ascii="Times New Roman" w:hAnsi="Times New Roman" w:cs="Times New Roman"/>
              </w:rPr>
              <w:br w:type="textWrapping" w:clear="all"/>
            </w:r>
            <w:r w:rsidRPr="00370EC0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Что такое строй, </w:t>
            </w:r>
            <w:r w:rsidRPr="00370EC0">
              <w:rPr>
                <w:rFonts w:ascii="Times New Roman" w:hAnsi="Times New Roman" w:cs="Times New Roman"/>
              </w:rPr>
              <w:lastRenderedPageBreak/>
              <w:t>шеренга? Какой должна быть спортивная форма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выполнять команды «Смирно!», «Равняйсь!», построение в шеренгу, колонну по одному; положение «низкого старта»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F526D7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п</w:t>
            </w:r>
            <w:r w:rsidR="008E09E2" w:rsidRPr="00370EC0">
              <w:rPr>
                <w:rFonts w:ascii="Times New Roman" w:hAnsi="Times New Roman" w:cs="Times New Roman"/>
              </w:rPr>
              <w:t xml:space="preserve">ознавательные: </w:t>
            </w:r>
            <w:r w:rsidR="008E09E2" w:rsidRPr="00370EC0">
              <w:rPr>
                <w:rFonts w:ascii="Times New Roman" w:hAnsi="Times New Roman" w:cs="Times New Roman"/>
              </w:rPr>
              <w:lastRenderedPageBreak/>
              <w:t>самостоятельно выделяют и формулируют познавательные цели, используют общие приемы решения поставленных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вопросы; ориентируются на позицию партнера в общении и взаимодействии.</w:t>
            </w:r>
          </w:p>
          <w:p w:rsidR="00026558" w:rsidRPr="00370EC0" w:rsidRDefault="008E09E2" w:rsidP="00A37EC4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развитие навыков сотрудничества со взрослыми и сверстниками в разных социальных ситуациях и овладение начальными навыками адаптации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– выполнять </w:t>
            </w:r>
            <w:r w:rsidRPr="00370EC0">
              <w:rPr>
                <w:rFonts w:ascii="Times New Roman" w:hAnsi="Times New Roman" w:cs="Times New Roman"/>
              </w:rPr>
              <w:br/>
              <w:t xml:space="preserve">команды на построения и перестроения;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повороты на месте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комплекс утренней гимнастик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642E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2</w:t>
            </w:r>
            <w:r w:rsidR="008E09E2" w:rsidRPr="00370EC0">
              <w:rPr>
                <w:rFonts w:ascii="Times New Roman" w:hAnsi="Times New Roman" w:cs="Times New Roman"/>
              </w:rPr>
              <w:t>.09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9B4D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троевые</w:t>
            </w:r>
            <w:r w:rsidR="008E09E2" w:rsidRPr="00370EC0">
              <w:rPr>
                <w:rFonts w:ascii="Times New Roman" w:hAnsi="Times New Roman" w:cs="Times New Roman"/>
              </w:rPr>
              <w:t xml:space="preserve"> упражнений. Бег 30 м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онятие «высокий старт»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а «Салки с домом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Что такое колонна?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повторить построение в шеренгу; учить построению в колонну; учить положению «высокого старта»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ставят, формулируют и решают учебную задачу; контролируют процесс и результат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 и позицию; договариваются и приходят к общему решению в совместной </w:t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деятельности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онимают значение физического развития для человека и принимают его; ориентируются на понимание причин успеха в учебной деятельности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организующие строевые команды и приемы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беговую разминку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</w:t>
            </w:r>
            <w:r w:rsidRPr="00370EC0">
              <w:rPr>
                <w:rFonts w:ascii="Times New Roman" w:hAnsi="Times New Roman" w:cs="Times New Roman"/>
              </w:rPr>
              <w:br/>
              <w:t>бег с высокого старта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5B56E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4</w:t>
            </w:r>
            <w:r w:rsidR="008E09E2" w:rsidRPr="00370EC0">
              <w:rPr>
                <w:rFonts w:ascii="Times New Roman" w:hAnsi="Times New Roman" w:cs="Times New Roman"/>
              </w:rPr>
              <w:t>.09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Челночный бег 3 ×10 м. Подвижная игра «Гуси-лебеди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Что такое челночный бег? Корректировка техники бега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правильной технике бега; учить бегу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изменением направления движения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 и позицию; договариваются и приходят к общему решению в совместной деятельности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раскрывают внутреннюю позицию школьника; стремятся хорошо учиться, сориентированы на участие в делах школы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учатся: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легкоатлетические упражнения (челночный бег)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технически правильно выполнять поворот в челночном беге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нтроль двигательных качеств </w:t>
            </w:r>
            <w:r w:rsidRPr="00370EC0">
              <w:rPr>
                <w:rFonts w:ascii="Times New Roman" w:hAnsi="Times New Roman" w:cs="Times New Roman"/>
              </w:rPr>
              <w:br/>
              <w:t>(челночный бег)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5B56E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08 </w:t>
            </w:r>
            <w:r w:rsidR="008E09E2" w:rsidRPr="00370EC0">
              <w:rPr>
                <w:rFonts w:ascii="Times New Roman" w:hAnsi="Times New Roman" w:cs="Times New Roman"/>
              </w:rPr>
              <w:t>.09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ыжки вверх и в длину с места. «Рас</w:t>
            </w:r>
            <w:r w:rsidR="009B4D6C" w:rsidRPr="00370EC0">
              <w:rPr>
                <w:rFonts w:ascii="Times New Roman" w:hAnsi="Times New Roman" w:cs="Times New Roman"/>
              </w:rPr>
              <w:t xml:space="preserve">чет по порядку». </w:t>
            </w:r>
            <w:r w:rsidRPr="00370EC0">
              <w:rPr>
                <w:rFonts w:ascii="Times New Roman" w:hAnsi="Times New Roman" w:cs="Times New Roman"/>
              </w:rPr>
              <w:t xml:space="preserve"> Игра «Удочка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прыгать в длину с места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легкоатлетические упражнения – прыжки вверх и в длину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с места, соблюдая </w:t>
            </w:r>
            <w:r w:rsidRPr="00370EC0">
              <w:rPr>
                <w:rFonts w:ascii="Times New Roman" w:hAnsi="Times New Roman" w:cs="Times New Roman"/>
              </w:rPr>
              <w:lastRenderedPageBreak/>
              <w:t>правила безопасности во время приземления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Познавательные: самостоятельно формулируют и решают учебную задачу; контролируют процесс и результат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планируют свои действия в соответствии с поставленной задачей и условиями ее реализации; </w:t>
            </w:r>
            <w:r w:rsidRPr="00370EC0">
              <w:rPr>
                <w:rFonts w:ascii="Times New Roman" w:hAnsi="Times New Roman" w:cs="Times New Roman"/>
              </w:rPr>
              <w:lastRenderedPageBreak/>
              <w:t>оценивают правильность выполнения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ответы на вопросы;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легкоатлетические упражнения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технике движения рук и ног в прыжках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верх и в длину с места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– контролировать пульс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642E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9</w:t>
            </w:r>
            <w:r w:rsidR="008E09E2" w:rsidRPr="00370EC0">
              <w:rPr>
                <w:rFonts w:ascii="Times New Roman" w:hAnsi="Times New Roman" w:cs="Times New Roman"/>
              </w:rPr>
              <w:t>.09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Значение физической культуры в жизни человека. Строевые упражнения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а «Жмурки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ая польза от физической культуры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правильно выполнять строевые упражнения: повороты, ходьба «змейкой», по кругу, по спирал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; используют общие приемы решения поставленных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ответы на вопросы;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ориентируются на активное обще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учатся: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характеризовать роль и значение уроков физической культуры для укрепления здоровья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 образцу учителя и показу лучших учеников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5B56E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1</w:t>
            </w:r>
            <w:r w:rsidR="008E09E2" w:rsidRPr="00370EC0">
              <w:rPr>
                <w:rFonts w:ascii="Times New Roman" w:hAnsi="Times New Roman" w:cs="Times New Roman"/>
              </w:rPr>
              <w:t>.09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стория возникновения физической культуры в Древнем мире</w:t>
            </w:r>
            <w:r w:rsidR="009B4D6C" w:rsidRPr="00370EC0">
              <w:rPr>
                <w:rFonts w:ascii="Times New Roman" w:hAnsi="Times New Roman" w:cs="Times New Roman"/>
              </w:rPr>
              <w:t>. Метание .</w:t>
            </w:r>
          </w:p>
          <w:p w:rsidR="00D1306C" w:rsidRPr="00370EC0" w:rsidRDefault="009B4D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/</w:t>
            </w:r>
            <w:proofErr w:type="spellStart"/>
            <w:r w:rsidRPr="00370EC0">
              <w:rPr>
                <w:rFonts w:ascii="Times New Roman" w:hAnsi="Times New Roman" w:cs="Times New Roman"/>
              </w:rPr>
              <w:t>И</w:t>
            </w:r>
            <w:r w:rsidR="008E09E2" w:rsidRPr="00370EC0">
              <w:rPr>
                <w:rFonts w:ascii="Times New Roman" w:hAnsi="Times New Roman" w:cs="Times New Roman"/>
              </w:rPr>
              <w:t>«Пятнашки</w:t>
            </w:r>
            <w:proofErr w:type="spellEnd"/>
            <w:r w:rsidR="008E09E2" w:rsidRPr="00370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выполнять метание малого мяча (мешочка) на дальность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познакомить с особенностями физической культуры древних народов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ознавательные: самостоятельно формулируют и решают учебную задачу; соотносят изученные понят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примерами из реальной жизн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ориентируются на активное обще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технически правильно выполнять метание предмета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организующие строевые команды и приемы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5B56E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5</w:t>
            </w:r>
            <w:r w:rsidR="008E09E2" w:rsidRPr="00370EC0">
              <w:rPr>
                <w:rFonts w:ascii="Times New Roman" w:hAnsi="Times New Roman" w:cs="Times New Roman"/>
              </w:rPr>
              <w:t>.09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9B4D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 Метание мяча.</w:t>
            </w:r>
            <w:r w:rsidR="008E09E2" w:rsidRPr="00370EC0">
              <w:rPr>
                <w:rFonts w:ascii="Times New Roman" w:hAnsi="Times New Roman" w:cs="Times New Roman"/>
              </w:rPr>
              <w:t xml:space="preserve"> Эстафета «За мячом противника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оверк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кор</w:t>
            </w:r>
            <w:proofErr w:type="spellEnd"/>
            <w:r w:rsidRPr="00370EC0">
              <w:rPr>
                <w:rFonts w:ascii="Times New Roman" w:hAnsi="Times New Roman" w:cs="Times New Roman"/>
              </w:rPr>
              <w:t>-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0EC0">
              <w:rPr>
                <w:rFonts w:ascii="Times New Roman" w:hAnsi="Times New Roman" w:cs="Times New Roman"/>
              </w:rPr>
              <w:t>рекция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знаний и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авила выполнения мета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вы-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0EC0">
              <w:rPr>
                <w:rFonts w:ascii="Times New Roman" w:hAnsi="Times New Roman" w:cs="Times New Roman"/>
              </w:rPr>
              <w:t>полнять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упражнения, соблюдая правила безопасности; учить выполнять игровые упражнения разной функциональной направленност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; используют общие приемы решения поставленных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планируют свои действия в соответствии с поставленной задачей и условиями ее реализации; оценивают правильность </w:t>
            </w:r>
            <w:r w:rsidRPr="00370EC0">
              <w:rPr>
                <w:rFonts w:ascii="Times New Roman" w:hAnsi="Times New Roman" w:cs="Times New Roman"/>
              </w:rPr>
              <w:lastRenderedPageBreak/>
              <w:t>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собственное мнение;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ориентируются на активное обще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е,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добиваясь конечного результата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организовывать и проводить эстафету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</w:t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взаимодейств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с игрокам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анды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Контроль двигательных качеств</w:t>
            </w:r>
            <w:r w:rsidRPr="00370EC0">
              <w:rPr>
                <w:rFonts w:ascii="Times New Roman" w:hAnsi="Times New Roman" w:cs="Times New Roman"/>
              </w:rPr>
              <w:br/>
              <w:t>(метание)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642E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6</w:t>
            </w:r>
            <w:r w:rsidR="008E09E2" w:rsidRPr="00370EC0">
              <w:rPr>
                <w:rFonts w:ascii="Times New Roman" w:hAnsi="Times New Roman" w:cs="Times New Roman"/>
              </w:rPr>
              <w:t>.09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пособы передвижения человека. Прыжки длину с места.</w:t>
            </w:r>
          </w:p>
          <w:p w:rsidR="00D1306C" w:rsidRPr="00370EC0" w:rsidRDefault="00D130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Что такое жизненно важные способы передвижения человека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познакомить с различными способами передвижения: ходьба, бег, прыжки, лазанье, ползание; учить выполнять упражнения под заданный ритм и темп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; соотносят изученные понятия с примерами из реальной жизн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вносят необходимые коррективы в действие после его завершения на основе его оценки и учета характера сделанных ошибок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договариваются и приходят к общему решению в совместной деятельности, ориентируются на позицию партнера в общении и взаимодействии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ориентируются на активное обще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взаимодействие со сверстниками; проявляют </w:t>
            </w:r>
            <w:r w:rsidRPr="00370EC0">
              <w:rPr>
                <w:rFonts w:ascii="Times New Roman" w:hAnsi="Times New Roman" w:cs="Times New Roman"/>
              </w:rPr>
              <w:lastRenderedPageBreak/>
              <w:t>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организовывать и проводить подвижные игры в помещени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взаимодейств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игрока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нтроль двигательных качеств </w:t>
            </w:r>
            <w:r w:rsidRPr="00370EC0">
              <w:rPr>
                <w:rFonts w:ascii="Times New Roman" w:hAnsi="Times New Roman" w:cs="Times New Roman"/>
              </w:rPr>
              <w:br/>
              <w:t xml:space="preserve">(прыжок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длину с места)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5B56E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8</w:t>
            </w:r>
            <w:r w:rsidR="008E09E2" w:rsidRPr="00370EC0">
              <w:rPr>
                <w:rFonts w:ascii="Times New Roman" w:hAnsi="Times New Roman" w:cs="Times New Roman"/>
              </w:rPr>
              <w:t>.09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9B4D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Режим</w:t>
            </w:r>
            <w:r w:rsidR="008E09E2" w:rsidRPr="00370EC0">
              <w:rPr>
                <w:rFonts w:ascii="Times New Roman" w:hAnsi="Times New Roman" w:cs="Times New Roman"/>
              </w:rPr>
              <w:t xml:space="preserve"> дня и лично</w:t>
            </w:r>
            <w:r w:rsidRPr="00370EC0">
              <w:rPr>
                <w:rFonts w:ascii="Times New Roman" w:hAnsi="Times New Roman" w:cs="Times New Roman"/>
              </w:rPr>
              <w:t>й гигиены 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ы: «Запрещенное движение», «Два Мороза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им должен быть режим дня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игровые упражнения </w:t>
            </w:r>
            <w:r w:rsidRPr="00370EC0">
              <w:rPr>
                <w:rFonts w:ascii="Times New Roman" w:hAnsi="Times New Roman" w:cs="Times New Roman"/>
              </w:rPr>
              <w:br/>
              <w:t>из подвижных игр разной функциональной направленност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используют общие приемы решения поставленных задач; соотносят изученные понятия с примерами из реальной жизн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оценивают правильность выполнения действия; адекватно воспринимают оценку учителей, сверстников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вопросы;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организовывать и проводить подвижные игры;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упражнения </w:t>
            </w:r>
            <w:r w:rsidRPr="00370EC0">
              <w:rPr>
                <w:rFonts w:ascii="Times New Roman" w:hAnsi="Times New Roman" w:cs="Times New Roman"/>
              </w:rPr>
              <w:br/>
              <w:t xml:space="preserve">по образцу </w:t>
            </w:r>
            <w:r w:rsidRPr="00370EC0">
              <w:rPr>
                <w:rFonts w:ascii="Times New Roman" w:hAnsi="Times New Roman" w:cs="Times New Roman"/>
              </w:rPr>
              <w:br/>
              <w:t>учителя и показу лучших учеников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5B56E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2</w:t>
            </w:r>
            <w:r w:rsidR="008E09E2" w:rsidRPr="00370EC0">
              <w:rPr>
                <w:rFonts w:ascii="Times New Roman" w:hAnsi="Times New Roman" w:cs="Times New Roman"/>
              </w:rPr>
              <w:t>.09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A26AF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Р</w:t>
            </w:r>
            <w:r w:rsidR="008E09E2" w:rsidRPr="00370EC0">
              <w:rPr>
                <w:rFonts w:ascii="Times New Roman" w:hAnsi="Times New Roman" w:cs="Times New Roman"/>
              </w:rPr>
              <w:t xml:space="preserve">азвития выносливости. </w:t>
            </w:r>
          </w:p>
          <w:p w:rsidR="00D1306C" w:rsidRPr="00370EC0" w:rsidRDefault="00D130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ы «Два Мороза». Игра «Удочка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Что такое физические качества человека?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развивать выносливость при выполнении игровых упражнений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ориентируются в разнообразии способов решения задач; соотносят изученные понятия с примерами из реальной жизн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планируют свои действия в соответствии с поставленной задачей и условиями ее реализации; адекватно воспринимают </w:t>
            </w:r>
            <w:r w:rsidRPr="00370EC0">
              <w:rPr>
                <w:rFonts w:ascii="Times New Roman" w:hAnsi="Times New Roman" w:cs="Times New Roman"/>
              </w:rPr>
              <w:lastRenderedPageBreak/>
              <w:t>предложения и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; договариваются и приходят к общему решению в совместной деятельности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организовывать и проводить подвижные игры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взаимодейств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игрока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5B56E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3</w:t>
            </w:r>
            <w:r w:rsidR="008E09E2" w:rsidRPr="00370EC0">
              <w:rPr>
                <w:rFonts w:ascii="Times New Roman" w:hAnsi="Times New Roman" w:cs="Times New Roman"/>
              </w:rPr>
              <w:t>.09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A26AF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Бег.</w:t>
            </w:r>
            <w:r w:rsidR="008E09E2" w:rsidRPr="00370EC0">
              <w:rPr>
                <w:rFonts w:ascii="Times New Roman" w:hAnsi="Times New Roman" w:cs="Times New Roman"/>
              </w:rPr>
              <w:t xml:space="preserve"> Игра «Воробушки-попрыгунчики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 правильно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одобрать ритм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темп бега на различных дистанциях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развивать внимание, ловкость при выполнении игровых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упражнений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вопросы;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ориентируются на активное обще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взаимодействие со сверстниками; проявляют дисциплинированность, трудолюбие и упорство в </w:t>
            </w:r>
            <w:r w:rsidRPr="00370EC0">
              <w:rPr>
                <w:rFonts w:ascii="Times New Roman" w:hAnsi="Times New Roman" w:cs="Times New Roman"/>
              </w:rPr>
              <w:lastRenderedPageBreak/>
              <w:t>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  <w:r w:rsidRPr="00370EC0">
              <w:rPr>
                <w:rFonts w:ascii="Times New Roman" w:hAnsi="Times New Roman" w:cs="Times New Roman"/>
              </w:rPr>
              <w:br/>
              <w:t>– самостоятельно подбирать ритм и темп своего бега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организовывать и проводить подвижные игры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5B56E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5</w:t>
            </w:r>
            <w:r w:rsidR="008E09E2" w:rsidRPr="00370EC0">
              <w:rPr>
                <w:rFonts w:ascii="Times New Roman" w:hAnsi="Times New Roman" w:cs="Times New Roman"/>
              </w:rPr>
              <w:t>.09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A26AF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родные</w:t>
            </w:r>
            <w:r w:rsidR="008E09E2" w:rsidRPr="00370EC0">
              <w:rPr>
                <w:rFonts w:ascii="Times New Roman" w:hAnsi="Times New Roman" w:cs="Times New Roman"/>
              </w:rPr>
              <w:t xml:space="preserve"> игры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зачья народная игра «Горелки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ова роль и значение народных игр в развитии физической культуры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запоминать временные отрезки; учить выполнять игровые упражнения из подвижных игр разной функциональной направленност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ознавательные: самостоятельно формулируют и решают учебную задачу; соотносят изученные понят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примерами из реальной жизн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собственное мнение и позицию;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ориентируются на активное общение </w:t>
            </w:r>
            <w:r w:rsidRPr="00370EC0">
              <w:rPr>
                <w:rFonts w:ascii="Times New Roman" w:hAnsi="Times New Roman" w:cs="Times New Roman"/>
              </w:rPr>
              <w:br/>
              <w:t>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учатся: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организовывать и проводить народные подвижные игры;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заимодействовать с игрокам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запоминать временные отрезк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5B56E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9</w:t>
            </w:r>
            <w:r w:rsidR="008E09E2" w:rsidRPr="00370EC0">
              <w:rPr>
                <w:rFonts w:ascii="Times New Roman" w:hAnsi="Times New Roman" w:cs="Times New Roman"/>
              </w:rPr>
              <w:t>.09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A26AF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нструктаж</w:t>
            </w:r>
            <w:r w:rsidR="008E09E2" w:rsidRPr="00370EC0">
              <w:rPr>
                <w:rFonts w:ascii="Times New Roman" w:hAnsi="Times New Roman" w:cs="Times New Roman"/>
              </w:rPr>
              <w:t xml:space="preserve"> техники безопасности</w:t>
            </w:r>
            <w:r w:rsidRPr="00370EC0">
              <w:rPr>
                <w:rFonts w:ascii="Times New Roman" w:hAnsi="Times New Roman" w:cs="Times New Roman"/>
              </w:rPr>
              <w:t xml:space="preserve"> на занятиях </w:t>
            </w:r>
            <w:r w:rsidR="008E09E2" w:rsidRPr="00370EC0">
              <w:rPr>
                <w:rFonts w:ascii="Times New Roman" w:hAnsi="Times New Roman" w:cs="Times New Roman"/>
              </w:rPr>
              <w:t xml:space="preserve">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спортивном зале. Метание предмета в цель. Игра «Охотник и зайцы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 вести себ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спортивном зале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выполнять общеразвивающие упражнения с малыми мячами; броски малого мяча в цель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используют общие приемы решения поставленных задач; соотносят изученные понятия с примерами из реальной жизн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</w:t>
            </w:r>
            <w:r w:rsidRPr="00370EC0">
              <w:rPr>
                <w:rFonts w:ascii="Times New Roman" w:hAnsi="Times New Roman" w:cs="Times New Roman"/>
              </w:rPr>
              <w:lastRenderedPageBreak/>
              <w:t>формулируют вопросы;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ориентируются на активное обще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легкоатлетические упражнения в метании </w:t>
            </w:r>
            <w:r w:rsidRPr="00370EC0">
              <w:rPr>
                <w:rFonts w:ascii="Times New Roman" w:hAnsi="Times New Roman" w:cs="Times New Roman"/>
              </w:rPr>
              <w:br/>
              <w:t xml:space="preserve">и броске мяч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цель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заимодействовать с игрока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5B56E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30.09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Перестроение в две шеренги. Подъем туловища за 30 </w:t>
            </w:r>
            <w:r w:rsidR="00A26AFC" w:rsidRPr="00370EC0">
              <w:rPr>
                <w:rFonts w:ascii="Times New Roman" w:hAnsi="Times New Roman" w:cs="Times New Roman"/>
              </w:rPr>
              <w:t>сек. Игра.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оверк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коррекция знаний и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контролировать развитие двигательных качеств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выполнять построения и перестроения; учить правильно выполнять подъем туловища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 и позицию; договариваются и приходят к общему решению в совместной деятельности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положительные качеств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и и управляют своими эмоциями в различных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естандартных ситуациях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подъем туловища за определенный отрезок времен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</w:t>
            </w:r>
            <w:r w:rsidRPr="00370EC0">
              <w:rPr>
                <w:rFonts w:ascii="Times New Roman" w:hAnsi="Times New Roman" w:cs="Times New Roman"/>
              </w:rPr>
              <w:br/>
              <w:t xml:space="preserve">организующ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троевые команды и приемы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нтроль двигательных качеств </w:t>
            </w:r>
            <w:r w:rsidRPr="00370EC0">
              <w:rPr>
                <w:rFonts w:ascii="Times New Roman" w:hAnsi="Times New Roman" w:cs="Times New Roman"/>
              </w:rPr>
              <w:br/>
              <w:t>(подъем туловища за 30 секунд)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2.10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3E50D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Вис .</w:t>
            </w:r>
            <w:r w:rsidR="008E09E2" w:rsidRPr="00370EC0">
              <w:rPr>
                <w:rFonts w:ascii="Times New Roman" w:hAnsi="Times New Roman" w:cs="Times New Roman"/>
              </w:rPr>
              <w:t xml:space="preserve">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а «Совушка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авила выполнения упражнения</w:t>
            </w:r>
            <w:r w:rsidRPr="00370EC0">
              <w:rPr>
                <w:rFonts w:ascii="Times New Roman" w:hAnsi="Times New Roman" w:cs="Times New Roman"/>
              </w:rPr>
              <w:br/>
              <w:t xml:space="preserve">(вис на гимнастической </w:t>
            </w:r>
            <w:r w:rsidRPr="00370EC0">
              <w:rPr>
                <w:rFonts w:ascii="Times New Roman" w:hAnsi="Times New Roman" w:cs="Times New Roman"/>
              </w:rPr>
              <w:lastRenderedPageBreak/>
              <w:t>стенке)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выполнять упражнения на гимнастической стенке; учить выполнять прямой хват при выполнении «виса»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упражнения для развития силы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– организовывать и проводить подвижные игры в помещени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взаимодейств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игрока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6.10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Перекаты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/И «Передача мяча в тоннеле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технически грамотно выполнить перекаты? Что такое группировка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познакомить с простейшими элементами акробатики; учить выполнять перекаты в группировке; развивать координационные способност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ознавательные: самостоятельно ставят, формулируют и решают учебную задачу; контролируют процесс и результат действия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вопросы;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ориентируются на активное обще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взаимодействие со сверстниками; проявляют дисциплинированность, трудолюбие и упорство в </w:t>
            </w:r>
            <w:r w:rsidRPr="00370EC0">
              <w:rPr>
                <w:rFonts w:ascii="Times New Roman" w:hAnsi="Times New Roman" w:cs="Times New Roman"/>
              </w:rPr>
              <w:lastRenderedPageBreak/>
              <w:t>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акробатические упражнения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организовывать и проводить подвижные игры в помещени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взаимодейств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игрока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5B56E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7</w:t>
            </w:r>
            <w:r w:rsidR="008E09E2" w:rsidRPr="00370EC0">
              <w:rPr>
                <w:rFonts w:ascii="Times New Roman" w:hAnsi="Times New Roman" w:cs="Times New Roman"/>
              </w:rPr>
              <w:t>.10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увырок вперед</w:t>
            </w:r>
            <w:r w:rsidR="003E50DC" w:rsidRPr="00370EC0">
              <w:rPr>
                <w:rFonts w:ascii="Times New Roman" w:hAnsi="Times New Roman" w:cs="Times New Roman"/>
              </w:rPr>
              <w:t>. Игра.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 правильно выполнить кувырок вперед?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развивать координационные способности; учить выполнять действия в круговой тренировке для закрепления учебного материала 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собственное мнение и позицию;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дисциплинированность, трудолюбие и упорство в достижении поставленных целей 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акробатические упражнения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контролировать физическое состояние при выполнении упражнений круговой тренировк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9.10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«Стойка на лопатках»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а «Займи свое место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авила выполнения упражнений акробатики (стойка на лопатках)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выполнять упражнения акробатики только под контролем учителя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формулируют и решают учебную задачу; контролируют процесс и результат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выполняют действия в соответствии </w:t>
            </w:r>
            <w:r w:rsidRPr="00370EC0">
              <w:rPr>
                <w:rFonts w:ascii="Times New Roman" w:hAnsi="Times New Roman" w:cs="Times New Roman"/>
              </w:rPr>
              <w:br/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договариваются и приходят к </w:t>
            </w:r>
            <w:r w:rsidRPr="00370EC0">
              <w:rPr>
                <w:rFonts w:ascii="Times New Roman" w:hAnsi="Times New Roman" w:cs="Times New Roman"/>
              </w:rPr>
              <w:lastRenderedPageBreak/>
              <w:t>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акробатические упражнения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добиваться достижения </w:t>
            </w:r>
            <w:r w:rsidRPr="00370EC0">
              <w:rPr>
                <w:rFonts w:ascii="Times New Roman" w:hAnsi="Times New Roman" w:cs="Times New Roman"/>
              </w:rPr>
              <w:br/>
              <w:t xml:space="preserve">конечного </w:t>
            </w:r>
            <w:r w:rsidRPr="00370EC0">
              <w:rPr>
                <w:rFonts w:ascii="Times New Roman" w:hAnsi="Times New Roman" w:cs="Times New Roman"/>
              </w:rPr>
              <w:br/>
              <w:t>результата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3.10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«Мост». </w:t>
            </w:r>
            <w:r w:rsidR="003E50DC" w:rsidRPr="00370EC0">
              <w:rPr>
                <w:rFonts w:ascii="Times New Roman" w:hAnsi="Times New Roman" w:cs="Times New Roman"/>
              </w:rPr>
              <w:t>Акробатические упражнения .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развивать гибкость тела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выполнять упражнения поточной тренировк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ознавательные: самостоятельно ставят, формулируют и решают учебную задачу; контролируют процесс и результат действия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доброжелательное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учатся: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акробатические упражнения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троитьс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в шеренгу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 кругу и размыкаться в шеренге на вытянутые рук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5B56E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4</w:t>
            </w:r>
            <w:r w:rsidR="008E09E2" w:rsidRPr="00370EC0">
              <w:rPr>
                <w:rFonts w:ascii="Times New Roman" w:hAnsi="Times New Roman" w:cs="Times New Roman"/>
              </w:rPr>
              <w:t>.10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клон вперед из положения стоя. Ходьба на носках по линии, по гимнастической скамейке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оверка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коррекция знаний и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контролировать двигательные качества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правильно выполнять наклон вперед; учить выполнять ходьбу на носках разными способам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ознавательные: самостоятельно выделяют и формулируют цели и способы их осуществления; производят поиск необходимой информации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планируют свои действия в соответствии с поставленной задачей и </w:t>
            </w:r>
            <w:r w:rsidRPr="00370EC0">
              <w:rPr>
                <w:rFonts w:ascii="Times New Roman" w:hAnsi="Times New Roman" w:cs="Times New Roman"/>
              </w:rPr>
              <w:lastRenderedPageBreak/>
              <w:t>условиями ее реализац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собственное мнение;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для развития гибкост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 образцу учителя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нтроль двигательных качеств </w:t>
            </w:r>
            <w:r w:rsidRPr="00370EC0">
              <w:rPr>
                <w:rFonts w:ascii="Times New Roman" w:hAnsi="Times New Roman" w:cs="Times New Roman"/>
              </w:rPr>
              <w:br/>
              <w:t>(наклон вперед из положения стоя)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6.10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3E50D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</w:t>
            </w:r>
            <w:r w:rsidR="008E09E2" w:rsidRPr="00370EC0">
              <w:rPr>
                <w:rFonts w:ascii="Times New Roman" w:hAnsi="Times New Roman" w:cs="Times New Roman"/>
              </w:rPr>
              <w:t xml:space="preserve">азания </w:t>
            </w:r>
          </w:p>
          <w:p w:rsidR="00D1306C" w:rsidRPr="00370EC0" w:rsidRDefault="003E50D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о </w:t>
            </w:r>
            <w:r w:rsidR="008E09E2" w:rsidRPr="00370EC0">
              <w:rPr>
                <w:rFonts w:ascii="Times New Roman" w:hAnsi="Times New Roman" w:cs="Times New Roman"/>
              </w:rPr>
              <w:t>лестн</w:t>
            </w:r>
            <w:r w:rsidRPr="00370EC0">
              <w:rPr>
                <w:rFonts w:ascii="Times New Roman" w:hAnsi="Times New Roman" w:cs="Times New Roman"/>
              </w:rPr>
              <w:t xml:space="preserve">ице, </w:t>
            </w:r>
            <w:proofErr w:type="spellStart"/>
            <w:r w:rsidRPr="00370EC0">
              <w:rPr>
                <w:rFonts w:ascii="Times New Roman" w:hAnsi="Times New Roman" w:cs="Times New Roman"/>
              </w:rPr>
              <w:t>ска-мейке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. Игра </w:t>
            </w:r>
            <w:r w:rsidR="008E09E2" w:rsidRPr="00370EC0">
              <w:rPr>
                <w:rFonts w:ascii="Times New Roman" w:hAnsi="Times New Roman" w:cs="Times New Roman"/>
              </w:rPr>
              <w:t xml:space="preserve"> «Класс, смирно!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именение знаний, </w:t>
            </w:r>
            <w:r w:rsidRPr="00370EC0">
              <w:rPr>
                <w:rFonts w:ascii="Times New Roman" w:hAnsi="Times New Roman" w:cs="Times New Roman"/>
              </w:rPr>
              <w:br/>
              <w:t>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овы правила выполнения лазанья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лазанье разными </w:t>
            </w:r>
            <w:proofErr w:type="spellStart"/>
            <w:r w:rsidRPr="00370EC0">
              <w:rPr>
                <w:rFonts w:ascii="Times New Roman" w:hAnsi="Times New Roman" w:cs="Times New Roman"/>
              </w:rPr>
              <w:t>спосо</w:t>
            </w:r>
            <w:proofErr w:type="spellEnd"/>
            <w:r w:rsidRPr="00370EC0">
              <w:rPr>
                <w:rFonts w:ascii="Times New Roman" w:hAnsi="Times New Roman" w:cs="Times New Roman"/>
              </w:rPr>
              <w:t>-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0EC0">
              <w:rPr>
                <w:rFonts w:ascii="Times New Roman" w:hAnsi="Times New Roman" w:cs="Times New Roman"/>
              </w:rPr>
              <w:t>бами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формулируют учебные задачи вместе </w:t>
            </w:r>
            <w:r w:rsidRPr="00370EC0">
              <w:rPr>
                <w:rFonts w:ascii="Times New Roman" w:hAnsi="Times New Roman" w:cs="Times New Roman"/>
              </w:rPr>
              <w:br/>
              <w:t>с учителем; вносят изменения в план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собственное мнение;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ориентируются на активное обще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я для развития ловкости и координации;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игровые упражнения по команде учителя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0.10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дтягивание из виса лежа. П/</w:t>
            </w:r>
            <w:proofErr w:type="spellStart"/>
            <w:r w:rsidRPr="00370EC0">
              <w:rPr>
                <w:rFonts w:ascii="Times New Roman" w:hAnsi="Times New Roman" w:cs="Times New Roman"/>
              </w:rPr>
              <w:t>И«Правильный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номер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оверк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коррекция знаний и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совершенствовать подтягивание из виса лежа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закрепить </w:t>
            </w:r>
            <w:r w:rsidRPr="00370EC0">
              <w:rPr>
                <w:rFonts w:ascii="Times New Roman" w:hAnsi="Times New Roman" w:cs="Times New Roman"/>
              </w:rPr>
              <w:lastRenderedPageBreak/>
              <w:t>навыки в упражнениях акробатик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Познавательные: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планируют свои действия в соответствии с </w:t>
            </w:r>
            <w:r w:rsidRPr="00370EC0">
              <w:rPr>
                <w:rFonts w:ascii="Times New Roman" w:hAnsi="Times New Roman" w:cs="Times New Roman"/>
              </w:rPr>
              <w:lastRenderedPageBreak/>
              <w:t>поставленной задачей и условиями ее реализации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собственное мнение и позицию;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положительные качеств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и и управляют своими эмоциями в различных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естандартных ситуациях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для развития силы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организовывать и </w:t>
            </w:r>
            <w:r w:rsidRPr="00370EC0">
              <w:rPr>
                <w:rFonts w:ascii="Times New Roman" w:hAnsi="Times New Roman" w:cs="Times New Roman"/>
              </w:rPr>
              <w:lastRenderedPageBreak/>
              <w:t>проводить игровые упражнения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Контроль двигательных качеств </w:t>
            </w:r>
            <w:r w:rsidRPr="00370EC0">
              <w:rPr>
                <w:rFonts w:ascii="Times New Roman" w:hAnsi="Times New Roman" w:cs="Times New Roman"/>
              </w:rPr>
              <w:br/>
              <w:t>(подтягивания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 виса лежа)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5B56E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1</w:t>
            </w:r>
            <w:r w:rsidR="008E09E2" w:rsidRPr="00370EC0">
              <w:rPr>
                <w:rFonts w:ascii="Times New Roman" w:hAnsi="Times New Roman" w:cs="Times New Roman"/>
              </w:rPr>
              <w:t>.10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Упражнение в равновесии «цапля», «ласточка»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гра «Волк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о рву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совершенствовать упражнения в равновесии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развивать координацию, ловкость, внимание при выполнении упражнений акробатики и игровых упражнений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цели и способы их осуществл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собственное мнение;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для оценки динамики индивидуального развит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основных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физических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честв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3.10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Вис на </w:t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перекладине </w:t>
            </w:r>
          </w:p>
          <w:p w:rsidR="00D1306C" w:rsidRPr="00370EC0" w:rsidRDefault="00CE5C57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.. П/И «Третий- лишний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Изучение нового </w:t>
            </w:r>
            <w:r w:rsidRPr="00370EC0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ова </w:t>
            </w:r>
            <w:proofErr w:type="spellStart"/>
            <w:r w:rsidRPr="00370EC0">
              <w:rPr>
                <w:rFonts w:ascii="Times New Roman" w:hAnsi="Times New Roman" w:cs="Times New Roman"/>
              </w:rPr>
              <w:t>этапность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при </w:t>
            </w:r>
            <w:r w:rsidRPr="00370EC0">
              <w:rPr>
                <w:rFonts w:ascii="Times New Roman" w:hAnsi="Times New Roman" w:cs="Times New Roman"/>
              </w:rPr>
              <w:lastRenderedPageBreak/>
              <w:t>обучении виса на перекладине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развивать координационные способности, силу и ловкость при выполнении вис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 перекладине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Познавательные: </w:t>
            </w:r>
            <w:r w:rsidRPr="00370EC0">
              <w:rPr>
                <w:rFonts w:ascii="Times New Roman" w:hAnsi="Times New Roman" w:cs="Times New Roman"/>
              </w:rPr>
              <w:lastRenderedPageBreak/>
              <w:t>самостоятельно формулируют проблемы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используют установленные правила </w:t>
            </w:r>
            <w:r w:rsidRPr="00370EC0">
              <w:rPr>
                <w:rFonts w:ascii="Times New Roman" w:hAnsi="Times New Roman" w:cs="Times New Roman"/>
              </w:rPr>
              <w:br/>
              <w:t>в контроле способа реш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о распределении функций и ролей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доброжелательное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Научатся: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– соблюдать правила поведения и предупреждения травматизм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о время занятий физическими упражнения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7.10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CE5C57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Значение физкультминуток. Кувырки вперед .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оль физкультурной деятельности оздоровительной направлен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развивать координационные способности при выполнении упражнений акробатик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используют общие приемы решения поставленных задач; определяют и кратко характеризуют физическую культуру как занятия оздоровительной направлен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собственное мнение;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положительные качеств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личности и управляют своими эмоциями в различных нестандартных ситуациях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для развития ловкости и координаци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A6A06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4.1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Акробатика: наклоны вперед, сидя на полу; «мост»,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. Перекат назад в группировке 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азвитие гибк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выполнять упражнения для развития гибкост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формулируют учебные задачи вместе </w:t>
            </w:r>
            <w:r w:rsidRPr="00370EC0">
              <w:rPr>
                <w:rFonts w:ascii="Times New Roman" w:hAnsi="Times New Roman" w:cs="Times New Roman"/>
              </w:rPr>
              <w:br/>
              <w:t>с учителем; вносят изменения в план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 и позицию; договариваются и приходят к общему решению в совместной деятельности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для развития гибкости и координаци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A6A06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6.1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Упражнения с гимнастическими палками. Строевые упражнения. Игра «Непослушные стрелки часов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авила выполнения упражнений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предметам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развивать координационные способности, ловкость и внимание при выполнении упражнений с гимнастическими палкам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; используют общие приемы решения поставленных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; ориентируются на </w:t>
            </w:r>
            <w:r w:rsidRPr="00370EC0">
              <w:rPr>
                <w:rFonts w:ascii="Times New Roman" w:hAnsi="Times New Roman" w:cs="Times New Roman"/>
              </w:rPr>
              <w:lastRenderedPageBreak/>
              <w:t>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ориентируются на активное обще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предметом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команды на построение и перестроение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0.1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. Способы закаливания. Упражн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в паре. Игра «Удочка» 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оль физкультурной деятельности оздоровительной направлен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правилам взаимодействия при выполнении упражнений в паре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формулируют проблемы и находят способы их решения; соотносят изученные понятия с примерами из реальной жизн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выполняют действия в соответствии </w:t>
            </w:r>
            <w:r w:rsidRPr="00370EC0">
              <w:rPr>
                <w:rFonts w:ascii="Times New Roman" w:hAnsi="Times New Roman" w:cs="Times New Roman"/>
              </w:rPr>
              <w:br/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собственное мнение и позицию; договариваются о распределении функций и ролей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ориентируются на активное обще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взаимодействие со сверстниками; проявляют дисциплинированность, трудолюбие и упорство в </w:t>
            </w:r>
            <w:r w:rsidRPr="00370EC0">
              <w:rPr>
                <w:rFonts w:ascii="Times New Roman" w:hAnsi="Times New Roman" w:cs="Times New Roman"/>
              </w:rPr>
              <w:lastRenderedPageBreak/>
              <w:t>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Научатся: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</w:t>
            </w:r>
            <w:r w:rsidRPr="00370EC0">
              <w:rPr>
                <w:rFonts w:ascii="Times New Roman" w:hAnsi="Times New Roman" w:cs="Times New Roman"/>
              </w:rPr>
              <w:br/>
              <w:t>парные упражнения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организовывать и проводить подвижные игры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A6A06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1</w:t>
            </w:r>
            <w:r w:rsidR="008E09E2" w:rsidRPr="00370EC0">
              <w:rPr>
                <w:rFonts w:ascii="Times New Roman" w:hAnsi="Times New Roman" w:cs="Times New Roman"/>
              </w:rPr>
              <w:t>.1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упражн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в равновесии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азучивание игры «Змейка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выполнять кувырок вперед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технике выполнения кувырка вперед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используют общие приемы решения поставленных задач;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планируют свои действия в соответствии с поставленной задачей и условиями ее реализации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собственное мнение и позицию;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технически грамотно выполнять упражнения в равновеси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взаимодейств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игрока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3.1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ыжки со скакалкой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а «Солнышко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ова </w:t>
            </w:r>
            <w:proofErr w:type="spellStart"/>
            <w:r w:rsidRPr="00370EC0">
              <w:rPr>
                <w:rFonts w:ascii="Times New Roman" w:hAnsi="Times New Roman" w:cs="Times New Roman"/>
              </w:rPr>
              <w:t>этапность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при обучении прыжкам со скакалкой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прыжк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со скакалкой, соблюдать правила безопасност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и приземлени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 и позицию; </w:t>
            </w:r>
            <w:r w:rsidRPr="00370EC0">
              <w:rPr>
                <w:rFonts w:ascii="Times New Roman" w:hAnsi="Times New Roman" w:cs="Times New Roman"/>
              </w:rPr>
              <w:lastRenderedPageBreak/>
              <w:t>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дисциплинированность, трудолюбие и упорство в достижении поставленных целей 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прыжки со скакалкой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соблюдать правила безопасност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приземляться, смягчая прыжок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7.1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Эстафеты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с обручем и скакалкой. Развитие координационных способностей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эстафетах. Кувырки вперед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Организационные приемы лазанья по гимнастической стенке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командные действ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эстафете; совершенствовать кувырки вперед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цели и способы их осуществл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собственное мнение и позицию;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доброжелатель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учатся: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</w:t>
            </w:r>
            <w:r w:rsidRPr="00370EC0">
              <w:rPr>
                <w:rFonts w:ascii="Times New Roman" w:hAnsi="Times New Roman" w:cs="Times New Roman"/>
              </w:rPr>
              <w:br/>
              <w:t xml:space="preserve">упражнения </w:t>
            </w:r>
            <w:r w:rsidRPr="00370EC0">
              <w:rPr>
                <w:rFonts w:ascii="Times New Roman" w:hAnsi="Times New Roman" w:cs="Times New Roman"/>
              </w:rPr>
              <w:br/>
              <w:t>на гимнастической стенке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</w:t>
            </w:r>
            <w:r w:rsidRPr="00370EC0">
              <w:rPr>
                <w:rFonts w:ascii="Times New Roman" w:hAnsi="Times New Roman" w:cs="Times New Roman"/>
              </w:rPr>
              <w:br/>
              <w:t xml:space="preserve">акробатические элементы </w:t>
            </w:r>
            <w:r w:rsidRPr="00370EC0">
              <w:rPr>
                <w:rFonts w:ascii="Times New Roman" w:hAnsi="Times New Roman" w:cs="Times New Roman"/>
              </w:rPr>
              <w:br/>
              <w:t>(кувырки)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A6A06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8</w:t>
            </w:r>
            <w:r w:rsidR="008E09E2" w:rsidRPr="00370EC0">
              <w:rPr>
                <w:rFonts w:ascii="Times New Roman" w:hAnsi="Times New Roman" w:cs="Times New Roman"/>
              </w:rPr>
              <w:t>.1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азание и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по гимнастической стенке. Формирование правильной </w:t>
            </w:r>
            <w:r w:rsidRPr="00370EC0">
              <w:rPr>
                <w:rFonts w:ascii="Times New Roman" w:hAnsi="Times New Roman" w:cs="Times New Roman"/>
              </w:rPr>
              <w:lastRenderedPageBreak/>
              <w:t>осанки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Организационные приемы лазанья на гимнастической стенке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</w:t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упражнения на гимнастической стенке,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облюдая правила безопасност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Познавательные: ставят и формулируют проблемы;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выполняют действия в соответствии </w:t>
            </w:r>
            <w:r w:rsidRPr="00370EC0">
              <w:rPr>
                <w:rFonts w:ascii="Times New Roman" w:hAnsi="Times New Roman" w:cs="Times New Roman"/>
              </w:rPr>
              <w:br/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с поставленной задачей и условиями ее реализации; используют установленные правила в контроле способа решения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вопросы, обращаются за помощью; договариваются о распределении функций и ролей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доброжелательное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Научатся: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 гимнастической стенке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</w:t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правила поведения и предупреждения травматизм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о время занятий физическими упражнения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0.1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олоса препятствий. «Стойк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 лопатках», «мост», «лодочка», «рыбка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з каких этапов состоит полоса препятствий?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развивать двигательные качества, выносливость, быстроту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о время преодоления полосы препятствий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цели и способы их осуществл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формулируют учебные задачи вместе </w:t>
            </w:r>
            <w:r w:rsidRPr="00370EC0">
              <w:rPr>
                <w:rFonts w:ascii="Times New Roman" w:hAnsi="Times New Roman" w:cs="Times New Roman"/>
              </w:rPr>
              <w:br/>
              <w:t>с учителем; вносят изменения в план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 и позицию; используют речь для регуляции своего действия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ориентируются на активное обще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взаимодействие со </w:t>
            </w:r>
            <w:r w:rsidRPr="00370EC0">
              <w:rPr>
                <w:rFonts w:ascii="Times New Roman" w:hAnsi="Times New Roman" w:cs="Times New Roman"/>
              </w:rPr>
              <w:lastRenderedPageBreak/>
              <w:t>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370EC0">
              <w:rPr>
                <w:rFonts w:ascii="Times New Roman" w:hAnsi="Times New Roman" w:cs="Times New Roman"/>
              </w:rPr>
              <w:t>самостоя-тельно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контролировать качество выполнения упражнений акробатик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соблюдать правила безопасност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4.1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азмыкание и смык</w:t>
            </w:r>
            <w:r w:rsidR="006B20AA" w:rsidRPr="00370EC0">
              <w:rPr>
                <w:rFonts w:ascii="Times New Roman" w:hAnsi="Times New Roman" w:cs="Times New Roman"/>
              </w:rPr>
              <w:t>ание. Лазание</w:t>
            </w:r>
            <w:r w:rsidRPr="00370EC0">
              <w:rPr>
                <w:rFonts w:ascii="Times New Roman" w:hAnsi="Times New Roman" w:cs="Times New Roman"/>
              </w:rPr>
              <w:t xml:space="preserve"> по гимнастическим стенкам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увырок вперед. Игра «Ноги на весу»</w:t>
            </w:r>
          </w:p>
          <w:p w:rsidR="00D1306C" w:rsidRPr="00370EC0" w:rsidRDefault="00D130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правильно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ыполнять перестроения в шеренгах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развивать внимание при выполнении перестроения в шеренге, ловкость при перемещении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 гимнастическим стенкам; совершенствовать навыки выполнения кувырков вперед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ознавательные: самостоятельно ставят, формулируют и решают учебную задачу; контролируют процесс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результат действия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планируют свои действия в соответствии с поставленной задачей и условиями ее реализации; адекватно воспринимают оценку учителя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 и позицию; договариваются и приходят к общему решению в совместной деятельности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учатся: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упражнения для развития внимания, ловкости и координаци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поведения и предупреждения травматизма </w:t>
            </w:r>
            <w:r w:rsidRPr="00370EC0">
              <w:rPr>
                <w:rFonts w:ascii="Times New Roman" w:hAnsi="Times New Roman" w:cs="Times New Roman"/>
              </w:rPr>
              <w:br/>
              <w:t>во время занятий физкультурой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A6A06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5</w:t>
            </w:r>
            <w:r w:rsidR="008E09E2" w:rsidRPr="00370EC0">
              <w:rPr>
                <w:rFonts w:ascii="Times New Roman" w:hAnsi="Times New Roman" w:cs="Times New Roman"/>
              </w:rPr>
              <w:t>.1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азание по канату. Упражнения с гимнастическими палками. Игра «Ноги на весу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Организационные приемы лазанья по канату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лазанью по канату, соблюдая правила </w:t>
            </w:r>
            <w:r w:rsidRPr="00370EC0">
              <w:rPr>
                <w:rFonts w:ascii="Times New Roman" w:hAnsi="Times New Roman" w:cs="Times New Roman"/>
              </w:rPr>
              <w:lastRenderedPageBreak/>
              <w:t>безопасност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Познавательные: самостоятельно выделяют и формулируют цели и способы их осуществления; осуществляют поиск необходимой информаци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Регулятивные: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ориентируются на активное обще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для развития ловкости и координаци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– соблюдать правила поведения и предупреждения травматизма </w:t>
            </w:r>
            <w:r w:rsidRPr="00370EC0">
              <w:rPr>
                <w:rFonts w:ascii="Times New Roman" w:hAnsi="Times New Roman" w:cs="Times New Roman"/>
              </w:rPr>
              <w:br/>
              <w:t>во время физкультурных занятий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7.1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Вращение обруча </w:t>
            </w:r>
          </w:p>
          <w:p w:rsidR="00D1306C" w:rsidRPr="00370EC0" w:rsidRDefault="006B20AA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.</w:t>
            </w:r>
            <w:r w:rsidR="008E09E2" w:rsidRPr="00370EC0">
              <w:rPr>
                <w:rFonts w:ascii="Times New Roman" w:hAnsi="Times New Roman" w:cs="Times New Roman"/>
              </w:rPr>
              <w:t>Развитие выносливости в круговой тренировке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ова </w:t>
            </w:r>
            <w:proofErr w:type="spellStart"/>
            <w:r w:rsidRPr="00370EC0">
              <w:rPr>
                <w:rFonts w:ascii="Times New Roman" w:hAnsi="Times New Roman" w:cs="Times New Roman"/>
              </w:rPr>
              <w:t>этапность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обучения вращению обруча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технике вращ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обруча; совершенствовать умение выполнять упражнения круговой тренировк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формулируют проблемы;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выполняют действия в соответстви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вопросы, обращаются за помощью; договариваются о распределении функций и ролей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</w:t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положительные качеств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ращать обруч разными способам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распределять свои силы во время выполнения круговой тренировк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1.1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6B20AA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азвитие гибкости .</w:t>
            </w:r>
            <w:r w:rsidR="008E09E2" w:rsidRPr="00370EC0">
              <w:rPr>
                <w:rFonts w:ascii="Times New Roman" w:hAnsi="Times New Roman" w:cs="Times New Roman"/>
              </w:rPr>
              <w:t xml:space="preserve"> Лазание по гимнастической стенке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ие упражнения используют для развития гибкости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выполнять упражнения для развития гибкости; совершенствовать лазанье по гимнастической стенке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используют общие приемы решения поставленных задач; определяют и кратко характеризуют физическую культуру как занятия физическими упражнениям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о распределении функций и ролей в совместной деятельности;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учатся: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правильно выполнять шпагат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поведения и предупреждения травматизм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во время физкультурных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занятий 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A6A06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2</w:t>
            </w:r>
            <w:r w:rsidR="008E09E2" w:rsidRPr="00370EC0">
              <w:rPr>
                <w:rFonts w:ascii="Times New Roman" w:hAnsi="Times New Roman" w:cs="Times New Roman"/>
              </w:rPr>
              <w:t>.1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азание и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по гимнастической стенке различными способами. Лазание по канату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ие бывают способы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по гимнастической стенке? Как совершенствовать лазанье по канату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перелезанию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по гимнастической стенке; закреплять </w:t>
            </w:r>
            <w:r w:rsidRPr="00370EC0">
              <w:rPr>
                <w:rFonts w:ascii="Times New Roman" w:hAnsi="Times New Roman" w:cs="Times New Roman"/>
              </w:rPr>
              <w:lastRenderedPageBreak/>
              <w:t>навык лазанья по канату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Познавательные: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</w:t>
            </w:r>
            <w:r w:rsidRPr="00370EC0">
              <w:rPr>
                <w:rFonts w:ascii="Times New Roman" w:hAnsi="Times New Roman" w:cs="Times New Roman"/>
              </w:rPr>
              <w:lastRenderedPageBreak/>
              <w:t>формулируют собственное мнение и позицию;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положительные качеств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лазанье и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через гимнастические снаряды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соблюдать правила безопасност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4.1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развития равновесия и координац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а «Третий лишний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помощью каких упражнений можно развивать координацию и равновесие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упоры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равновесия разными способами; развивать двигательные качества, выносливость, быстроту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и проведении подвижных игр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ознавательные: самостоятельно ставят, формулируют и решают учебную задачу; контролируют процесс и результат действия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вопросы;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доброжелатель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самостоятельно подбирать физические упражнения различной целевой направленност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организовывать и проводить подвижные игры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A6A06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8</w:t>
            </w:r>
            <w:r w:rsidR="008E09E2" w:rsidRPr="00370EC0">
              <w:rPr>
                <w:rFonts w:ascii="Times New Roman" w:hAnsi="Times New Roman" w:cs="Times New Roman"/>
              </w:rPr>
              <w:t>.1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Упражнения на гимнастических скамейках. Лазание и </w:t>
            </w:r>
            <w:proofErr w:type="spellStart"/>
            <w:r w:rsidRPr="00370EC0">
              <w:rPr>
                <w:rFonts w:ascii="Times New Roman" w:hAnsi="Times New Roman" w:cs="Times New Roman"/>
              </w:rPr>
              <w:lastRenderedPageBreak/>
              <w:t>перелезания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по гимнастической стенке. Игра «Бездомный</w:t>
            </w:r>
            <w:r w:rsidRPr="00370EC0">
              <w:rPr>
                <w:rFonts w:ascii="Times New Roman" w:hAnsi="Times New Roman" w:cs="Times New Roman"/>
              </w:rPr>
              <w:br/>
              <w:t>заяц». Игра «Удочка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ие подвижные игры можно выполнять с помощью </w:t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гимнастических снарядов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инвентаря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выполнять упражнения, используя гимнастические снаряды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Познавательные: самостоятельно формулируют проблемы; ориентируются в разнообразии способов </w:t>
            </w:r>
            <w:r w:rsidRPr="00370EC0">
              <w:rPr>
                <w:rFonts w:ascii="Times New Roman" w:hAnsi="Times New Roman" w:cs="Times New Roman"/>
              </w:rPr>
              <w:lastRenderedPageBreak/>
              <w:t>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выполняют действия в соответствии </w:t>
            </w:r>
            <w:r w:rsidRPr="00370EC0">
              <w:rPr>
                <w:rFonts w:ascii="Times New Roman" w:hAnsi="Times New Roman" w:cs="Times New Roman"/>
              </w:rPr>
              <w:br/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вопросы, обращаются за помощью; договариваются о распределении функций и ролей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доброжелатель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Научатся: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регулировать физическую нагрузку во время </w:t>
            </w:r>
            <w:r w:rsidRPr="00370EC0">
              <w:rPr>
                <w:rFonts w:ascii="Times New Roman" w:hAnsi="Times New Roman" w:cs="Times New Roman"/>
              </w:rPr>
              <w:lastRenderedPageBreak/>
              <w:t>физкультурных занятий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заимодействовать со сверстникам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о правилам провед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овых упражнений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A6A06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9</w:t>
            </w:r>
            <w:r w:rsidR="008E09E2" w:rsidRPr="00370EC0">
              <w:rPr>
                <w:rFonts w:ascii="Times New Roman" w:hAnsi="Times New Roman" w:cs="Times New Roman"/>
              </w:rPr>
              <w:t>.1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лоса препятствий. Безопасное выполнение акробатических упражнений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ие качества развиваются при преодолении полосы препятствий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упражнения акробатики, соблюдая правила безопасности; совершенствовать лазанье,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по гимнастической </w:t>
            </w:r>
            <w:r w:rsidRPr="00370EC0">
              <w:rPr>
                <w:rFonts w:ascii="Times New Roman" w:hAnsi="Times New Roman" w:cs="Times New Roman"/>
              </w:rPr>
              <w:lastRenderedPageBreak/>
              <w:t>стенке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Познавательные: самостоятельно ставят, формулируют и решают учебную задачу; контролируют процесс и результат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</w:t>
            </w:r>
            <w:r w:rsidRPr="00370EC0">
              <w:rPr>
                <w:rFonts w:ascii="Times New Roman" w:hAnsi="Times New Roman" w:cs="Times New Roman"/>
              </w:rPr>
              <w:lastRenderedPageBreak/>
              <w:t>дисциплинированность, трудолюбие и упорство в достижении поставленных целей; умеют управлять своими эмоциями в различных нестандартных ситуациях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370EC0">
              <w:rPr>
                <w:rFonts w:ascii="Times New Roman" w:hAnsi="Times New Roman" w:cs="Times New Roman"/>
              </w:rPr>
              <w:t>самостоя-тельно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контролировать качество выполнения упражнений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использованием гимнастических снарядов, инвентаря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A6A06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1</w:t>
            </w:r>
            <w:r w:rsidR="008E09E2" w:rsidRPr="00370EC0">
              <w:rPr>
                <w:rFonts w:ascii="Times New Roman" w:hAnsi="Times New Roman" w:cs="Times New Roman"/>
              </w:rPr>
              <w:t>.1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арные упражнения. Игра «Чехарда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авила выполнения упражнений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парах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упражнения акробатик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формулируют учебные задачи вместе </w:t>
            </w:r>
            <w:r w:rsidRPr="00370EC0">
              <w:rPr>
                <w:rFonts w:ascii="Times New Roman" w:hAnsi="Times New Roman" w:cs="Times New Roman"/>
              </w:rPr>
              <w:br/>
              <w:t>с учителем; вносят изменения в план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 и позицию; договариваются и приходят к общему решению в совместной деятельности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учатся: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акробатические упражнения с помощью партнера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заимодействовать со сверстникам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о правилам провед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гровых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упражнений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A6A06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5</w:t>
            </w:r>
            <w:r w:rsidR="008E09E2" w:rsidRPr="00370EC0">
              <w:rPr>
                <w:rFonts w:ascii="Times New Roman" w:hAnsi="Times New Roman" w:cs="Times New Roman"/>
              </w:rPr>
              <w:t>.1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лоса препятствий. Акробатические упражнения. ОРУ на гимнастической скамейке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именение знаний,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развивать выносливость, ловкость и координацию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упражнения на гимнастической скамейке разными способами; развивать </w:t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координационные способности при выполнени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упражнений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акробатик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Познавательные: 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Коммуникативные: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ориентируются на активное обще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Научатся: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акробатические упражнения с помощью гимнастических снарядов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370EC0">
              <w:rPr>
                <w:rFonts w:ascii="Times New Roman" w:hAnsi="Times New Roman" w:cs="Times New Roman"/>
              </w:rPr>
              <w:t>самостоя-тельно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контролировать качество </w:t>
            </w:r>
            <w:r w:rsidRPr="00370EC0">
              <w:rPr>
                <w:rFonts w:ascii="Times New Roman" w:hAnsi="Times New Roman" w:cs="Times New Roman"/>
              </w:rPr>
              <w:lastRenderedPageBreak/>
              <w:t>выполнения упражнений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A6A06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6</w:t>
            </w:r>
            <w:r w:rsidR="008E09E2" w:rsidRPr="00370EC0">
              <w:rPr>
                <w:rFonts w:ascii="Times New Roman" w:hAnsi="Times New Roman" w:cs="Times New Roman"/>
              </w:rPr>
              <w:t>.1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6B20AA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ыжки на двух ногах .</w:t>
            </w:r>
            <w:r w:rsidR="008E09E2" w:rsidRPr="00370EC0">
              <w:rPr>
                <w:rFonts w:ascii="Times New Roman" w:hAnsi="Times New Roman" w:cs="Times New Roman"/>
              </w:rPr>
              <w:t xml:space="preserve">Лаза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о канату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/И «День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ночь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работать над распределением сил на дистанции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прыжк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 одной ноге, </w:t>
            </w:r>
            <w:r w:rsidRPr="00370EC0">
              <w:rPr>
                <w:rFonts w:ascii="Times New Roman" w:hAnsi="Times New Roman" w:cs="Times New Roman"/>
              </w:rPr>
              <w:br/>
              <w:t>со скакалкой и в обруч, соблюдая правила безопасност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определяют и формулируют проблемы;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выполняют действия в соответстви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с поставленной задачей и условиями ее реализации;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спользуют установленные правила в контроле способа реш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вопросы, обращаются за помощью; договариваются о распределении функций и ролей в совместной деятельности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положительные качеств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и и управляют своими эмоциями в различных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естандартных ситуациях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учатся: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прыжки на одной, двух ногах разными способам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поведения и предупреждения травматизм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во время физкультурных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A6A06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8</w:t>
            </w:r>
            <w:r w:rsidR="008E09E2" w:rsidRPr="00370EC0">
              <w:rPr>
                <w:rFonts w:ascii="Times New Roman" w:hAnsi="Times New Roman" w:cs="Times New Roman"/>
              </w:rPr>
              <w:t>.1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Эстафеты </w:t>
            </w:r>
            <w:r w:rsidRPr="00370EC0">
              <w:rPr>
                <w:rFonts w:ascii="Times New Roman" w:hAnsi="Times New Roman" w:cs="Times New Roman"/>
              </w:rPr>
              <w:lastRenderedPageBreak/>
              <w:t>«Веселые старты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Применение </w:t>
            </w:r>
            <w:r w:rsidRPr="00370EC0">
              <w:rPr>
                <w:rFonts w:ascii="Times New Roman" w:hAnsi="Times New Roman" w:cs="Times New Roman"/>
              </w:rPr>
              <w:lastRenderedPageBreak/>
              <w:t>знаний,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 использовать </w:t>
            </w:r>
            <w:r w:rsidRPr="00370EC0">
              <w:rPr>
                <w:rFonts w:ascii="Times New Roman" w:hAnsi="Times New Roman" w:cs="Times New Roman"/>
              </w:rPr>
              <w:lastRenderedPageBreak/>
              <w:t>полученные навыки в процессе обучения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закреплять умения и навыки правильного выполнения основных видов движений; выполнять командные действия в эстафете для закрепления учебного материала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Познавательные: </w:t>
            </w:r>
            <w:r w:rsidRPr="00370EC0">
              <w:rPr>
                <w:rFonts w:ascii="Times New Roman" w:hAnsi="Times New Roman" w:cs="Times New Roman"/>
              </w:rPr>
              <w:lastRenderedPageBreak/>
              <w:t>самостоятельно выделяют и формулируют познавательные цели; используют общие приемы решения поставленных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– самостоятельно организовывать и проводить разминку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взаимодейств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игрока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A6A06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2</w:t>
            </w:r>
            <w:r w:rsidR="008E09E2" w:rsidRPr="00370EC0">
              <w:rPr>
                <w:rFonts w:ascii="Times New Roman" w:hAnsi="Times New Roman" w:cs="Times New Roman"/>
              </w:rPr>
              <w:t>.1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«Веселые старты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именение знаний,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проводятся веселые старты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закреплять навыки выполнения основных видов движений; выполнять командные действия в эстафете для закрепления учебного материала, соблюдая правила безопасност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; используют общие приемы решения поставленных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 и позицию; договариваются и приходят к общему решению в совместной </w:t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деятельности, в том числе в ситуации столкновения интересов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взаимодейств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игрокам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поведения и предупреждения травматизм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о время физкультурных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A6A06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3.1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авила безопасности в спортивн</w:t>
            </w:r>
            <w:r w:rsidR="00CC5851" w:rsidRPr="00370EC0">
              <w:rPr>
                <w:rFonts w:ascii="Times New Roman" w:hAnsi="Times New Roman" w:cs="Times New Roman"/>
              </w:rPr>
              <w:t xml:space="preserve">ом зале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а «Метко в цель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Организационные приемы переноса гимнастического мата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познакомить с правилами безопасного поведения при переносе гимнастического мата.</w:t>
            </w:r>
          </w:p>
          <w:p w:rsidR="00D1306C" w:rsidRPr="00370EC0" w:rsidRDefault="00D130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организованно выходить из помещения;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правильно надевать спортивную обувь;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движения  по кругу.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A6A06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5.1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Значение занятий  </w:t>
            </w:r>
            <w:r w:rsidRPr="00370EC0">
              <w:rPr>
                <w:rFonts w:ascii="Times New Roman" w:hAnsi="Times New Roman" w:cs="Times New Roman"/>
              </w:rPr>
              <w:lastRenderedPageBreak/>
              <w:t>спортом для укрепления здоровья.</w:t>
            </w:r>
            <w:r w:rsidR="00CC5851" w:rsidRPr="00370EC0">
              <w:rPr>
                <w:rFonts w:ascii="Times New Roman" w:hAnsi="Times New Roman" w:cs="Times New Roman"/>
              </w:rPr>
              <w:t xml:space="preserve"> Лазание  на коленях .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Изучение нового </w:t>
            </w:r>
            <w:r w:rsidRPr="00370EC0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 правильно </w:t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выполнять движение?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правильно выполнять лазание; выполнять движение в колонне с соблюдением дистанции. Разучить п/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Познавательные: </w:t>
            </w:r>
            <w:r w:rsidRPr="00370EC0">
              <w:rPr>
                <w:rFonts w:ascii="Times New Roman" w:hAnsi="Times New Roman" w:cs="Times New Roman"/>
              </w:rPr>
              <w:lastRenderedPageBreak/>
              <w:t>самостоятельно выделяют и формулируют познавательные цели; используют общие приемы решения поставленных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– выполнять ходьбу на носках, пятках;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двигатьс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 коленях в колонне, соблюдая дистанцию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A6A06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9.1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вороты  переступанием, движение  в колонне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/и «Два мороза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овы правила поворотов переступанием на месте?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повороту переступанием 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 и позицию; </w:t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договариваются и приходят к общему решению в совместной деятельности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положительные качеств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и и управляют своими эмоциями в различных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естандартных ситуациях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повороты на месте переступанием и приставными шагами вправо или влево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соблюдать правила безо-</w:t>
            </w:r>
            <w:proofErr w:type="spellStart"/>
            <w:r w:rsidRPr="00370EC0">
              <w:rPr>
                <w:rFonts w:ascii="Times New Roman" w:hAnsi="Times New Roman" w:cs="Times New Roman"/>
              </w:rPr>
              <w:t>пасного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поведения на занятиях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CA6A06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30.1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азвитие умения двигаться приставным  шагом. П/и «Веселые ребята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дготовка спортинвентаря для занятий на уроке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правильно готовить спортивный инвентарь; закрепить навык выполнения приставного шага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двигатьс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иставным шагом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поведения и предупреждения травматизм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 уроке физкультуры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AD7573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3</w:t>
            </w:r>
            <w:r w:rsidR="008E09E2" w:rsidRPr="00370EC0">
              <w:rPr>
                <w:rFonts w:ascii="Times New Roman" w:hAnsi="Times New Roman" w:cs="Times New Roman"/>
              </w:rPr>
              <w:t>.0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азвитие выносливости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. Обучение спуску с горки матов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/и «Казачата» </w:t>
            </w:r>
          </w:p>
          <w:p w:rsidR="00D1306C" w:rsidRPr="00370EC0" w:rsidRDefault="00D130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ие бывают способы передвижения на коленях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движению и спуску с горки матов в положении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полупри</w:t>
            </w:r>
            <w:proofErr w:type="spellEnd"/>
            <w:r w:rsidRPr="00370EC0">
              <w:rPr>
                <w:rFonts w:ascii="Times New Roman" w:hAnsi="Times New Roman" w:cs="Times New Roman"/>
              </w:rPr>
              <w:t>-</w:t>
            </w:r>
            <w:r w:rsidRPr="00370EC0">
              <w:rPr>
                <w:rFonts w:ascii="Times New Roman" w:hAnsi="Times New Roman" w:cs="Times New Roman"/>
              </w:rPr>
              <w:br/>
              <w:t>седа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</w:t>
            </w:r>
            <w:r w:rsidRPr="00370EC0">
              <w:rPr>
                <w:rFonts w:ascii="Times New Roman" w:hAnsi="Times New Roman" w:cs="Times New Roman"/>
              </w:rPr>
              <w:lastRenderedPageBreak/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доброжелательное взаимодействие со сверстниками; умеют управлять своими эмоциями в различных ситуациях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двигатьс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полуприседе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;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пускатьс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с небольшого возвышения в соответстви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с правилами безопасности 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AD7573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5</w:t>
            </w:r>
            <w:r w:rsidR="008E09E2" w:rsidRPr="00370EC0">
              <w:rPr>
                <w:rFonts w:ascii="Times New Roman" w:hAnsi="Times New Roman" w:cs="Times New Roman"/>
              </w:rPr>
              <w:t>.0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дъем по наклонной гимнастической скамейке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/и «День, ночь».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авила преодоления небольших препятствий, встречающихся на дистанц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правильному подъему по наклонной гимнастической скамейке.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подъем по наклонной гимнастической скамейке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преодолевать препятствия, встречающиеся на дистанци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AD7573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9</w:t>
            </w:r>
            <w:r w:rsidR="008E09E2" w:rsidRPr="00370EC0">
              <w:rPr>
                <w:rFonts w:ascii="Times New Roman" w:hAnsi="Times New Roman" w:cs="Times New Roman"/>
              </w:rPr>
              <w:t>.0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Остановка во время ходьбы и бега. П/и «Совушка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В каких случаях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используетсяостановка</w:t>
            </w:r>
            <w:proofErr w:type="spellEnd"/>
            <w:r w:rsidRPr="00370EC0">
              <w:rPr>
                <w:rFonts w:ascii="Times New Roman" w:hAnsi="Times New Roman" w:cs="Times New Roman"/>
              </w:rPr>
              <w:t>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остановке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вносят </w:t>
            </w:r>
            <w:r w:rsidRPr="00370EC0">
              <w:rPr>
                <w:rFonts w:ascii="Times New Roman" w:hAnsi="Times New Roman" w:cs="Times New Roman"/>
              </w:rPr>
              <w:lastRenderedPageBreak/>
              <w:t>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выполнятьостановку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после бега и ходьбы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поведения и предупреждения травматизм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 уроке физкультуры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AD7573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0</w:t>
            </w:r>
            <w:r w:rsidR="008E09E2" w:rsidRPr="00370EC0">
              <w:rPr>
                <w:rFonts w:ascii="Times New Roman" w:hAnsi="Times New Roman" w:cs="Times New Roman"/>
              </w:rPr>
              <w:t>.0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хника</w:t>
            </w:r>
            <w:r w:rsidR="00CC5851" w:rsidRPr="00370EC0">
              <w:rPr>
                <w:rFonts w:ascii="Times New Roman" w:hAnsi="Times New Roman" w:cs="Times New Roman"/>
              </w:rPr>
              <w:t xml:space="preserve"> бега и техника работы рук</w:t>
            </w:r>
            <w:r w:rsidRPr="00370EC0">
              <w:rPr>
                <w:rFonts w:ascii="Times New Roman" w:hAnsi="Times New Roman" w:cs="Times New Roman"/>
              </w:rPr>
              <w:t>. П/и «Белые медведи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пособы передвижения бегом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движению ходьбы и бега.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цели и способы их осуществл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дисциплинированность, трудолюбие и упорство в достижении поставленных целей; умеют управлять эмоциями при общении со </w:t>
            </w:r>
            <w:r w:rsidRPr="00370EC0">
              <w:rPr>
                <w:rFonts w:ascii="Times New Roman" w:hAnsi="Times New Roman" w:cs="Times New Roman"/>
              </w:rPr>
              <w:lastRenderedPageBreak/>
              <w:t>сверстниками и взрослыми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поочереднопередвигаться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правым и левым боком, совершая продвижение вперед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координировать движения рук и ног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AD7573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2.0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CC585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ерекаты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/и «Третий лишний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передвигаться перекатом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выполнять передвижения перекатом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выполнятьперекаты</w:t>
            </w:r>
            <w:proofErr w:type="spellEnd"/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толчок правой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левой ногой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поочередным выносом рук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AD7573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6.0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Эстафеты с бегом, прыжками.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им способом выполняется подъем по гимнастической лестнице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подъем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 гимнастической лестнице; учить правильному движению рук и ног во время лазания одноименным способом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используют общие приемы решения поставленных задач;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используют </w:t>
            </w:r>
            <w:r w:rsidRPr="00370EC0">
              <w:rPr>
                <w:rFonts w:ascii="Times New Roman" w:hAnsi="Times New Roman" w:cs="Times New Roman"/>
              </w:rPr>
              <w:lastRenderedPageBreak/>
              <w:t>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правильно выполнять подъем и спуск с гимнастической лестницы.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AD7573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7.0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Движение «змейкой»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/и «Лиса и куры» 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выполняется движение «змейкой»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выполнять передвижения разными способам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двигатьс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«змейкой»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передвигаться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наколенях</w:t>
            </w:r>
            <w:proofErr w:type="spellEnd"/>
            <w:r w:rsidRPr="00370EC0">
              <w:rPr>
                <w:rFonts w:ascii="Times New Roman" w:hAnsi="Times New Roman" w:cs="Times New Roman"/>
              </w:rPr>
              <w:t>, преодолевая препятствия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AD7573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</w:t>
            </w:r>
            <w:r w:rsidR="008E09E2" w:rsidRPr="00370EC0">
              <w:rPr>
                <w:rFonts w:ascii="Times New Roman" w:hAnsi="Times New Roman" w:cs="Times New Roman"/>
              </w:rPr>
              <w:t>9.</w:t>
            </w:r>
            <w:r w:rsidRPr="00370EC0">
              <w:rPr>
                <w:rFonts w:ascii="Times New Roman" w:hAnsi="Times New Roman" w:cs="Times New Roman"/>
              </w:rPr>
              <w:t>01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42009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лоса</w:t>
            </w:r>
            <w:r w:rsidR="008E09E2" w:rsidRPr="00370EC0">
              <w:rPr>
                <w:rFonts w:ascii="Times New Roman" w:hAnsi="Times New Roman" w:cs="Times New Roman"/>
              </w:rPr>
              <w:t xml:space="preserve"> препятствий в медленном темпе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именение знаний,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чем заключаются правила физической подготовки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выполнять упражнения по лыжной подготовке для закрепления учебного материала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Коммуникативные: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правильно называть спортивный инвентарь;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передвигаться на коленях, животе длительное время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AD7573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2</w:t>
            </w:r>
            <w:r w:rsidR="008E09E2" w:rsidRPr="00370EC0">
              <w:rPr>
                <w:rFonts w:ascii="Times New Roman" w:hAnsi="Times New Roman" w:cs="Times New Roman"/>
              </w:rPr>
              <w:t>.0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420091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</w:t>
            </w:r>
            <w:r w:rsidR="008E09E2" w:rsidRPr="00370EC0">
              <w:rPr>
                <w:rFonts w:ascii="Times New Roman" w:hAnsi="Times New Roman" w:cs="Times New Roman"/>
              </w:rPr>
              <w:t xml:space="preserve"> Броски и ловля малого мяча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/И «Вышибалы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выполнять броски и ловлю малого мяча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правильной технике броска и ловли мяча, соблюдая правила безопасност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используют общие приемы решения поставленных задач;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броски и ловлю малого мяча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общеразвива-ющие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упражнения с малыми мяча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AD7573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3</w:t>
            </w:r>
            <w:r w:rsidR="008E09E2" w:rsidRPr="00370EC0">
              <w:rPr>
                <w:rFonts w:ascii="Times New Roman" w:hAnsi="Times New Roman" w:cs="Times New Roman"/>
              </w:rPr>
              <w:t>.0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Броски и ловля мяча в паре. Игра «</w:t>
            </w:r>
            <w:proofErr w:type="spellStart"/>
            <w:r w:rsidRPr="00370EC0">
              <w:rPr>
                <w:rFonts w:ascii="Times New Roman" w:hAnsi="Times New Roman" w:cs="Times New Roman"/>
              </w:rPr>
              <w:t>Антивышибалы</w:t>
            </w:r>
            <w:proofErr w:type="spellEnd"/>
            <w:r w:rsidRPr="00370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 взаимодействовать с партнером при выполнении бросков и ловли мяча в </w:t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парах?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броск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ловлю мяч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вносят </w:t>
            </w:r>
            <w:r w:rsidRPr="00370EC0">
              <w:rPr>
                <w:rFonts w:ascii="Times New Roman" w:hAnsi="Times New Roman" w:cs="Times New Roman"/>
              </w:rPr>
              <w:lastRenderedPageBreak/>
              <w:t>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активное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броски и ловлю мяча в парах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</w:t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правила взаимодействия </w:t>
            </w:r>
            <w:r w:rsidRPr="00370EC0">
              <w:rPr>
                <w:rFonts w:ascii="Times New Roman" w:hAnsi="Times New Roman" w:cs="Times New Roman"/>
              </w:rPr>
              <w:br/>
              <w:t>с игрока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AD7573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</w:t>
            </w:r>
            <w:r w:rsidR="008E09E2" w:rsidRPr="00370EC0">
              <w:rPr>
                <w:rFonts w:ascii="Times New Roman" w:hAnsi="Times New Roman" w:cs="Times New Roman"/>
              </w:rPr>
              <w:t>5.0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Броски мяча одной рукой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а «Снежки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выполнять броски мяча одной рукой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правильной технике броска мяча одной рукой; учить попадать в цель, бросая мяч одной рукой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формулируют собственное мнение и позицию;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раскрывают внутреннюю позицию школьника; умеют управлять эмоциями при общении со сверстниками и взрослыми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броски мяча одной рукой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контролировать силу и высоту броска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AD7573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9</w:t>
            </w:r>
            <w:r w:rsidR="008E09E2" w:rsidRPr="00370EC0">
              <w:rPr>
                <w:rFonts w:ascii="Times New Roman" w:hAnsi="Times New Roman" w:cs="Times New Roman"/>
              </w:rPr>
              <w:t>.0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Упражнения с </w:t>
            </w:r>
            <w:r w:rsidRPr="00370EC0">
              <w:rPr>
                <w:rFonts w:ascii="Times New Roman" w:hAnsi="Times New Roman" w:cs="Times New Roman"/>
              </w:rPr>
              <w:lastRenderedPageBreak/>
              <w:t>мячом у стены. Игра «Охотники и утки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Способы выполнения </w:t>
            </w:r>
            <w:r w:rsidRPr="00370EC0">
              <w:rPr>
                <w:rFonts w:ascii="Times New Roman" w:hAnsi="Times New Roman" w:cs="Times New Roman"/>
              </w:rPr>
              <w:lastRenderedPageBreak/>
              <w:t>бросков мяча в стену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броск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ловлю мяч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стену разными способам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Познавательные: </w:t>
            </w:r>
            <w:r w:rsidRPr="00370EC0">
              <w:rPr>
                <w:rFonts w:ascii="Times New Roman" w:hAnsi="Times New Roman" w:cs="Times New Roman"/>
              </w:rPr>
              <w:lastRenderedPageBreak/>
              <w:t>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раскрывают внутреннюю позицию школьника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– выполнять броски и ловлю мяча у стены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AD7573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0.0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едение мяча на месте и в продвижен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гра «Мяч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 круга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едение мяча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ведение мяча на мест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в продвижени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используют общие приемы решения поставленных задач; осуществляют поиск необходимой информац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ориентируются на принятие и освоение социальной роли </w:t>
            </w:r>
            <w:r w:rsidRPr="00370EC0">
              <w:rPr>
                <w:rFonts w:ascii="Times New Roman" w:hAnsi="Times New Roman" w:cs="Times New Roman"/>
              </w:rPr>
              <w:lastRenderedPageBreak/>
              <w:t>обучающегося, развитие мотивов учебной деятельности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ведение мяч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 месте и в движени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взаимодейств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игрока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AD7573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2.0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Броски мяча в кольцо способом «снизу». Игра «Мяч соседу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 бросать мяч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корзину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правильной технике выполнения бросков мяча в кольцо способом «снизу»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бросок мяч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кольцо способом «снизу»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контролировать силу и высоту броска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AD7573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6.0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Броски мяча в кольцо способом «сверху»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а «Горячая картошка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пособы выполнения бросков мяча в корзину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правильной техник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ыполнения бросков мяча в кольцо способом «сверху»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планируют свои действия в соответствии с поставленной задачей и условиями ее реализации; адекватно воспринимают оценку учителя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 и позицию; договариваются и приходят к общему решению в совместной деятельности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</w:t>
            </w:r>
            <w:r w:rsidRPr="00370EC0">
              <w:rPr>
                <w:rFonts w:ascii="Times New Roman" w:hAnsi="Times New Roman" w:cs="Times New Roman"/>
              </w:rPr>
              <w:lastRenderedPageBreak/>
              <w:t>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бросок мяч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в кольцо;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авила взаимодейств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игрока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AD7573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7.0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Упражнения с мячом в парах. Игра «Гонки мячей в колоннах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правильно выполнять бросок мяча в корзину после ведения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правильной технике бросков мяч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кольцо после ведения; совершенствовать координацию, глазомер и точность при выполнении упражнений с мячом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броски мяч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кольцо разными способам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заимодействовать со сверстникам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 правилам игры с мячом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AD7573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9.02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Броски и ловля мяча через сетку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а «Перекинь мяч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ие бывают игры с мячом на площадке с сеткой?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правильной технике бросков и ловле мяча </w:t>
            </w:r>
            <w:r w:rsidRPr="00370EC0">
              <w:rPr>
                <w:rFonts w:ascii="Times New Roman" w:hAnsi="Times New Roman" w:cs="Times New Roman"/>
              </w:rPr>
              <w:lastRenderedPageBreak/>
              <w:t>через сетку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Познавательные: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планируют свои действия в соответствии с поставленной задачей и </w:t>
            </w:r>
            <w:r w:rsidRPr="00370EC0">
              <w:rPr>
                <w:rFonts w:ascii="Times New Roman" w:hAnsi="Times New Roman" w:cs="Times New Roman"/>
              </w:rPr>
              <w:lastRenderedPageBreak/>
              <w:t>условиями ее реализац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 и позицию; договариваются и приходят к общему решению в совместной деятельности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броски мяча через сетку и ловить высоко летящий мяч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2</w:t>
            </w:r>
            <w:r w:rsidR="008E09E2" w:rsidRPr="00370EC0">
              <w:rPr>
                <w:rFonts w:ascii="Times New Roman" w:hAnsi="Times New Roman" w:cs="Times New Roman"/>
              </w:rPr>
              <w:t>.03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Броски мяча из-за головы. Игра «Вышибалы маленькими мячами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зуче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пособы выполнения бросков набивного мяча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правильной технике броска набивного мяча из-за головы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цели и способы их осуществл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положительные качеств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и и управляют своими эмоциями в различных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естандартных ситуациях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броски набивного мяча из-за головы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взаимодейств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игрока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3</w:t>
            </w:r>
            <w:r w:rsidR="008E09E2" w:rsidRPr="00370EC0">
              <w:rPr>
                <w:rFonts w:ascii="Times New Roman" w:hAnsi="Times New Roman" w:cs="Times New Roman"/>
              </w:rPr>
              <w:t>.03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Броски набивного мяча из-за головы. Игра «Удочка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оверк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коррекция зна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вести контроль за развитием двигательных качеств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закреплять навык выполнения броска набивного мяча из-за головы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вносят необходимые коррективы в действие после его завершения на основе его оценки и учета </w:t>
            </w:r>
            <w:r w:rsidRPr="00370EC0">
              <w:rPr>
                <w:rFonts w:ascii="Times New Roman" w:hAnsi="Times New Roman" w:cs="Times New Roman"/>
              </w:rPr>
              <w:lastRenderedPageBreak/>
              <w:t>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технически правильно выполнять бросок набивного мяча из-за головы 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нтроль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азвития двигательных качеств </w:t>
            </w:r>
            <w:r w:rsidRPr="00370EC0">
              <w:rPr>
                <w:rFonts w:ascii="Times New Roman" w:hAnsi="Times New Roman" w:cs="Times New Roman"/>
              </w:rPr>
              <w:br/>
              <w:t>(броски набивного мяча)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5</w:t>
            </w:r>
            <w:r w:rsidR="008E09E2" w:rsidRPr="00370EC0">
              <w:rPr>
                <w:rFonts w:ascii="Times New Roman" w:hAnsi="Times New Roman" w:cs="Times New Roman"/>
              </w:rPr>
              <w:t>.03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броски малого мяча в горизонтальную цель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Игра «Быстрая подача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оверк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коррекция зна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контролировать развитие двигательных качеств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совершенствовать координационные способности, глазомер и точность при выполнении упражнений с мячом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грамотно использовать технику метания мяча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соблюдать правила безопасного поведения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нтроль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азвития двигательных качеств </w:t>
            </w:r>
            <w:r w:rsidRPr="00370EC0">
              <w:rPr>
                <w:rFonts w:ascii="Times New Roman" w:hAnsi="Times New Roman" w:cs="Times New Roman"/>
              </w:rPr>
              <w:br/>
              <w:t>(броски набивного мяча)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9</w:t>
            </w:r>
            <w:r w:rsidR="008E09E2" w:rsidRPr="00370EC0">
              <w:rPr>
                <w:rFonts w:ascii="Times New Roman" w:hAnsi="Times New Roman" w:cs="Times New Roman"/>
              </w:rPr>
              <w:t>.03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ерекаты в группировке. Кувырок назад. Игра «Охотники и утки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выполнять кувырок назад? Что такое группировка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технике кувырка назад; развивать координационны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способности при </w:t>
            </w:r>
            <w:r w:rsidRPr="00370EC0">
              <w:rPr>
                <w:rFonts w:ascii="Times New Roman" w:hAnsi="Times New Roman" w:cs="Times New Roman"/>
              </w:rPr>
              <w:lastRenderedPageBreak/>
              <w:t>выполнении перекатов и кувырков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Познавательные: самостоятельно выделяют и формулируют цели и способы их осуществл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планируют свои действия в соответствии с поставленной задачей и условиями ее реализации; </w:t>
            </w:r>
            <w:r w:rsidRPr="00370EC0">
              <w:rPr>
                <w:rFonts w:ascii="Times New Roman" w:hAnsi="Times New Roman" w:cs="Times New Roman"/>
              </w:rPr>
              <w:lastRenderedPageBreak/>
              <w:t>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технически правильно выполнять кувырок назад;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пове</w:t>
            </w:r>
            <w:proofErr w:type="spellEnd"/>
            <w:r w:rsidRPr="00370EC0">
              <w:rPr>
                <w:rFonts w:ascii="Times New Roman" w:hAnsi="Times New Roman" w:cs="Times New Roman"/>
              </w:rPr>
              <w:t>-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0EC0">
              <w:rPr>
                <w:rFonts w:ascii="Times New Roman" w:hAnsi="Times New Roman" w:cs="Times New Roman"/>
              </w:rPr>
              <w:t>дения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и </w:t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предупреждения травматизм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 уроке физкультуры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0</w:t>
            </w:r>
            <w:r w:rsidR="008E09E2" w:rsidRPr="00370EC0">
              <w:rPr>
                <w:rFonts w:ascii="Times New Roman" w:hAnsi="Times New Roman" w:cs="Times New Roman"/>
              </w:rPr>
              <w:t>.03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Стойка на голове. Серия акробатических упражнений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а «</w:t>
            </w:r>
            <w:proofErr w:type="spellStart"/>
            <w:r w:rsidRPr="00370EC0">
              <w:rPr>
                <w:rFonts w:ascii="Times New Roman" w:hAnsi="Times New Roman" w:cs="Times New Roman"/>
              </w:rPr>
              <w:t>Тараканчики</w:t>
            </w:r>
            <w:proofErr w:type="spellEnd"/>
            <w:r w:rsidRPr="00370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выполнить стойку на голове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технике стойки на голове; развивать координационные способности, силу и ловкость при выполнении упражнений акробатик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доброжелательное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 образцу учителя и показу лучших учеников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объяснять технику выполнения стойк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 голове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2.03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Упражнения с гимнастическими палкам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Игра-эстафета </w:t>
            </w:r>
            <w:r w:rsidR="00420091" w:rsidRPr="00370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Применение знаний,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 взаимодействовать при выполнении </w:t>
            </w:r>
            <w:r w:rsidRPr="00370EC0">
              <w:rPr>
                <w:rFonts w:ascii="Times New Roman" w:hAnsi="Times New Roman" w:cs="Times New Roman"/>
              </w:rPr>
              <w:lastRenderedPageBreak/>
              <w:t>упражнений в группе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выполнять общеразвивающие упражнения в группе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Познавательные: самостоятельно выделяют и формулируют познавательные </w:t>
            </w:r>
            <w:r w:rsidRPr="00370EC0">
              <w:rPr>
                <w:rFonts w:ascii="Times New Roman" w:hAnsi="Times New Roman" w:cs="Times New Roman"/>
              </w:rPr>
              <w:lastRenderedPageBreak/>
              <w:t>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общеразвива</w:t>
            </w:r>
            <w:proofErr w:type="spellEnd"/>
            <w:r w:rsidRPr="00370EC0">
              <w:rPr>
                <w:rFonts w:ascii="Times New Roman" w:hAnsi="Times New Roman" w:cs="Times New Roman"/>
              </w:rPr>
              <w:t>-</w:t>
            </w:r>
            <w:r w:rsidRPr="00370EC0">
              <w:rPr>
                <w:rFonts w:ascii="Times New Roman" w:hAnsi="Times New Roman" w:cs="Times New Roman"/>
              </w:rPr>
              <w:br/>
            </w:r>
            <w:proofErr w:type="spellStart"/>
            <w:r w:rsidRPr="00370EC0">
              <w:rPr>
                <w:rFonts w:ascii="Times New Roman" w:hAnsi="Times New Roman" w:cs="Times New Roman"/>
              </w:rPr>
              <w:lastRenderedPageBreak/>
              <w:t>ющие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упражнения в группе различными способа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6.03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Акробатика у стены. Игра с мячами «Передал – садись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ова </w:t>
            </w:r>
            <w:proofErr w:type="spellStart"/>
            <w:r w:rsidRPr="00370EC0">
              <w:rPr>
                <w:rFonts w:ascii="Times New Roman" w:hAnsi="Times New Roman" w:cs="Times New Roman"/>
              </w:rPr>
              <w:t>этапность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обучения стойке на руках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стойку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 руках у стены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технически грамотно выполнять стойку на руках у стены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7.03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бинац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з акробатических </w:t>
            </w:r>
            <w:r w:rsidRPr="00370EC0">
              <w:rPr>
                <w:rFonts w:ascii="Times New Roman" w:hAnsi="Times New Roman" w:cs="Times New Roman"/>
              </w:rPr>
              <w:lastRenderedPageBreak/>
              <w:t>элементов.</w:t>
            </w:r>
            <w:r w:rsidR="00420091" w:rsidRPr="00370E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Упражнения акробатик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</w:t>
            </w:r>
            <w:r w:rsidRPr="00370EC0">
              <w:rPr>
                <w:rFonts w:ascii="Times New Roman" w:hAnsi="Times New Roman" w:cs="Times New Roman"/>
              </w:rPr>
              <w:lastRenderedPageBreak/>
              <w:t>совершенствовать координационные способности, силу и ловкость при выполнении упражнений акробатик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Познавательные: самостоятельно выделяют и формулируют цели и способы </w:t>
            </w:r>
            <w:r w:rsidRPr="00370EC0">
              <w:rPr>
                <w:rFonts w:ascii="Times New Roman" w:hAnsi="Times New Roman" w:cs="Times New Roman"/>
              </w:rPr>
              <w:lastRenderedPageBreak/>
              <w:t>их осуществл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положительные качеств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и и управляют своими эмоциями в различных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естандартных ситуациях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акробатические </w:t>
            </w:r>
            <w:r w:rsidRPr="00370EC0">
              <w:rPr>
                <w:rFonts w:ascii="Times New Roman" w:hAnsi="Times New Roman" w:cs="Times New Roman"/>
              </w:rPr>
              <w:lastRenderedPageBreak/>
              <w:t>комбинации на высоком техничном уровне, соблюдая правила безопасного поведения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9.03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Упоры  на руках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а «Пустое место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именение знаний,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совершенствовать навык выполнения упоров на руках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для развития координаци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</w:t>
            </w:r>
            <w:r w:rsidR="008E09E2" w:rsidRPr="00370EC0">
              <w:rPr>
                <w:rFonts w:ascii="Times New Roman" w:hAnsi="Times New Roman" w:cs="Times New Roman"/>
              </w:rPr>
              <w:t>2.04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ыжок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длину с места. Игра «Коньки-</w:t>
            </w:r>
            <w:r w:rsidRPr="00370EC0">
              <w:rPr>
                <w:rFonts w:ascii="Times New Roman" w:hAnsi="Times New Roman" w:cs="Times New Roman"/>
              </w:rPr>
              <w:lastRenderedPageBreak/>
              <w:t>горбунки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Применение знаний,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развивать выносливость и быстроту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Цели: совершенствовать навык выполнения прыжков в длину с места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Познавательные: самостоятельно выделяют и формулируют цели и способы </w:t>
            </w:r>
            <w:r w:rsidRPr="00370EC0">
              <w:rPr>
                <w:rFonts w:ascii="Times New Roman" w:hAnsi="Times New Roman" w:cs="Times New Roman"/>
              </w:rPr>
              <w:lastRenderedPageBreak/>
              <w:t>их осуществл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оценивают правильность выполнения действия; адекватно воспринимают предложения и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положительные качеств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и и управляют своими эмоциями в различных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естандартных ситуациях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технически правильно </w:t>
            </w:r>
            <w:r w:rsidRPr="00370EC0">
              <w:rPr>
                <w:rFonts w:ascii="Times New Roman" w:hAnsi="Times New Roman" w:cs="Times New Roman"/>
              </w:rPr>
              <w:lastRenderedPageBreak/>
              <w:t>выполнять прыжок с места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6</w:t>
            </w:r>
            <w:r w:rsidR="008E09E2" w:rsidRPr="00370EC0">
              <w:rPr>
                <w:rFonts w:ascii="Times New Roman" w:hAnsi="Times New Roman" w:cs="Times New Roman"/>
              </w:rPr>
              <w:t>.04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Упражнения акробатики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оверк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коррекц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знаний и умений 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совершенствовать выполнение упражнений акробатики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выполнять упражнения акробатики для закрепления учебного материала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цели и способы их осуществл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умеют управлять эмоциями при общении со сверстниками и взрослыми</w:t>
            </w:r>
          </w:p>
          <w:p w:rsidR="00D1306C" w:rsidRPr="00370EC0" w:rsidRDefault="00D130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акробатические упражнения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D1306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7</w:t>
            </w:r>
            <w:r w:rsidR="008E09E2" w:rsidRPr="00370EC0">
              <w:rPr>
                <w:rFonts w:ascii="Times New Roman" w:hAnsi="Times New Roman" w:cs="Times New Roman"/>
              </w:rPr>
              <w:t>.04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дтягивания на низкой перекладине из виса лежа. Игра «Коньки-</w:t>
            </w:r>
            <w:r w:rsidRPr="00370EC0">
              <w:rPr>
                <w:rFonts w:ascii="Times New Roman" w:hAnsi="Times New Roman" w:cs="Times New Roman"/>
              </w:rPr>
              <w:lastRenderedPageBreak/>
              <w:t>горбунки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Проверк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коррекция знаний и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развивать силу и выносливость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закреплять навык подтягивания из виса лежа; </w:t>
            </w:r>
            <w:r w:rsidRPr="00370EC0">
              <w:rPr>
                <w:rFonts w:ascii="Times New Roman" w:hAnsi="Times New Roman" w:cs="Times New Roman"/>
              </w:rPr>
              <w:lastRenderedPageBreak/>
              <w:t>развивать силовые качества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Познавательные: самостоятельно выделяют и формулируют цели и способы их осуществл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оценивают </w:t>
            </w:r>
            <w:r w:rsidRPr="00370EC0">
              <w:rPr>
                <w:rFonts w:ascii="Times New Roman" w:hAnsi="Times New Roman" w:cs="Times New Roman"/>
              </w:rPr>
              <w:lastRenderedPageBreak/>
              <w:t>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доброжелательное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прямой хват при подтягивании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</w:t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правила взаимодейств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с игроками 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Контроль двигательных качеств </w:t>
            </w:r>
            <w:r w:rsidRPr="00370EC0">
              <w:rPr>
                <w:rFonts w:ascii="Times New Roman" w:hAnsi="Times New Roman" w:cs="Times New Roman"/>
              </w:rPr>
              <w:br/>
              <w:t>(подтягивание)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9</w:t>
            </w:r>
            <w:r w:rsidR="008E09E2" w:rsidRPr="00370EC0">
              <w:rPr>
                <w:rFonts w:ascii="Times New Roman" w:hAnsi="Times New Roman" w:cs="Times New Roman"/>
              </w:rPr>
              <w:t>.04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авновесия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а «Охотники и утки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именение знаний, умений 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пособы развития равновес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развить равновесие во время выполнения упражнений акробатик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цели и способы их осуществл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упражнения для развития равновесия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3</w:t>
            </w:r>
            <w:r w:rsidR="008E09E2" w:rsidRPr="00370EC0">
              <w:rPr>
                <w:rFonts w:ascii="Times New Roman" w:hAnsi="Times New Roman" w:cs="Times New Roman"/>
              </w:rPr>
              <w:t>.04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Упражн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с гантелями. Игра «Пустое место» 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развивать силу и ловкость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</w:t>
            </w:r>
            <w:r w:rsidRPr="00370EC0">
              <w:rPr>
                <w:rFonts w:ascii="Times New Roman" w:hAnsi="Times New Roman" w:cs="Times New Roman"/>
              </w:rPr>
              <w:lastRenderedPageBreak/>
              <w:t>упражнения с гантелями различными способам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Познавательные: самостоятельно выделяют и формулируют цели и способы их осуществл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Регулятивные: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положительные качеств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с гантелями </w:t>
            </w:r>
            <w:r w:rsidRPr="00370EC0">
              <w:rPr>
                <w:rFonts w:ascii="Times New Roman" w:hAnsi="Times New Roman" w:cs="Times New Roman"/>
              </w:rPr>
              <w:lastRenderedPageBreak/>
              <w:t>различными способа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4</w:t>
            </w:r>
            <w:r w:rsidR="008E09E2" w:rsidRPr="00370EC0">
              <w:rPr>
                <w:rFonts w:ascii="Times New Roman" w:hAnsi="Times New Roman" w:cs="Times New Roman"/>
              </w:rPr>
              <w:t>.04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клон вперед из положения стоя. Игра «Правильный номер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оверк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коррекция знаний, умений 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ие упражнения развивают гибкость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закреплять навык выполнения наклонов вперед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цели и способы их осуществл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для развития гибкости различными способа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нтроль двигательных качеств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(гибкость)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6</w:t>
            </w:r>
            <w:r w:rsidR="008E09E2" w:rsidRPr="00370EC0">
              <w:rPr>
                <w:rFonts w:ascii="Times New Roman" w:hAnsi="Times New Roman" w:cs="Times New Roman"/>
              </w:rPr>
              <w:t>.04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однимание туловища из положения лежа на спине за 30 </w:t>
            </w:r>
            <w:r w:rsidRPr="00370EC0">
              <w:rPr>
                <w:rFonts w:ascii="Times New Roman" w:hAnsi="Times New Roman" w:cs="Times New Roman"/>
              </w:rPr>
              <w:lastRenderedPageBreak/>
              <w:t>секунд. Игра «Правильный номер с мячом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Проверк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коррекция знаний, умений 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контролировать развитие двигательных качеств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Цели: учить поднимать туловище из положения лежа на скорость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Познавательные: самостоятельно формулируют и решают учебную задачу; контролируют процесс и </w:t>
            </w:r>
            <w:r w:rsidRPr="00370EC0">
              <w:rPr>
                <w:rFonts w:ascii="Times New Roman" w:hAnsi="Times New Roman" w:cs="Times New Roman"/>
              </w:rPr>
              <w:lastRenderedPageBreak/>
              <w:t>результат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положительные качеств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я для развития </w:t>
            </w:r>
            <w:r w:rsidRPr="00370EC0">
              <w:rPr>
                <w:rFonts w:ascii="Times New Roman" w:hAnsi="Times New Roman" w:cs="Times New Roman"/>
              </w:rPr>
              <w:lastRenderedPageBreak/>
              <w:t>скоростно-силовых качеств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организовывать и проводить подвижные игры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Контроль двигательных качеств </w:t>
            </w:r>
            <w:r w:rsidRPr="00370EC0">
              <w:rPr>
                <w:rFonts w:ascii="Times New Roman" w:hAnsi="Times New Roman" w:cs="Times New Roman"/>
              </w:rPr>
              <w:br/>
              <w:t xml:space="preserve">(поднимание </w:t>
            </w:r>
            <w:r w:rsidRPr="00370EC0">
              <w:rPr>
                <w:rFonts w:ascii="Times New Roman" w:hAnsi="Times New Roman" w:cs="Times New Roman"/>
              </w:rPr>
              <w:lastRenderedPageBreak/>
              <w:t>туловища за 30 с)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20</w:t>
            </w:r>
            <w:r w:rsidR="008E09E2" w:rsidRPr="00370EC0">
              <w:rPr>
                <w:rFonts w:ascii="Times New Roman" w:hAnsi="Times New Roman" w:cs="Times New Roman"/>
              </w:rPr>
              <w:t>.04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0EC0">
              <w:rPr>
                <w:rFonts w:ascii="Times New Roman" w:hAnsi="Times New Roman" w:cs="Times New Roman"/>
              </w:rPr>
              <w:t>ЭстафетЫ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акробатическими упражнениями. Игра «Перетяжки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именение знаний, умений 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выполнить командные действия в эстафете для закрепления материала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 и позицию; договариваются и приходят к общему решению в совместной деятельности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доброжелательное взаимодействие со сверстниками; раскрывают внутреннюю позицию школьника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безопасного поведения при выполнени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упражнений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акробатик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1</w:t>
            </w:r>
            <w:r w:rsidR="008E09E2" w:rsidRPr="00370EC0">
              <w:rPr>
                <w:rFonts w:ascii="Times New Roman" w:hAnsi="Times New Roman" w:cs="Times New Roman"/>
              </w:rPr>
              <w:t>.04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азвитие вынослив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гра «День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ночь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именение знаний,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овы правила развития выносливости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развивать выносливость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о время выполнения ходьбы, бега, прыжков, при проведении подвижных игр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активное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равномерно распределять свои силы во время продолжительного бега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3</w:t>
            </w:r>
            <w:r w:rsidR="008E09E2" w:rsidRPr="00370EC0">
              <w:rPr>
                <w:rFonts w:ascii="Times New Roman" w:hAnsi="Times New Roman" w:cs="Times New Roman"/>
              </w:rPr>
              <w:t>.04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Техника низкого старта. «Стартовое ускорение». 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и каком виде бега применяется низкий старт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совершенствовать технику низкого старта; учить бегу с ускорением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используют общие приемы решения поставленных задач; контролируют процесс и результат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положительные качеств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личности и управляют своими эмоциями в различных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естандартных ситуациях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для развития скоростных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честв;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грамотно использовать технику низкого старта при выполнении бега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7.04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2E1C6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Прыжк</w:t>
            </w:r>
            <w:proofErr w:type="spellEnd"/>
            <w:r w:rsidR="008E09E2" w:rsidRPr="00370EC0">
              <w:rPr>
                <w:rFonts w:ascii="Times New Roman" w:hAnsi="Times New Roman" w:cs="Times New Roman"/>
              </w:rPr>
              <w:t xml:space="preserve">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в длину с </w:t>
            </w:r>
            <w:r w:rsidR="002E1C6D" w:rsidRPr="00370EC0">
              <w:rPr>
                <w:rFonts w:ascii="Times New Roman" w:hAnsi="Times New Roman" w:cs="Times New Roman"/>
              </w:rPr>
              <w:t xml:space="preserve">разбега. </w:t>
            </w:r>
            <w:r w:rsidRPr="00370EC0">
              <w:rPr>
                <w:rFonts w:ascii="Times New Roman" w:hAnsi="Times New Roman" w:cs="Times New Roman"/>
              </w:rPr>
              <w:t xml:space="preserve"> Эстафета «Кто даль-</w:t>
            </w:r>
            <w:proofErr w:type="spellStart"/>
            <w:r w:rsidRPr="00370EC0">
              <w:rPr>
                <w:rFonts w:ascii="Times New Roman" w:hAnsi="Times New Roman" w:cs="Times New Roman"/>
              </w:rPr>
              <w:t>ше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прыгнет?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именение знаний,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ак выполняется прыжок в длину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разбега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правильной технике прыжка в длину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разбега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ориентируются в разнообразии способов решения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раскрывают внутреннюю позицию школьника; умеют управлять эмоциями при общении со сверстниками и взрослыми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технически правильно выполнять прыжок в длину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с разбега, соблюдая правила безопасности 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8.04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Прыжки через низкие барьеры 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оверк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коррекция знаний,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авила выполнения прыжка в длину с места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развитие силы, ловкост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координаци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о время выполнения прыжков разными способам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 и способы их осуществлен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формулируют вопросы; </w:t>
            </w:r>
            <w:r w:rsidRPr="00370EC0">
              <w:rPr>
                <w:rFonts w:ascii="Times New Roman" w:hAnsi="Times New Roman" w:cs="Times New Roman"/>
              </w:rPr>
              <w:lastRenderedPageBreak/>
              <w:t>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прыжки через низкие барьеры во время бега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нтроль двигательных качеств </w:t>
            </w:r>
            <w:r w:rsidRPr="00370EC0">
              <w:rPr>
                <w:rFonts w:ascii="Times New Roman" w:hAnsi="Times New Roman" w:cs="Times New Roman"/>
              </w:rPr>
              <w:br/>
              <w:t xml:space="preserve">(прыжок </w:t>
            </w:r>
            <w:r w:rsidRPr="00370EC0">
              <w:rPr>
                <w:rFonts w:ascii="Times New Roman" w:hAnsi="Times New Roman" w:cs="Times New Roman"/>
              </w:rPr>
              <w:br/>
              <w:t>в длину с места)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30.04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Бег </w:t>
            </w:r>
          </w:p>
          <w:p w:rsidR="00D1306C" w:rsidRPr="00370EC0" w:rsidRDefault="002E1C6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 30 м с низ-кого  старта. полоса</w:t>
            </w:r>
            <w:r w:rsidR="008E09E2" w:rsidRPr="00370EC0">
              <w:rPr>
                <w:rFonts w:ascii="Times New Roman" w:hAnsi="Times New Roman" w:cs="Times New Roman"/>
              </w:rPr>
              <w:t xml:space="preserve"> препятствий</w:t>
            </w:r>
            <w:r w:rsidRPr="00370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именение знаний и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коростные и силовые качества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развивать скоростно-силовые качества во время бега на дистанцию и выполнения упражнений полосы препятствий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доброжелательное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бег, преодолевая различные препятствия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4</w:t>
            </w:r>
            <w:r w:rsidR="008E09E2" w:rsidRPr="00370EC0">
              <w:rPr>
                <w:rFonts w:ascii="Times New Roman" w:hAnsi="Times New Roman" w:cs="Times New Roman"/>
              </w:rPr>
              <w:t>.05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Бег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 30 м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оверк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коррекция знаний, умений 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работать над распределением сил на дистанции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развивать скоростно-силовые качества во время бега на дистанцию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формулируют и решают учебную задачу; контролируют процесс и результат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Регулятивные: оценивают правильность выполнения </w:t>
            </w:r>
            <w:r w:rsidRPr="00370EC0">
              <w:rPr>
                <w:rFonts w:ascii="Times New Roman" w:hAnsi="Times New Roman" w:cs="Times New Roman"/>
              </w:rPr>
              <w:lastRenderedPageBreak/>
              <w:t>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положительные качеств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и и управляют своими эмоциями в различных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естандартных ситуациях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равномерно распределять свои силы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во время бег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с ускорением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нтроль двигательных качеств </w:t>
            </w:r>
            <w:r w:rsidRPr="00370EC0">
              <w:rPr>
                <w:rFonts w:ascii="Times New Roman" w:hAnsi="Times New Roman" w:cs="Times New Roman"/>
              </w:rPr>
              <w:br/>
              <w:t xml:space="preserve">(бег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</w:t>
            </w:r>
            <w:r w:rsidRPr="00370EC0">
              <w:rPr>
                <w:rFonts w:ascii="Times New Roman" w:hAnsi="Times New Roman" w:cs="Times New Roman"/>
              </w:rPr>
              <w:br/>
              <w:t>30 м)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5</w:t>
            </w:r>
            <w:r w:rsidR="008E09E2" w:rsidRPr="00370EC0">
              <w:rPr>
                <w:rFonts w:ascii="Times New Roman" w:hAnsi="Times New Roman" w:cs="Times New Roman"/>
              </w:rPr>
              <w:t>.05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2E1C6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Метание </w:t>
            </w:r>
            <w:r w:rsidR="008E09E2" w:rsidRPr="00370EC0">
              <w:rPr>
                <w:rFonts w:ascii="Times New Roman" w:hAnsi="Times New Roman" w:cs="Times New Roman"/>
              </w:rPr>
              <w:t xml:space="preserve"> мяч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в цель и на дальность.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рименение знаний,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овы правила метания теннисного мяча? Как правильно поставить руку при метании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правильной постановке руки при метании мяча в цель и метании на дальность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доброжелательное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легкоатлетические упражнения (метание теннисного мяча с правильной постановкой руки)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07</w:t>
            </w:r>
            <w:r w:rsidR="008E09E2" w:rsidRPr="00370EC0">
              <w:rPr>
                <w:rFonts w:ascii="Times New Roman" w:hAnsi="Times New Roman" w:cs="Times New Roman"/>
              </w:rPr>
              <w:t>.05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Метание мешочк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 дальность. </w:t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Игра «Вороны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воробьи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Проверк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коррекция </w:t>
            </w:r>
            <w:r w:rsidRPr="00370EC0">
              <w:rPr>
                <w:rFonts w:ascii="Times New Roman" w:hAnsi="Times New Roman" w:cs="Times New Roman"/>
              </w:rPr>
              <w:lastRenderedPageBreak/>
              <w:t>знаний и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овы правила выполнения метания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Цели: учить выполнять игровые упражнения из подвижных игр разной функциональной направленности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Познавательные: самостоятельно выделяют и </w:t>
            </w:r>
            <w:r w:rsidRPr="00370EC0">
              <w:rPr>
                <w:rFonts w:ascii="Times New Roman" w:hAnsi="Times New Roman" w:cs="Times New Roman"/>
              </w:rPr>
              <w:lastRenderedPageBreak/>
              <w:t>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активное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грамотно </w:t>
            </w:r>
            <w:r w:rsidRPr="00370EC0">
              <w:rPr>
                <w:rFonts w:ascii="Times New Roman" w:hAnsi="Times New Roman" w:cs="Times New Roman"/>
              </w:rPr>
              <w:lastRenderedPageBreak/>
              <w:t>использовать технику метания мешочка при выполнении упражнений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Контроль двигательных </w:t>
            </w:r>
            <w:r w:rsidRPr="00370EC0">
              <w:rPr>
                <w:rFonts w:ascii="Times New Roman" w:hAnsi="Times New Roman" w:cs="Times New Roman"/>
              </w:rPr>
              <w:lastRenderedPageBreak/>
              <w:t xml:space="preserve">качеств </w:t>
            </w:r>
            <w:r w:rsidRPr="00370EC0">
              <w:rPr>
                <w:rFonts w:ascii="Times New Roman" w:hAnsi="Times New Roman" w:cs="Times New Roman"/>
              </w:rPr>
              <w:br/>
              <w:t>(метание)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11</w:t>
            </w:r>
            <w:r w:rsidR="008E09E2" w:rsidRPr="00370EC0">
              <w:rPr>
                <w:rFonts w:ascii="Times New Roman" w:hAnsi="Times New Roman" w:cs="Times New Roman"/>
              </w:rPr>
              <w:t>.05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нтроль пульса. Строевые упражнения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выполнить подсчет пульса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учить подсчитывать пульс; закреплять навык выполнения строевых команд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формулируют и решают учебную задачу; контролируют процесс и результат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проявляют дисциплинированность, трудолюбие и упорство в достижении поставленных </w:t>
            </w:r>
            <w:r w:rsidRPr="00370EC0">
              <w:rPr>
                <w:rFonts w:ascii="Times New Roman" w:hAnsi="Times New Roman" w:cs="Times New Roman"/>
              </w:rPr>
              <w:lastRenderedPageBreak/>
              <w:t>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подсчет пульса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– выполнять организую-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0EC0">
              <w:rPr>
                <w:rFonts w:ascii="Times New Roman" w:hAnsi="Times New Roman" w:cs="Times New Roman"/>
              </w:rPr>
              <w:t>щие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строевые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анды и приемы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2</w:t>
            </w:r>
            <w:r w:rsidR="008E09E2" w:rsidRPr="00370EC0">
              <w:rPr>
                <w:rFonts w:ascii="Times New Roman" w:hAnsi="Times New Roman" w:cs="Times New Roman"/>
              </w:rPr>
              <w:t>.05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Челночный бег </w:t>
            </w:r>
            <w:r w:rsidRPr="00370EC0">
              <w:rPr>
                <w:rFonts w:ascii="Times New Roman" w:hAnsi="Times New Roman" w:cs="Times New Roman"/>
              </w:rPr>
              <w:br/>
              <w:t xml:space="preserve">3 </w:t>
            </w:r>
            <w:r w:rsidRPr="00370EC0">
              <w:rPr>
                <w:rFonts w:ascii="Times New Roman" w:hAnsi="Times New Roman" w:cs="Times New Roman"/>
              </w:rPr>
              <w:t> 10 м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гра с элементами пионер-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бола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оверка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коррекция знаний, умени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развивать ловкость и быстроту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Цели: учить выполнять челночный бег 3 </w:t>
            </w:r>
            <w:r w:rsidRPr="00370EC0">
              <w:rPr>
                <w:rFonts w:ascii="Times New Roman" w:hAnsi="Times New Roman" w:cs="Times New Roman"/>
              </w:rPr>
              <w:t xml:space="preserve"> 10 м; развивать координацию, ловкость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и глазомер при выполнении </w:t>
            </w:r>
            <w:proofErr w:type="spellStart"/>
            <w:r w:rsidRPr="00370EC0">
              <w:rPr>
                <w:rFonts w:ascii="Times New Roman" w:hAnsi="Times New Roman" w:cs="Times New Roman"/>
              </w:rPr>
              <w:t>иг-ровых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упражнений с мячом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используют общие приемы решения поставленных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ориентируются на позицию партнера в общении и взаимодействи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равномерно распределять свои силы </w:t>
            </w:r>
            <w:r w:rsidRPr="00370EC0">
              <w:rPr>
                <w:rFonts w:ascii="Times New Roman" w:hAnsi="Times New Roman" w:cs="Times New Roman"/>
              </w:rPr>
              <w:br/>
              <w:t>во время челночного бега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оценивать </w:t>
            </w:r>
            <w:r w:rsidRPr="00370EC0">
              <w:rPr>
                <w:rFonts w:ascii="Times New Roman" w:hAnsi="Times New Roman" w:cs="Times New Roman"/>
              </w:rPr>
              <w:br/>
              <w:t>величину нагрузки по частоте пульса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нтроль двигательных качеств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(челночный бег)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F648FD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4</w:t>
            </w:r>
            <w:r w:rsidR="008E09E2" w:rsidRPr="00370EC0">
              <w:rPr>
                <w:rFonts w:ascii="Times New Roman" w:hAnsi="Times New Roman" w:cs="Times New Roman"/>
              </w:rPr>
              <w:t>.05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Броски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и ловля мяча. Игра в пионербо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именение знаний, умений 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совершенствовать бросок и ловлю мяча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закреплять навык выполнения броска и ловли мяча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используют общие приемы решения поставленных задач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используют речь для регуляции своего действия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Личностные: ориентируются на активное взаимодействие со сверстниками; проявляют </w:t>
            </w:r>
            <w:r w:rsidRPr="00370EC0">
              <w:rPr>
                <w:rFonts w:ascii="Times New Roman" w:hAnsi="Times New Roman" w:cs="Times New Roman"/>
              </w:rPr>
              <w:lastRenderedPageBreak/>
              <w:t>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грамотно использовать технику броска и ловли мяча во время игры;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соблюдать правила поведения и предупреждения травматизма </w:t>
            </w:r>
            <w:r w:rsidRPr="00370EC0">
              <w:rPr>
                <w:rFonts w:ascii="Times New Roman" w:hAnsi="Times New Roman" w:cs="Times New Roman"/>
              </w:rPr>
              <w:br/>
              <w:t>во время занятий физкультурой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D4A1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8</w:t>
            </w:r>
            <w:r w:rsidR="008E09E2" w:rsidRPr="00370EC0">
              <w:rPr>
                <w:rFonts w:ascii="Times New Roman" w:hAnsi="Times New Roman" w:cs="Times New Roman"/>
              </w:rPr>
              <w:t>.05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руговая тренировка.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 Игра «Вызов номеров»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развивать выносливость и быстроту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выполнять задания круговой тренировки для закрепления учебного материала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оммуникативные: договариваются и приходят к 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доброжелательное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равномерно распределять свои силы во время бега </w:t>
            </w:r>
            <w:r w:rsidRPr="00370EC0">
              <w:rPr>
                <w:rFonts w:ascii="Times New Roman" w:hAnsi="Times New Roman" w:cs="Times New Roman"/>
              </w:rPr>
              <w:br/>
              <w:t>с ускорением;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оценивать </w:t>
            </w:r>
            <w:r w:rsidRPr="00370EC0">
              <w:rPr>
                <w:rFonts w:ascii="Times New Roman" w:hAnsi="Times New Roman" w:cs="Times New Roman"/>
              </w:rPr>
              <w:br/>
              <w:t>величину нагрузки по час-</w:t>
            </w:r>
            <w:proofErr w:type="spellStart"/>
            <w:r w:rsidRPr="00370EC0">
              <w:rPr>
                <w:rFonts w:ascii="Times New Roman" w:hAnsi="Times New Roman" w:cs="Times New Roman"/>
              </w:rPr>
              <w:t>тоте</w:t>
            </w:r>
            <w:proofErr w:type="spellEnd"/>
            <w:r w:rsidRPr="00370EC0">
              <w:rPr>
                <w:rFonts w:ascii="Times New Roman" w:hAnsi="Times New Roman" w:cs="Times New Roman"/>
              </w:rPr>
              <w:t xml:space="preserve"> пульса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D4A1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9</w:t>
            </w:r>
            <w:r w:rsidR="008E09E2" w:rsidRPr="00370EC0">
              <w:rPr>
                <w:rFonts w:ascii="Times New Roman" w:hAnsi="Times New Roman" w:cs="Times New Roman"/>
              </w:rPr>
              <w:t>.05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Эстафеты с бегом, прыжками и метаниями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Применение знаний, умений 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использовать полученные умения и навыки?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Цели: закреплять умения и навыки выполнения основных видов движения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знавательные: самостоятельно выделяют и формулируют познавательные цел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Коммуникативные: договариваются и приходят к </w:t>
            </w:r>
            <w:r w:rsidRPr="00370EC0">
              <w:rPr>
                <w:rFonts w:ascii="Times New Roman" w:hAnsi="Times New Roman" w:cs="Times New Roman"/>
              </w:rPr>
              <w:lastRenderedPageBreak/>
              <w:t>общему решению в совместной деятельности.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: ориентируются на доброжелательное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 xml:space="preserve">Научатся: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– выполнять упражнения </w:t>
            </w:r>
          </w:p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для развития силы, выносливости и ловкости различными способами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D4A1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1</w:t>
            </w:r>
            <w:r w:rsidR="008E09E2" w:rsidRPr="00370EC0">
              <w:rPr>
                <w:rFonts w:ascii="Times New Roman" w:hAnsi="Times New Roman" w:cs="Times New Roman"/>
              </w:rPr>
              <w:t>.05</w:t>
            </w:r>
          </w:p>
        </w:tc>
      </w:tr>
      <w:tr w:rsidR="002E1C6D" w:rsidRPr="00370EC0" w:rsidTr="00370EC0">
        <w:trPr>
          <w:trHeight w:val="7"/>
        </w:trPr>
        <w:tc>
          <w:tcPr>
            <w:tcW w:w="469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992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Резервный</w:t>
            </w:r>
          </w:p>
        </w:tc>
        <w:tc>
          <w:tcPr>
            <w:tcW w:w="2058" w:type="dxa"/>
            <w:shd w:val="clear" w:color="auto" w:fill="auto"/>
            <w:tcMar>
              <w:left w:w="52" w:type="dxa"/>
            </w:tcMar>
          </w:tcPr>
          <w:p w:rsidR="00D1306C" w:rsidRPr="00370EC0" w:rsidRDefault="008D4A1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680" w:type="dxa"/>
            <w:shd w:val="clear" w:color="auto" w:fill="auto"/>
            <w:tcMar>
              <w:left w:w="52" w:type="dxa"/>
            </w:tcMar>
          </w:tcPr>
          <w:p w:rsidR="00D1306C" w:rsidRPr="00370EC0" w:rsidRDefault="008E09E2" w:rsidP="00F526D7">
            <w:pPr>
              <w:pStyle w:val="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shd w:val="clear" w:color="auto" w:fill="auto"/>
            <w:tcMar>
              <w:left w:w="52" w:type="dxa"/>
            </w:tcMar>
          </w:tcPr>
          <w:p w:rsidR="00D1306C" w:rsidRPr="00370EC0" w:rsidRDefault="008D4A1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Как выбрать ведущего игры.</w:t>
            </w:r>
          </w:p>
        </w:tc>
        <w:tc>
          <w:tcPr>
            <w:tcW w:w="3402" w:type="dxa"/>
            <w:shd w:val="clear" w:color="auto" w:fill="auto"/>
            <w:tcMar>
              <w:left w:w="52" w:type="dxa"/>
            </w:tcMar>
          </w:tcPr>
          <w:p w:rsidR="00D1306C" w:rsidRPr="00370EC0" w:rsidRDefault="008D4A1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Личностные доброжелательное взаимодействие со сверстниками.</w:t>
            </w:r>
          </w:p>
        </w:tc>
        <w:tc>
          <w:tcPr>
            <w:tcW w:w="2175" w:type="dxa"/>
            <w:shd w:val="clear" w:color="auto" w:fill="auto"/>
            <w:tcMar>
              <w:left w:w="52" w:type="dxa"/>
            </w:tcMar>
          </w:tcPr>
          <w:p w:rsidR="00D1306C" w:rsidRPr="00370EC0" w:rsidRDefault="008D4A1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Научатся выявлять победителя игры.</w:t>
            </w:r>
          </w:p>
        </w:tc>
        <w:tc>
          <w:tcPr>
            <w:tcW w:w="1668" w:type="dxa"/>
            <w:shd w:val="clear" w:color="auto" w:fill="auto"/>
            <w:tcMar>
              <w:left w:w="52" w:type="dxa"/>
            </w:tcMar>
          </w:tcPr>
          <w:p w:rsidR="00D1306C" w:rsidRPr="00370EC0" w:rsidRDefault="008D4A1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2" w:type="dxa"/>
            <w:shd w:val="clear" w:color="auto" w:fill="auto"/>
            <w:tcMar>
              <w:left w:w="52" w:type="dxa"/>
            </w:tcMar>
          </w:tcPr>
          <w:p w:rsidR="00D1306C" w:rsidRPr="00370EC0" w:rsidRDefault="008D4A1C" w:rsidP="00F526D7">
            <w:pPr>
              <w:pStyle w:val="ParagraphStyle"/>
              <w:spacing w:line="240" w:lineRule="auto"/>
              <w:rPr>
                <w:rFonts w:ascii="Times New Roman" w:hAnsi="Times New Roman" w:cs="Times New Roman"/>
              </w:rPr>
            </w:pPr>
            <w:r w:rsidRPr="00370EC0">
              <w:rPr>
                <w:rFonts w:ascii="Times New Roman" w:hAnsi="Times New Roman" w:cs="Times New Roman"/>
              </w:rPr>
              <w:t>25.05</w:t>
            </w:r>
          </w:p>
        </w:tc>
      </w:tr>
    </w:tbl>
    <w:p w:rsidR="00D1306C" w:rsidRPr="00370EC0" w:rsidRDefault="00F526D7" w:rsidP="00F526D7">
      <w:pPr>
        <w:rPr>
          <w:sz w:val="24"/>
          <w:szCs w:val="24"/>
        </w:rPr>
      </w:pPr>
      <w:r w:rsidRPr="00370EC0">
        <w:rPr>
          <w:sz w:val="24"/>
          <w:szCs w:val="24"/>
        </w:rPr>
        <w:t> </w:t>
      </w:r>
    </w:p>
    <w:p w:rsidR="001661BB" w:rsidRPr="00370EC0" w:rsidRDefault="001661BB" w:rsidP="001661BB">
      <w:pPr>
        <w:pStyle w:val="ParagraphStyle"/>
        <w:shd w:val="clear" w:color="auto" w:fill="FFFFFF"/>
        <w:tabs>
          <w:tab w:val="left" w:leader="underscore" w:pos="12855"/>
        </w:tabs>
        <w:spacing w:before="150" w:after="150" w:line="264" w:lineRule="auto"/>
        <w:jc w:val="center"/>
        <w:rPr>
          <w:rFonts w:ascii="Times New Roman" w:hAnsi="Times New Roman" w:cs="Times New Roman"/>
          <w:b/>
          <w:bCs/>
        </w:rPr>
      </w:pPr>
      <w:r w:rsidRPr="00370EC0">
        <w:rPr>
          <w:rFonts w:ascii="Times New Roman" w:hAnsi="Times New Roman" w:cs="Times New Roman"/>
          <w:b/>
          <w:bCs/>
        </w:rPr>
        <w:t>5. Материально-техническое обеспечение образовательной деятельности</w:t>
      </w:r>
    </w:p>
    <w:p w:rsidR="001661BB" w:rsidRPr="00370EC0" w:rsidRDefault="001661BB" w:rsidP="001661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370EC0">
        <w:rPr>
          <w:rFonts w:ascii="Times New Roman" w:hAnsi="Times New Roman" w:cs="Times New Roman"/>
          <w:b/>
          <w:bCs/>
        </w:rPr>
        <w:t>1. Дополнительная литература:</w:t>
      </w:r>
    </w:p>
    <w:p w:rsidR="001661BB" w:rsidRPr="00370EC0" w:rsidRDefault="001661BB" w:rsidP="001661BB">
      <w:pPr>
        <w:pStyle w:val="ParagraphStyle"/>
        <w:tabs>
          <w:tab w:val="left" w:pos="450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t xml:space="preserve">1. </w:t>
      </w:r>
      <w:r w:rsidRPr="00370EC0">
        <w:rPr>
          <w:rFonts w:ascii="Times New Roman" w:hAnsi="Times New Roman" w:cs="Times New Roman"/>
          <w:i/>
          <w:iCs/>
        </w:rPr>
        <w:t>Лях, В. И.</w:t>
      </w:r>
      <w:r w:rsidRPr="00370EC0">
        <w:rPr>
          <w:rFonts w:ascii="Times New Roman" w:hAnsi="Times New Roman" w:cs="Times New Roman"/>
          <w:color w:val="4C4C4C"/>
        </w:rPr>
        <w:t xml:space="preserve"> </w:t>
      </w:r>
      <w:r w:rsidRPr="00370EC0">
        <w:rPr>
          <w:rFonts w:ascii="Times New Roman" w:hAnsi="Times New Roman" w:cs="Times New Roman"/>
        </w:rPr>
        <w:t xml:space="preserve">Программы общеобразовательных учреждений. 1– 11 классы : комплексная программа физического воспитания учащихся 1–11 классов / В. И. Лях, А. А. </w:t>
      </w:r>
      <w:proofErr w:type="spellStart"/>
      <w:r w:rsidRPr="00370EC0">
        <w:rPr>
          <w:rFonts w:ascii="Times New Roman" w:hAnsi="Times New Roman" w:cs="Times New Roman"/>
        </w:rPr>
        <w:t>Зданевич</w:t>
      </w:r>
      <w:proofErr w:type="spellEnd"/>
      <w:r w:rsidRPr="00370EC0">
        <w:rPr>
          <w:rFonts w:ascii="Times New Roman" w:hAnsi="Times New Roman" w:cs="Times New Roman"/>
        </w:rPr>
        <w:t>. – М. : Просвещение, 2011.</w:t>
      </w:r>
    </w:p>
    <w:p w:rsidR="001661BB" w:rsidRPr="00370EC0" w:rsidRDefault="001661BB" w:rsidP="001661BB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t>2.</w:t>
      </w:r>
      <w:r w:rsidRPr="00370EC0">
        <w:rPr>
          <w:rFonts w:ascii="Times New Roman" w:hAnsi="Times New Roman" w:cs="Times New Roman"/>
          <w:i/>
          <w:iCs/>
        </w:rPr>
        <w:t xml:space="preserve"> Лях, В. И.</w:t>
      </w:r>
      <w:r w:rsidRPr="00370EC0">
        <w:rPr>
          <w:rFonts w:ascii="Times New Roman" w:hAnsi="Times New Roman" w:cs="Times New Roman"/>
        </w:rPr>
        <w:t xml:space="preserve"> Мой друг – физкультура : учебник для учащихся 1– 4 классов начальной школы / В. И. Лях. – М. : Просвещение, 2006.</w:t>
      </w:r>
    </w:p>
    <w:p w:rsidR="001661BB" w:rsidRPr="00370EC0" w:rsidRDefault="001661BB" w:rsidP="001661BB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t xml:space="preserve">3. </w:t>
      </w:r>
      <w:proofErr w:type="spellStart"/>
      <w:r w:rsidRPr="00370EC0">
        <w:rPr>
          <w:rFonts w:ascii="Times New Roman" w:hAnsi="Times New Roman" w:cs="Times New Roman"/>
          <w:i/>
          <w:iCs/>
        </w:rPr>
        <w:t>Кофман</w:t>
      </w:r>
      <w:proofErr w:type="spellEnd"/>
      <w:r w:rsidRPr="00370EC0">
        <w:rPr>
          <w:rFonts w:ascii="Times New Roman" w:hAnsi="Times New Roman" w:cs="Times New Roman"/>
          <w:i/>
          <w:iCs/>
        </w:rPr>
        <w:t>, Л. Б.</w:t>
      </w:r>
      <w:r w:rsidRPr="00370EC0">
        <w:rPr>
          <w:rFonts w:ascii="Times New Roman" w:hAnsi="Times New Roman" w:cs="Times New Roman"/>
        </w:rPr>
        <w:t xml:space="preserve"> Настольная книга учителя физической культуры / Л</w:t>
      </w:r>
      <w:r w:rsidRPr="00370EC0">
        <w:rPr>
          <w:rFonts w:ascii="Times New Roman" w:hAnsi="Times New Roman" w:cs="Times New Roman"/>
          <w:spacing w:val="-15"/>
        </w:rPr>
        <w:t>.</w:t>
      </w:r>
      <w:r w:rsidRPr="00370EC0">
        <w:rPr>
          <w:rFonts w:ascii="Times New Roman" w:hAnsi="Times New Roman" w:cs="Times New Roman"/>
        </w:rPr>
        <w:t xml:space="preserve"> Б. </w:t>
      </w:r>
      <w:proofErr w:type="spellStart"/>
      <w:r w:rsidRPr="00370EC0">
        <w:rPr>
          <w:rFonts w:ascii="Times New Roman" w:hAnsi="Times New Roman" w:cs="Times New Roman"/>
        </w:rPr>
        <w:t>Кофман</w:t>
      </w:r>
      <w:proofErr w:type="spellEnd"/>
      <w:r w:rsidRPr="00370EC0">
        <w:rPr>
          <w:rFonts w:ascii="Times New Roman" w:hAnsi="Times New Roman" w:cs="Times New Roman"/>
        </w:rPr>
        <w:t>. – М. : Физкультура и спорт, 1998.</w:t>
      </w:r>
    </w:p>
    <w:p w:rsidR="001661BB" w:rsidRPr="00370EC0" w:rsidRDefault="001661BB" w:rsidP="001661BB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t xml:space="preserve">4. </w:t>
      </w:r>
      <w:r w:rsidRPr="00370EC0">
        <w:rPr>
          <w:rFonts w:ascii="Times New Roman" w:hAnsi="Times New Roman" w:cs="Times New Roman"/>
          <w:i/>
          <w:iCs/>
        </w:rPr>
        <w:t>Ковалько, В. И.</w:t>
      </w:r>
      <w:r w:rsidRPr="00370EC0">
        <w:rPr>
          <w:rFonts w:ascii="Times New Roman" w:hAnsi="Times New Roman" w:cs="Times New Roman"/>
        </w:rPr>
        <w:t xml:space="preserve"> Поурочные разработки по физкультуре. 1–4 классы / В. И. Ковалько. – М. : </w:t>
      </w:r>
      <w:proofErr w:type="spellStart"/>
      <w:r w:rsidRPr="00370EC0">
        <w:rPr>
          <w:rFonts w:ascii="Times New Roman" w:hAnsi="Times New Roman" w:cs="Times New Roman"/>
        </w:rPr>
        <w:t>Вако</w:t>
      </w:r>
      <w:proofErr w:type="spellEnd"/>
      <w:r w:rsidRPr="00370EC0">
        <w:rPr>
          <w:rFonts w:ascii="Times New Roman" w:hAnsi="Times New Roman" w:cs="Times New Roman"/>
        </w:rPr>
        <w:t>, 2006.</w:t>
      </w:r>
    </w:p>
    <w:p w:rsidR="001661BB" w:rsidRPr="00370EC0" w:rsidRDefault="001661BB" w:rsidP="001661BB">
      <w:pPr>
        <w:pStyle w:val="ParagraphStyle"/>
        <w:spacing w:before="75" w:after="75"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  <w:b/>
          <w:bCs/>
        </w:rPr>
        <w:t xml:space="preserve">2. Интернет-ресурсы </w:t>
      </w:r>
      <w:r w:rsidRPr="00370EC0">
        <w:rPr>
          <w:rFonts w:ascii="Times New Roman" w:hAnsi="Times New Roman" w:cs="Times New Roman"/>
        </w:rPr>
        <w:t>(рекомендуемые):</w:t>
      </w:r>
    </w:p>
    <w:p w:rsidR="001661BB" w:rsidRPr="00370EC0" w:rsidRDefault="001661BB" w:rsidP="001661BB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t>Фестиваль педагогических идей «Открытый урок». – Режим доступа : http://festival.1september.ru/articles/576894</w:t>
      </w:r>
    </w:p>
    <w:p w:rsidR="001661BB" w:rsidRPr="00370EC0" w:rsidRDefault="001661BB" w:rsidP="001661BB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t>Учительский портал. – Режим доступа : http://www.uchportal.ru/load/102-1-0-13511</w:t>
      </w:r>
    </w:p>
    <w:p w:rsidR="001661BB" w:rsidRPr="00370EC0" w:rsidRDefault="001661BB" w:rsidP="001661BB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t>К уроку.ru. – Режим доступа : http://www.k-yroky.ru/load/71-1-0-6958</w:t>
      </w:r>
    </w:p>
    <w:p w:rsidR="001661BB" w:rsidRPr="00370EC0" w:rsidRDefault="001661BB" w:rsidP="001661BB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t>Сеть творческих учителей. – Режим доступа : http://www.it-n.ru/communities.aspx</w:t>
      </w:r>
    </w:p>
    <w:p w:rsidR="001661BB" w:rsidRPr="00370EC0" w:rsidRDefault="001661BB" w:rsidP="001661BB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proofErr w:type="spellStart"/>
      <w:r w:rsidRPr="00370EC0">
        <w:rPr>
          <w:rFonts w:ascii="Times New Roman" w:hAnsi="Times New Roman" w:cs="Times New Roman"/>
        </w:rPr>
        <w:t>Pedsovet.Su</w:t>
      </w:r>
      <w:proofErr w:type="spellEnd"/>
      <w:r w:rsidRPr="00370EC0">
        <w:rPr>
          <w:rFonts w:ascii="Times New Roman" w:hAnsi="Times New Roman" w:cs="Times New Roman"/>
        </w:rPr>
        <w:t>. – Режим доступа : http://pedsovet.su</w:t>
      </w:r>
    </w:p>
    <w:p w:rsidR="001661BB" w:rsidRPr="00370EC0" w:rsidRDefault="001661BB" w:rsidP="001661BB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proofErr w:type="spellStart"/>
      <w:r w:rsidRPr="00370EC0">
        <w:rPr>
          <w:rFonts w:ascii="Times New Roman" w:hAnsi="Times New Roman" w:cs="Times New Roman"/>
        </w:rPr>
        <w:t>Proшколу.Ru</w:t>
      </w:r>
      <w:proofErr w:type="spellEnd"/>
      <w:r w:rsidRPr="00370EC0">
        <w:rPr>
          <w:rFonts w:ascii="Times New Roman" w:hAnsi="Times New Roman" w:cs="Times New Roman"/>
        </w:rPr>
        <w:t>. – Режим доступа : http://www.proshkolu.ru</w:t>
      </w:r>
    </w:p>
    <w:p w:rsidR="001661BB" w:rsidRPr="00370EC0" w:rsidRDefault="001661BB" w:rsidP="001661BB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t>Педсовет.org. – Режим доступа : http://pedsovet.org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370EC0">
        <w:rPr>
          <w:rFonts w:ascii="Times New Roman" w:hAnsi="Times New Roman" w:cs="Times New Roman"/>
          <w:b/>
          <w:bCs/>
          <w:color w:val="000000"/>
        </w:rPr>
        <w:t>3. Технические средства обучения: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1. Музыкальный центр.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2. Мегафон.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370EC0">
        <w:rPr>
          <w:rFonts w:ascii="Times New Roman" w:hAnsi="Times New Roman" w:cs="Times New Roman"/>
          <w:b/>
          <w:bCs/>
          <w:color w:val="000000"/>
        </w:rPr>
        <w:t>4. Экранно-звуковые пособия: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lastRenderedPageBreak/>
        <w:t>Аудиозаписи.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370EC0">
        <w:rPr>
          <w:rFonts w:ascii="Times New Roman" w:hAnsi="Times New Roman" w:cs="Times New Roman"/>
          <w:b/>
          <w:bCs/>
          <w:color w:val="000000"/>
        </w:rPr>
        <w:t>5. Учебно-практическое оборудование: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1. Стенки гимнастические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2. Скамейки гимнастические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 xml:space="preserve">3. Мишени для метания 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 xml:space="preserve">4. Мячи: мячи для метания (150 </w:t>
      </w:r>
      <w:proofErr w:type="spellStart"/>
      <w:r w:rsidRPr="00370EC0">
        <w:rPr>
          <w:rFonts w:ascii="Times New Roman" w:hAnsi="Times New Roman" w:cs="Times New Roman"/>
          <w:color w:val="000000"/>
        </w:rPr>
        <w:t>гр</w:t>
      </w:r>
      <w:proofErr w:type="spellEnd"/>
      <w:r w:rsidRPr="00370EC0">
        <w:rPr>
          <w:rFonts w:ascii="Times New Roman" w:hAnsi="Times New Roman" w:cs="Times New Roman"/>
          <w:color w:val="000000"/>
        </w:rPr>
        <w:t>), мячи футбольные, баскетбольные, волейбольные.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5. Палки гимнастические.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6. Скакалки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7. Маты гимнастические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 xml:space="preserve">8. Кегли 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9. Обручи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10. Флажки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 xml:space="preserve">11. Рулетка измерительная 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12. Набор инструментов для подготовки прыжковых ям.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13. Сетка волейбольные, футбольные, для переноса и хранения мячей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14. Аптечка (демонстрационный экземпляр).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370EC0">
        <w:rPr>
          <w:rFonts w:ascii="Times New Roman" w:hAnsi="Times New Roman" w:cs="Times New Roman"/>
          <w:b/>
          <w:bCs/>
          <w:color w:val="000000"/>
        </w:rPr>
        <w:t>6. Игры и игрушки: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 xml:space="preserve">1. Столы для игры в настольный теннис 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 xml:space="preserve">2. Сетка и ракетки для игры в настольный теннис 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3. Шахматы</w:t>
      </w:r>
    </w:p>
    <w:p w:rsidR="001661BB" w:rsidRPr="00370EC0" w:rsidRDefault="001661BB" w:rsidP="001661BB">
      <w:pPr>
        <w:pStyle w:val="ParagraphStyle"/>
        <w:keepNext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 xml:space="preserve">4. Шашки </w:t>
      </w:r>
    </w:p>
    <w:p w:rsidR="001661BB" w:rsidRPr="00370EC0" w:rsidRDefault="001661BB" w:rsidP="001661B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 xml:space="preserve">5. </w:t>
      </w:r>
      <w:proofErr w:type="spellStart"/>
      <w:r w:rsidRPr="00370EC0">
        <w:rPr>
          <w:rFonts w:ascii="Times New Roman" w:hAnsi="Times New Roman" w:cs="Times New Roman"/>
          <w:color w:val="000000"/>
        </w:rPr>
        <w:t>Дартс</w:t>
      </w:r>
      <w:proofErr w:type="spellEnd"/>
      <w:r w:rsidRPr="00370EC0">
        <w:rPr>
          <w:rFonts w:ascii="Times New Roman" w:hAnsi="Times New Roman" w:cs="Times New Roman"/>
          <w:color w:val="000000"/>
        </w:rPr>
        <w:t>, комплект для игры в бадминтон</w:t>
      </w:r>
    </w:p>
    <w:p w:rsidR="001661BB" w:rsidRPr="00370EC0" w:rsidRDefault="001661BB" w:rsidP="00F526D7">
      <w:pPr>
        <w:rPr>
          <w:sz w:val="24"/>
          <w:szCs w:val="24"/>
        </w:rPr>
      </w:pPr>
    </w:p>
    <w:sectPr w:rsidR="001661BB" w:rsidRPr="00370EC0" w:rsidSect="00370EC0">
      <w:type w:val="continuous"/>
      <w:pgSz w:w="16838" w:h="11906" w:orient="landscape"/>
      <w:pgMar w:top="720" w:right="720" w:bottom="720" w:left="720" w:header="0" w:footer="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57" w:rsidRDefault="00CB4B57" w:rsidP="000323D7">
      <w:pPr>
        <w:spacing w:after="0" w:line="240" w:lineRule="auto"/>
      </w:pPr>
      <w:r>
        <w:separator/>
      </w:r>
    </w:p>
  </w:endnote>
  <w:endnote w:type="continuationSeparator" w:id="0">
    <w:p w:rsidR="00CB4B57" w:rsidRDefault="00CB4B57" w:rsidP="0003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57" w:rsidRDefault="00CB4B57" w:rsidP="000323D7">
      <w:pPr>
        <w:spacing w:after="0" w:line="240" w:lineRule="auto"/>
      </w:pPr>
      <w:r>
        <w:separator/>
      </w:r>
    </w:p>
  </w:footnote>
  <w:footnote w:type="continuationSeparator" w:id="0">
    <w:p w:rsidR="00CB4B57" w:rsidRDefault="00CB4B57" w:rsidP="00032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6C"/>
    <w:rsid w:val="00026558"/>
    <w:rsid w:val="000323D7"/>
    <w:rsid w:val="001661BB"/>
    <w:rsid w:val="002E1C6D"/>
    <w:rsid w:val="00370EC0"/>
    <w:rsid w:val="003E50DC"/>
    <w:rsid w:val="00420091"/>
    <w:rsid w:val="004472C6"/>
    <w:rsid w:val="004E4060"/>
    <w:rsid w:val="005B56E1"/>
    <w:rsid w:val="006B20AA"/>
    <w:rsid w:val="006B4825"/>
    <w:rsid w:val="0084093A"/>
    <w:rsid w:val="008D4A1C"/>
    <w:rsid w:val="008D6B4A"/>
    <w:rsid w:val="008E09E2"/>
    <w:rsid w:val="0093068D"/>
    <w:rsid w:val="009B4D6C"/>
    <w:rsid w:val="009E0B89"/>
    <w:rsid w:val="00A26AFC"/>
    <w:rsid w:val="00A37EC4"/>
    <w:rsid w:val="00AD7573"/>
    <w:rsid w:val="00C642E1"/>
    <w:rsid w:val="00CA6A06"/>
    <w:rsid w:val="00CB4B57"/>
    <w:rsid w:val="00CC5851"/>
    <w:rsid w:val="00CE5C57"/>
    <w:rsid w:val="00D1306C"/>
    <w:rsid w:val="00F526D7"/>
    <w:rsid w:val="00F6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306C"/>
    <w:pPr>
      <w:suppressAutoHyphens/>
    </w:pPr>
    <w:rPr>
      <w:rFonts w:ascii="Calibri" w:eastAsia="Lucida Sans Unicode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">
    <w:name w:val="Normal text"/>
    <w:rsid w:val="00D1306C"/>
    <w:rPr>
      <w:color w:val="000000"/>
      <w:sz w:val="20"/>
      <w:szCs w:val="20"/>
    </w:rPr>
  </w:style>
  <w:style w:type="character" w:customStyle="1" w:styleId="Heading">
    <w:name w:val="Heading"/>
    <w:rsid w:val="00D1306C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D1306C"/>
    <w:rPr>
      <w:b/>
      <w:bCs/>
      <w:color w:val="000080"/>
      <w:sz w:val="20"/>
      <w:szCs w:val="20"/>
    </w:rPr>
  </w:style>
  <w:style w:type="character" w:customStyle="1" w:styleId="Keywords">
    <w:name w:val="Keywords"/>
    <w:rsid w:val="00D1306C"/>
    <w:rPr>
      <w:i/>
      <w:iCs/>
      <w:color w:val="800000"/>
      <w:sz w:val="20"/>
      <w:szCs w:val="20"/>
    </w:rPr>
  </w:style>
  <w:style w:type="character" w:customStyle="1" w:styleId="Jump1">
    <w:name w:val="Jump 1"/>
    <w:rsid w:val="00D1306C"/>
    <w:rPr>
      <w:color w:val="008000"/>
      <w:sz w:val="20"/>
      <w:szCs w:val="20"/>
      <w:u w:val="single"/>
    </w:rPr>
  </w:style>
  <w:style w:type="character" w:customStyle="1" w:styleId="Jump2">
    <w:name w:val="Jump 2"/>
    <w:rsid w:val="00D1306C"/>
    <w:rPr>
      <w:color w:val="008000"/>
      <w:sz w:val="20"/>
      <w:szCs w:val="20"/>
      <w:u w:val="single"/>
    </w:rPr>
  </w:style>
  <w:style w:type="character" w:customStyle="1" w:styleId="a3">
    <w:name w:val="Основной текст Знак"/>
    <w:basedOn w:val="a0"/>
    <w:rsid w:val="00D130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шрифт абзаца2"/>
    <w:rsid w:val="00D1306C"/>
  </w:style>
  <w:style w:type="character" w:customStyle="1" w:styleId="Absatz-Standardschriftart">
    <w:name w:val="Absatz-Standardschriftart"/>
    <w:rsid w:val="00D1306C"/>
  </w:style>
  <w:style w:type="character" w:customStyle="1" w:styleId="1">
    <w:name w:val="Основной шрифт абзаца1"/>
    <w:rsid w:val="00D1306C"/>
  </w:style>
  <w:style w:type="character" w:customStyle="1" w:styleId="ListLabel1">
    <w:name w:val="ListLabel 1"/>
    <w:rsid w:val="00D1306C"/>
    <w:rPr>
      <w:sz w:val="20"/>
    </w:rPr>
  </w:style>
  <w:style w:type="paragraph" w:customStyle="1" w:styleId="a4">
    <w:name w:val="Заголовок"/>
    <w:basedOn w:val="a"/>
    <w:next w:val="a5"/>
    <w:rsid w:val="00D1306C"/>
    <w:pPr>
      <w:keepNext/>
      <w:spacing w:before="240" w:after="120" w:line="100" w:lineRule="atLeast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basedOn w:val="a"/>
    <w:rsid w:val="00D1306C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5"/>
    <w:rsid w:val="00D1306C"/>
    <w:rPr>
      <w:rFonts w:cs="Mangal"/>
    </w:rPr>
  </w:style>
  <w:style w:type="paragraph" w:styleId="a7">
    <w:name w:val="Title"/>
    <w:basedOn w:val="a"/>
    <w:rsid w:val="00D130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D1306C"/>
    <w:pPr>
      <w:suppressLineNumbers/>
    </w:pPr>
    <w:rPr>
      <w:rFonts w:cs="Mangal"/>
    </w:rPr>
  </w:style>
  <w:style w:type="paragraph" w:customStyle="1" w:styleId="ParagraphStyle">
    <w:name w:val="Paragraph Style"/>
    <w:rsid w:val="00D1306C"/>
    <w:pPr>
      <w:suppressAutoHyphens/>
      <w:spacing w:after="0" w:line="100" w:lineRule="atLeast"/>
    </w:pPr>
    <w:rPr>
      <w:rFonts w:ascii="Arial" w:eastAsia="Lucida Sans Unicode" w:hAnsi="Arial" w:cs="Arial"/>
      <w:sz w:val="24"/>
      <w:szCs w:val="24"/>
      <w:lang w:eastAsia="en-US"/>
    </w:rPr>
  </w:style>
  <w:style w:type="paragraph" w:customStyle="1" w:styleId="Centered">
    <w:name w:val="Centered"/>
    <w:rsid w:val="00D1306C"/>
    <w:pPr>
      <w:suppressAutoHyphens/>
      <w:spacing w:after="0" w:line="100" w:lineRule="atLeast"/>
      <w:jc w:val="center"/>
    </w:pPr>
    <w:rPr>
      <w:rFonts w:ascii="Arial" w:eastAsia="Lucida Sans Unicode" w:hAnsi="Arial" w:cs="Calibri"/>
      <w:sz w:val="24"/>
      <w:szCs w:val="24"/>
      <w:lang w:eastAsia="en-US"/>
    </w:rPr>
  </w:style>
  <w:style w:type="paragraph" w:customStyle="1" w:styleId="20">
    <w:name w:val="Название2"/>
    <w:basedOn w:val="a"/>
    <w:rsid w:val="00D1306C"/>
    <w:pPr>
      <w:suppressLineNumbers/>
      <w:spacing w:before="120" w:after="120" w:line="100" w:lineRule="atLeast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D1306C"/>
    <w:pPr>
      <w:suppressLineNumbers/>
      <w:spacing w:after="0" w:line="100" w:lineRule="atLeast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0">
    <w:name w:val="Название1"/>
    <w:basedOn w:val="a"/>
    <w:rsid w:val="00D1306C"/>
    <w:pPr>
      <w:suppressLineNumbers/>
      <w:spacing w:before="120" w:after="120" w:line="100" w:lineRule="atLeast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D1306C"/>
    <w:pPr>
      <w:suppressLineNumbers/>
      <w:spacing w:after="0" w:line="100" w:lineRule="atLeast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2">
    <w:name w:val="Схема документа1"/>
    <w:basedOn w:val="a"/>
    <w:rsid w:val="00D1306C"/>
    <w:pPr>
      <w:shd w:val="clear" w:color="auto" w:fill="000080"/>
      <w:spacing w:after="0" w:line="100" w:lineRule="atLeas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D1306C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ок таблицы"/>
    <w:basedOn w:val="a9"/>
    <w:rsid w:val="00D1306C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D1306C"/>
  </w:style>
  <w:style w:type="paragraph" w:customStyle="1" w:styleId="msonormalbullet1gif">
    <w:name w:val="msonormalbullet1.gif"/>
    <w:basedOn w:val="a"/>
    <w:rsid w:val="00D1306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1306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D1306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23D7"/>
    <w:rPr>
      <w:rFonts w:ascii="Calibri" w:eastAsia="Lucida Sans Unicode" w:hAnsi="Calibri" w:cs="Calibri"/>
      <w:lang w:eastAsia="en-US"/>
    </w:rPr>
  </w:style>
  <w:style w:type="paragraph" w:styleId="ae">
    <w:name w:val="footer"/>
    <w:basedOn w:val="a"/>
    <w:link w:val="af"/>
    <w:uiPriority w:val="99"/>
    <w:unhideWhenUsed/>
    <w:rsid w:val="0003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23D7"/>
    <w:rPr>
      <w:rFonts w:ascii="Calibri" w:eastAsia="Lucida Sans Unicode" w:hAnsi="Calibri" w:cs="Calibri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E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4060"/>
    <w:rPr>
      <w:rFonts w:ascii="Tahoma" w:eastAsia="Lucida Sans Unicode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306C"/>
    <w:pPr>
      <w:suppressAutoHyphens/>
    </w:pPr>
    <w:rPr>
      <w:rFonts w:ascii="Calibri" w:eastAsia="Lucida Sans Unicode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">
    <w:name w:val="Normal text"/>
    <w:rsid w:val="00D1306C"/>
    <w:rPr>
      <w:color w:val="000000"/>
      <w:sz w:val="20"/>
      <w:szCs w:val="20"/>
    </w:rPr>
  </w:style>
  <w:style w:type="character" w:customStyle="1" w:styleId="Heading">
    <w:name w:val="Heading"/>
    <w:rsid w:val="00D1306C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D1306C"/>
    <w:rPr>
      <w:b/>
      <w:bCs/>
      <w:color w:val="000080"/>
      <w:sz w:val="20"/>
      <w:szCs w:val="20"/>
    </w:rPr>
  </w:style>
  <w:style w:type="character" w:customStyle="1" w:styleId="Keywords">
    <w:name w:val="Keywords"/>
    <w:rsid w:val="00D1306C"/>
    <w:rPr>
      <w:i/>
      <w:iCs/>
      <w:color w:val="800000"/>
      <w:sz w:val="20"/>
      <w:szCs w:val="20"/>
    </w:rPr>
  </w:style>
  <w:style w:type="character" w:customStyle="1" w:styleId="Jump1">
    <w:name w:val="Jump 1"/>
    <w:rsid w:val="00D1306C"/>
    <w:rPr>
      <w:color w:val="008000"/>
      <w:sz w:val="20"/>
      <w:szCs w:val="20"/>
      <w:u w:val="single"/>
    </w:rPr>
  </w:style>
  <w:style w:type="character" w:customStyle="1" w:styleId="Jump2">
    <w:name w:val="Jump 2"/>
    <w:rsid w:val="00D1306C"/>
    <w:rPr>
      <w:color w:val="008000"/>
      <w:sz w:val="20"/>
      <w:szCs w:val="20"/>
      <w:u w:val="single"/>
    </w:rPr>
  </w:style>
  <w:style w:type="character" w:customStyle="1" w:styleId="a3">
    <w:name w:val="Основной текст Знак"/>
    <w:basedOn w:val="a0"/>
    <w:rsid w:val="00D130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шрифт абзаца2"/>
    <w:rsid w:val="00D1306C"/>
  </w:style>
  <w:style w:type="character" w:customStyle="1" w:styleId="Absatz-Standardschriftart">
    <w:name w:val="Absatz-Standardschriftart"/>
    <w:rsid w:val="00D1306C"/>
  </w:style>
  <w:style w:type="character" w:customStyle="1" w:styleId="1">
    <w:name w:val="Основной шрифт абзаца1"/>
    <w:rsid w:val="00D1306C"/>
  </w:style>
  <w:style w:type="character" w:customStyle="1" w:styleId="ListLabel1">
    <w:name w:val="ListLabel 1"/>
    <w:rsid w:val="00D1306C"/>
    <w:rPr>
      <w:sz w:val="20"/>
    </w:rPr>
  </w:style>
  <w:style w:type="paragraph" w:customStyle="1" w:styleId="a4">
    <w:name w:val="Заголовок"/>
    <w:basedOn w:val="a"/>
    <w:next w:val="a5"/>
    <w:rsid w:val="00D1306C"/>
    <w:pPr>
      <w:keepNext/>
      <w:spacing w:before="240" w:after="120" w:line="100" w:lineRule="atLeast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basedOn w:val="a"/>
    <w:rsid w:val="00D1306C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5"/>
    <w:rsid w:val="00D1306C"/>
    <w:rPr>
      <w:rFonts w:cs="Mangal"/>
    </w:rPr>
  </w:style>
  <w:style w:type="paragraph" w:styleId="a7">
    <w:name w:val="Title"/>
    <w:basedOn w:val="a"/>
    <w:rsid w:val="00D130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D1306C"/>
    <w:pPr>
      <w:suppressLineNumbers/>
    </w:pPr>
    <w:rPr>
      <w:rFonts w:cs="Mangal"/>
    </w:rPr>
  </w:style>
  <w:style w:type="paragraph" w:customStyle="1" w:styleId="ParagraphStyle">
    <w:name w:val="Paragraph Style"/>
    <w:rsid w:val="00D1306C"/>
    <w:pPr>
      <w:suppressAutoHyphens/>
      <w:spacing w:after="0" w:line="100" w:lineRule="atLeast"/>
    </w:pPr>
    <w:rPr>
      <w:rFonts w:ascii="Arial" w:eastAsia="Lucida Sans Unicode" w:hAnsi="Arial" w:cs="Arial"/>
      <w:sz w:val="24"/>
      <w:szCs w:val="24"/>
      <w:lang w:eastAsia="en-US"/>
    </w:rPr>
  </w:style>
  <w:style w:type="paragraph" w:customStyle="1" w:styleId="Centered">
    <w:name w:val="Centered"/>
    <w:rsid w:val="00D1306C"/>
    <w:pPr>
      <w:suppressAutoHyphens/>
      <w:spacing w:after="0" w:line="100" w:lineRule="atLeast"/>
      <w:jc w:val="center"/>
    </w:pPr>
    <w:rPr>
      <w:rFonts w:ascii="Arial" w:eastAsia="Lucida Sans Unicode" w:hAnsi="Arial" w:cs="Calibri"/>
      <w:sz w:val="24"/>
      <w:szCs w:val="24"/>
      <w:lang w:eastAsia="en-US"/>
    </w:rPr>
  </w:style>
  <w:style w:type="paragraph" w:customStyle="1" w:styleId="20">
    <w:name w:val="Название2"/>
    <w:basedOn w:val="a"/>
    <w:rsid w:val="00D1306C"/>
    <w:pPr>
      <w:suppressLineNumbers/>
      <w:spacing w:before="120" w:after="120" w:line="100" w:lineRule="atLeast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D1306C"/>
    <w:pPr>
      <w:suppressLineNumbers/>
      <w:spacing w:after="0" w:line="100" w:lineRule="atLeast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0">
    <w:name w:val="Название1"/>
    <w:basedOn w:val="a"/>
    <w:rsid w:val="00D1306C"/>
    <w:pPr>
      <w:suppressLineNumbers/>
      <w:spacing w:before="120" w:after="120" w:line="100" w:lineRule="atLeast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D1306C"/>
    <w:pPr>
      <w:suppressLineNumbers/>
      <w:spacing w:after="0" w:line="100" w:lineRule="atLeast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2">
    <w:name w:val="Схема документа1"/>
    <w:basedOn w:val="a"/>
    <w:rsid w:val="00D1306C"/>
    <w:pPr>
      <w:shd w:val="clear" w:color="auto" w:fill="000080"/>
      <w:spacing w:after="0" w:line="100" w:lineRule="atLeas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D1306C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ок таблицы"/>
    <w:basedOn w:val="a9"/>
    <w:rsid w:val="00D1306C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D1306C"/>
  </w:style>
  <w:style w:type="paragraph" w:customStyle="1" w:styleId="msonormalbullet1gif">
    <w:name w:val="msonormalbullet1.gif"/>
    <w:basedOn w:val="a"/>
    <w:rsid w:val="00D1306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1306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D1306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23D7"/>
    <w:rPr>
      <w:rFonts w:ascii="Calibri" w:eastAsia="Lucida Sans Unicode" w:hAnsi="Calibri" w:cs="Calibri"/>
      <w:lang w:eastAsia="en-US"/>
    </w:rPr>
  </w:style>
  <w:style w:type="paragraph" w:styleId="ae">
    <w:name w:val="footer"/>
    <w:basedOn w:val="a"/>
    <w:link w:val="af"/>
    <w:uiPriority w:val="99"/>
    <w:unhideWhenUsed/>
    <w:rsid w:val="0003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23D7"/>
    <w:rPr>
      <w:rFonts w:ascii="Calibri" w:eastAsia="Lucida Sans Unicode" w:hAnsi="Calibri" w:cs="Calibri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E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4060"/>
    <w:rPr>
      <w:rFonts w:ascii="Tahoma" w:eastAsia="Lucida Sans Unicode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1AAC-2C9A-442E-A5D5-5BEA8D5C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5362</Words>
  <Characters>87566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</cp:lastModifiedBy>
  <cp:revision>2</cp:revision>
  <cp:lastPrinted>2020-10-07T07:12:00Z</cp:lastPrinted>
  <dcterms:created xsi:type="dcterms:W3CDTF">2021-04-14T18:19:00Z</dcterms:created>
  <dcterms:modified xsi:type="dcterms:W3CDTF">2021-04-14T18:19:00Z</dcterms:modified>
</cp:coreProperties>
</file>